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2B154" w14:textId="77777777" w:rsidR="0022768B" w:rsidRDefault="00716FD7">
      <w:r>
        <w:rPr>
          <w:noProof/>
        </w:rPr>
        <w:pict w14:anchorId="57AE9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alt="BD21448_" style="width:463pt;height:7pt;mso-width-percent:0;mso-height-percent:0;mso-width-percent:0;mso-height-percent:0" o:hrpct="0" o:hralign="center" o:hr="t">
            <v:imagedata r:id="rId8" o:title="BD21448_"/>
          </v:shape>
        </w:pict>
      </w:r>
    </w:p>
    <w:tbl>
      <w:tblPr>
        <w:tblpPr w:leftFromText="180" w:rightFromText="180" w:vertAnchor="text" w:tblpX="4249" w:tblpY="1"/>
        <w:tblW w:w="0" w:type="auto"/>
        <w:tblLook w:val="0000" w:firstRow="0" w:lastRow="0" w:firstColumn="0" w:lastColumn="0" w:noHBand="0" w:noVBand="0"/>
      </w:tblPr>
      <w:tblGrid>
        <w:gridCol w:w="4788"/>
      </w:tblGrid>
      <w:tr w:rsidR="00ED5EA7" w14:paraId="0787257C" w14:textId="77777777" w:rsidTr="00806F39">
        <w:trPr>
          <w:trHeight w:val="902"/>
        </w:trPr>
        <w:tc>
          <w:tcPr>
            <w:tcW w:w="4788" w:type="dxa"/>
          </w:tcPr>
          <w:p w14:paraId="6FC9DDB9" w14:textId="77777777" w:rsidR="001922AC" w:rsidRDefault="00D11930" w:rsidP="001922AC">
            <w:pPr>
              <w:rPr>
                <w:color w:val="000000"/>
              </w:rPr>
            </w:pPr>
            <w:r>
              <w:t>Janet Eberhart</w:t>
            </w:r>
            <w:r w:rsidR="00C70A0B">
              <w:t xml:space="preserve">     </w:t>
            </w:r>
            <w:r w:rsidR="00E32DC2">
              <w:rPr>
                <w:color w:val="000000"/>
              </w:rPr>
              <w:t xml:space="preserve">        </w:t>
            </w:r>
            <w:r w:rsidR="001922AC" w:rsidRPr="001922AC">
              <w:rPr>
                <w:rFonts w:eastAsia="Batang" w:hint="eastAsia"/>
              </w:rPr>
              <w:t>706-295-6701</w:t>
            </w:r>
          </w:p>
          <w:p w14:paraId="2E4BE5F0" w14:textId="77777777" w:rsidR="00ED3648" w:rsidRPr="00ED3648" w:rsidRDefault="00ED3648" w:rsidP="00ED3648">
            <w:r>
              <w:t>Monday</w:t>
            </w:r>
            <w:r w:rsidR="00737E8A">
              <w:t xml:space="preserve"> – Wednesday </w:t>
            </w:r>
            <w:r w:rsidRPr="00ED3648">
              <w:t>8</w:t>
            </w:r>
            <w:r>
              <w:t>:</w:t>
            </w:r>
            <w:r w:rsidR="00737E8A">
              <w:t>0</w:t>
            </w:r>
            <w:r w:rsidR="004A506C">
              <w:t>0 am</w:t>
            </w:r>
            <w:r>
              <w:t>–</w:t>
            </w:r>
            <w:r w:rsidR="00737E8A">
              <w:t>5:00</w:t>
            </w:r>
            <w:r w:rsidRPr="00ED3648">
              <w:t xml:space="preserve"> pm</w:t>
            </w:r>
          </w:p>
          <w:p w14:paraId="30C0F909" w14:textId="77777777" w:rsidR="00ED3648" w:rsidRPr="00ED3648" w:rsidRDefault="00737E8A" w:rsidP="00ED3648">
            <w:r>
              <w:t>Thursday</w:t>
            </w:r>
            <w:r w:rsidR="00ED3648" w:rsidRPr="00ED3648">
              <w:tab/>
            </w:r>
            <w:r>
              <w:t xml:space="preserve">             8</w:t>
            </w:r>
            <w:r w:rsidR="00ED3648">
              <w:t>:</w:t>
            </w:r>
            <w:r>
              <w:t>0</w:t>
            </w:r>
            <w:r w:rsidR="00ED3648" w:rsidRPr="00ED3648">
              <w:t>0 am</w:t>
            </w:r>
            <w:r w:rsidR="00ED3648">
              <w:t>-</w:t>
            </w:r>
            <w:proofErr w:type="gramStart"/>
            <w:r>
              <w:t xml:space="preserve">6:00 </w:t>
            </w:r>
            <w:r w:rsidR="00ED3648" w:rsidRPr="00ED3648">
              <w:t xml:space="preserve"> pm</w:t>
            </w:r>
            <w:proofErr w:type="gramEnd"/>
          </w:p>
          <w:p w14:paraId="761EA7BB" w14:textId="77777777" w:rsidR="00ED3648" w:rsidRPr="00ED3648" w:rsidRDefault="00ED3648" w:rsidP="00ED3648">
            <w:r w:rsidRPr="00ED3648">
              <w:t>Friday</w:t>
            </w:r>
            <w:r>
              <w:tab/>
            </w:r>
            <w:r>
              <w:tab/>
              <w:t xml:space="preserve">           </w:t>
            </w:r>
            <w:r w:rsidR="00737E8A">
              <w:t xml:space="preserve"> </w:t>
            </w:r>
            <w:r>
              <w:t xml:space="preserve"> </w:t>
            </w:r>
            <w:r w:rsidRPr="00ED3648">
              <w:t>8</w:t>
            </w:r>
            <w:r>
              <w:t>:</w:t>
            </w:r>
            <w:r w:rsidR="00BA4412">
              <w:t>0</w:t>
            </w:r>
            <w:r w:rsidR="004A506C">
              <w:t>0 am</w:t>
            </w:r>
            <w:r>
              <w:t>-</w:t>
            </w:r>
            <w:r w:rsidRPr="00ED3648">
              <w:t>2</w:t>
            </w:r>
            <w:r>
              <w:t>:</w:t>
            </w:r>
            <w:r w:rsidRPr="00ED3648">
              <w:t>00 pm</w:t>
            </w:r>
          </w:p>
          <w:p w14:paraId="1115AC7E" w14:textId="77777777" w:rsidR="00D309C1" w:rsidRPr="00ED5EA7" w:rsidRDefault="00D309C1" w:rsidP="00ED3648"/>
        </w:tc>
      </w:tr>
      <w:tr w:rsidR="00737E8A" w14:paraId="63A1069A" w14:textId="77777777" w:rsidTr="00806F39">
        <w:trPr>
          <w:trHeight w:val="902"/>
        </w:trPr>
        <w:tc>
          <w:tcPr>
            <w:tcW w:w="4788" w:type="dxa"/>
          </w:tcPr>
          <w:p w14:paraId="66B5B300" w14:textId="77777777" w:rsidR="00737E8A" w:rsidRDefault="00737E8A" w:rsidP="001922AC"/>
        </w:tc>
      </w:tr>
    </w:tbl>
    <w:p w14:paraId="33872899" w14:textId="77777777" w:rsidR="00322814" w:rsidRPr="00106486" w:rsidRDefault="0022768B">
      <w:pPr>
        <w:rPr>
          <w:b/>
        </w:rPr>
      </w:pPr>
      <w:r w:rsidRPr="00106486">
        <w:rPr>
          <w:b/>
        </w:rPr>
        <w:t>District 1-1 (Rome)</w:t>
      </w:r>
    </w:p>
    <w:p w14:paraId="632D4993" w14:textId="77777777" w:rsidR="004A5EA8" w:rsidRDefault="004A5EA8" w:rsidP="004A5EA8">
      <w:pPr>
        <w:rPr>
          <w:color w:val="000000"/>
        </w:rPr>
      </w:pPr>
      <w:r w:rsidRPr="00ED5EA7">
        <w:rPr>
          <w:color w:val="000000"/>
        </w:rPr>
        <w:t>Northwest G</w:t>
      </w:r>
      <w:r w:rsidR="0099668A">
        <w:rPr>
          <w:color w:val="000000"/>
        </w:rPr>
        <w:t>A</w:t>
      </w:r>
      <w:r w:rsidRPr="00ED5EA7">
        <w:rPr>
          <w:color w:val="000000"/>
        </w:rPr>
        <w:t xml:space="preserve"> Specialty Care Clinic</w:t>
      </w:r>
    </w:p>
    <w:p w14:paraId="5B6C7DFE" w14:textId="77777777" w:rsidR="001922AC" w:rsidRPr="001922AC" w:rsidRDefault="001922AC" w:rsidP="001922AC">
      <w:pPr>
        <w:rPr>
          <w:rFonts w:eastAsia="Batang"/>
        </w:rPr>
      </w:pPr>
      <w:r w:rsidRPr="001922AC">
        <w:rPr>
          <w:rFonts w:eastAsia="Batang" w:hint="eastAsia"/>
        </w:rPr>
        <w:t>16 East 12th Street, Suite 202</w:t>
      </w:r>
    </w:p>
    <w:p w14:paraId="6C2A6132" w14:textId="77777777" w:rsidR="001922AC" w:rsidRPr="001922AC" w:rsidRDefault="001922AC" w:rsidP="001922AC">
      <w:pPr>
        <w:rPr>
          <w:rFonts w:eastAsia="Batang"/>
        </w:rPr>
      </w:pPr>
      <w:r w:rsidRPr="001922AC">
        <w:rPr>
          <w:rFonts w:eastAsia="Batang" w:hint="eastAsia"/>
        </w:rPr>
        <w:t>Rome, GA 30161</w:t>
      </w:r>
    </w:p>
    <w:p w14:paraId="30DFB8E5" w14:textId="77777777" w:rsidR="001922AC" w:rsidRPr="00ED5EA7" w:rsidRDefault="0004661A" w:rsidP="004A5EA8">
      <w:pPr>
        <w:rPr>
          <w:color w:val="000000"/>
        </w:rPr>
      </w:pPr>
      <w:r>
        <w:rPr>
          <w:color w:val="000000"/>
        </w:rPr>
        <w:t xml:space="preserve">  </w:t>
      </w:r>
    </w:p>
    <w:p w14:paraId="11C4FB3E" w14:textId="77777777" w:rsidR="00E50B02" w:rsidRDefault="00716FD7" w:rsidP="004A5EA8">
      <w:r>
        <w:rPr>
          <w:noProof/>
        </w:rPr>
        <w:pict w14:anchorId="5F83CE36">
          <v:shape id="_x0000_i1056" type="#_x0000_t75" alt="BD10290_" style="width:450pt;height:7.5pt;mso-width-percent:0;mso-height-percent:0;mso-width-percent:0;mso-height-percent:0" o:hrpct="0" o:hr="t">
            <v:imagedata r:id="rId9" o:title="BD10290_"/>
          </v:shape>
        </w:pict>
      </w:r>
    </w:p>
    <w:p w14:paraId="4CE72907" w14:textId="77777777" w:rsidR="00547813" w:rsidRPr="00547813" w:rsidRDefault="00547813" w:rsidP="004A5EA8">
      <w:pPr>
        <w:rPr>
          <w:i/>
        </w:rPr>
      </w:pPr>
      <w:r w:rsidRPr="00547813">
        <w:rPr>
          <w:i/>
        </w:rPr>
        <w:t>Satellite Clinic</w:t>
      </w:r>
    </w:p>
    <w:tbl>
      <w:tblPr>
        <w:tblpPr w:leftFromText="180" w:rightFromText="180" w:vertAnchor="text" w:tblpX="4249" w:tblpY="1"/>
        <w:tblW w:w="0" w:type="auto"/>
        <w:tblLook w:val="0000" w:firstRow="0" w:lastRow="0" w:firstColumn="0" w:lastColumn="0" w:noHBand="0" w:noVBand="0"/>
      </w:tblPr>
      <w:tblGrid>
        <w:gridCol w:w="4788"/>
      </w:tblGrid>
      <w:tr w:rsidR="00547813" w14:paraId="2CDE7524" w14:textId="77777777" w:rsidTr="00806F39">
        <w:trPr>
          <w:trHeight w:val="900"/>
        </w:trPr>
        <w:tc>
          <w:tcPr>
            <w:tcW w:w="4788" w:type="dxa"/>
          </w:tcPr>
          <w:p w14:paraId="5B1DD186" w14:textId="77777777" w:rsidR="00C17478" w:rsidRPr="00ED5EA7" w:rsidRDefault="005E4E37" w:rsidP="00C17478">
            <w:pPr>
              <w:rPr>
                <w:b/>
                <w:color w:val="000000"/>
              </w:rPr>
            </w:pPr>
            <w:r>
              <w:t xml:space="preserve">Janet Eberhart </w:t>
            </w:r>
            <w:r w:rsidR="00C70A0B">
              <w:t xml:space="preserve">        </w:t>
            </w:r>
            <w:r w:rsidR="00C17478">
              <w:rPr>
                <w:color w:val="000000"/>
              </w:rPr>
              <w:t xml:space="preserve">     </w:t>
            </w:r>
            <w:r w:rsidR="00C17478">
              <w:t>706-295-</w:t>
            </w:r>
            <w:r w:rsidR="00C17478" w:rsidRPr="00ED5EA7">
              <w:t>6701</w:t>
            </w:r>
          </w:p>
          <w:p w14:paraId="21FBF5AC" w14:textId="77777777" w:rsidR="00C17478" w:rsidRDefault="00737E8A" w:rsidP="00C17478">
            <w:pPr>
              <w:tabs>
                <w:tab w:val="left" w:pos="2160"/>
              </w:tabs>
            </w:pPr>
            <w:r>
              <w:t>2</w:t>
            </w:r>
            <w:r w:rsidRPr="00737E8A">
              <w:rPr>
                <w:vertAlign w:val="superscript"/>
              </w:rPr>
              <w:t>nd</w:t>
            </w:r>
            <w:r>
              <w:t xml:space="preserve"> T</w:t>
            </w:r>
            <w:r w:rsidR="00A97705">
              <w:t xml:space="preserve">uesday </w:t>
            </w:r>
            <w:r>
              <w:t xml:space="preserve"> </w:t>
            </w:r>
            <w:r w:rsidR="00C17478">
              <w:t xml:space="preserve">        </w:t>
            </w:r>
            <w:r w:rsidR="0000045E">
              <w:t xml:space="preserve">  </w:t>
            </w:r>
            <w:r w:rsidR="00C17478">
              <w:t xml:space="preserve">      8</w:t>
            </w:r>
            <w:r w:rsidR="00A97705">
              <w:t>:00</w:t>
            </w:r>
            <w:r w:rsidR="00C17478">
              <w:t xml:space="preserve"> am-2</w:t>
            </w:r>
            <w:r w:rsidR="00A97705">
              <w:t>:00</w:t>
            </w:r>
            <w:r w:rsidR="00C17478">
              <w:t xml:space="preserve"> pm </w:t>
            </w:r>
          </w:p>
          <w:p w14:paraId="5A0C81DA" w14:textId="77777777" w:rsidR="00547813" w:rsidRPr="00ED5EA7" w:rsidRDefault="00547813" w:rsidP="00C17478">
            <w:pPr>
              <w:tabs>
                <w:tab w:val="left" w:pos="2160"/>
              </w:tabs>
            </w:pPr>
          </w:p>
        </w:tc>
      </w:tr>
    </w:tbl>
    <w:p w14:paraId="6D40C3F6" w14:textId="77777777" w:rsidR="00547813" w:rsidRDefault="00547813" w:rsidP="004A5EA8">
      <w:pPr>
        <w:rPr>
          <w:color w:val="000000"/>
        </w:rPr>
      </w:pPr>
      <w:r>
        <w:t xml:space="preserve">Catoosa County Health Department             </w:t>
      </w:r>
    </w:p>
    <w:p w14:paraId="68AAA50F" w14:textId="77777777" w:rsidR="00547813" w:rsidRDefault="00B117DC" w:rsidP="004A5EA8">
      <w:pPr>
        <w:rPr>
          <w:sz w:val="20"/>
          <w:szCs w:val="20"/>
        </w:rPr>
      </w:pPr>
      <w:r>
        <w:t>145 Catoosa Circle</w:t>
      </w:r>
    </w:p>
    <w:p w14:paraId="758B117A" w14:textId="77777777" w:rsidR="00547813" w:rsidRDefault="00B117DC" w:rsidP="004A5EA8">
      <w:pPr>
        <w:rPr>
          <w:sz w:val="20"/>
          <w:szCs w:val="20"/>
        </w:rPr>
      </w:pPr>
      <w:r>
        <w:t>Ringgold, GA 30736</w:t>
      </w:r>
    </w:p>
    <w:p w14:paraId="732A7E23" w14:textId="77777777" w:rsidR="00547813" w:rsidRPr="00B32272" w:rsidRDefault="00547813" w:rsidP="00B32272">
      <w:pPr>
        <w:rPr>
          <w:rStyle w:val="Emphasis"/>
        </w:rPr>
      </w:pPr>
    </w:p>
    <w:p w14:paraId="4035F8A1" w14:textId="77777777" w:rsidR="00ED5EA7" w:rsidRPr="00ED5EA7" w:rsidRDefault="00ED5EA7" w:rsidP="004A5EA8">
      <w:pPr>
        <w:rPr>
          <w:sz w:val="20"/>
          <w:szCs w:val="20"/>
        </w:rPr>
      </w:pPr>
      <w:r w:rsidRPr="00ED5EA7">
        <w:rPr>
          <w:sz w:val="20"/>
          <w:szCs w:val="20"/>
        </w:rPr>
        <w:t xml:space="preserve">Counties </w:t>
      </w:r>
      <w:proofErr w:type="gramStart"/>
      <w:r w:rsidRPr="00ED5EA7">
        <w:rPr>
          <w:sz w:val="20"/>
          <w:szCs w:val="20"/>
        </w:rPr>
        <w:t>include:</w:t>
      </w:r>
      <w:proofErr w:type="gramEnd"/>
      <w:r w:rsidRPr="00ED5EA7">
        <w:rPr>
          <w:sz w:val="20"/>
          <w:szCs w:val="20"/>
        </w:rPr>
        <w:t xml:space="preserve"> Bartow, </w:t>
      </w:r>
      <w:r>
        <w:rPr>
          <w:sz w:val="20"/>
          <w:szCs w:val="20"/>
        </w:rPr>
        <w:t>Catoosa, Chattooga, Dade, Floyd</w:t>
      </w:r>
      <w:r w:rsidRPr="00ED5EA7">
        <w:rPr>
          <w:sz w:val="20"/>
          <w:szCs w:val="20"/>
        </w:rPr>
        <w:t xml:space="preserve">, Gordon, Haralson, Paulding, Polk, </w:t>
      </w:r>
      <w:r w:rsidR="00942413">
        <w:rPr>
          <w:sz w:val="20"/>
          <w:szCs w:val="20"/>
        </w:rPr>
        <w:t xml:space="preserve">and </w:t>
      </w:r>
      <w:r w:rsidRPr="00ED5EA7">
        <w:rPr>
          <w:sz w:val="20"/>
          <w:szCs w:val="20"/>
        </w:rPr>
        <w:t>Walker</w:t>
      </w:r>
    </w:p>
    <w:p w14:paraId="71901253" w14:textId="77777777" w:rsidR="0022768B" w:rsidRDefault="00716FD7" w:rsidP="009F414D">
      <w:pPr>
        <w:tabs>
          <w:tab w:val="left" w:pos="6480"/>
          <w:tab w:val="left" w:pos="6660"/>
        </w:tabs>
      </w:pPr>
      <w:r>
        <w:rPr>
          <w:noProof/>
        </w:rPr>
        <w:pict w14:anchorId="5E8AD40B">
          <v:rect id="_x0000_i1055" alt="" style="width:468pt;height:.05pt;mso-width-percent:0;mso-height-percent:0;mso-width-percent:0;mso-height-percent:0" o:hralign="center" o:hrstd="t" o:hr="t" fillcolor="gray" stroked="f"/>
        </w:pict>
      </w:r>
    </w:p>
    <w:tbl>
      <w:tblPr>
        <w:tblpPr w:leftFromText="180" w:rightFromText="180" w:vertAnchor="text" w:tblpX="4249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0D1100" w14:paraId="1CE33D2E" w14:textId="77777777" w:rsidTr="00806F39">
        <w:trPr>
          <w:trHeight w:val="904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F1BF230" w14:textId="77777777" w:rsidR="0048267E" w:rsidRDefault="0048267E" w:rsidP="00C15FCF"/>
          <w:p w14:paraId="2E26F4FA" w14:textId="77777777" w:rsidR="00C15FCF" w:rsidRDefault="0048267E" w:rsidP="00C15FCF">
            <w:r>
              <w:t>J</w:t>
            </w:r>
            <w:r w:rsidR="00DA6C7A">
              <w:t xml:space="preserve">eff </w:t>
            </w:r>
            <w:proofErr w:type="spellStart"/>
            <w:r w:rsidR="00DA6C7A">
              <w:t>Vollman</w:t>
            </w:r>
            <w:proofErr w:type="spellEnd"/>
            <w:r w:rsidR="00C15FCF">
              <w:t xml:space="preserve">            </w:t>
            </w:r>
            <w:r w:rsidR="0000045E">
              <w:t xml:space="preserve">     </w:t>
            </w:r>
            <w:r w:rsidR="00C15FCF">
              <w:t>706-281-2360</w:t>
            </w:r>
          </w:p>
          <w:p w14:paraId="2790F6FC" w14:textId="77777777" w:rsidR="00C15FCF" w:rsidRDefault="00C15FCF" w:rsidP="00C15FCF">
            <w:r>
              <w:t xml:space="preserve">Monday – Thursday     </w:t>
            </w:r>
            <w:r w:rsidR="00ED3648">
              <w:t xml:space="preserve"> </w:t>
            </w:r>
            <w:r>
              <w:t>7:30 am-5:30 pm</w:t>
            </w:r>
          </w:p>
          <w:p w14:paraId="7F5FE50E" w14:textId="77777777" w:rsidR="004A5EA8" w:rsidRPr="000D1100" w:rsidRDefault="00202BD1" w:rsidP="00202BD1">
            <w:pPr>
              <w:tabs>
                <w:tab w:val="left" w:pos="2897"/>
              </w:tabs>
            </w:pPr>
            <w:r>
              <w:tab/>
            </w:r>
          </w:p>
        </w:tc>
      </w:tr>
    </w:tbl>
    <w:p w14:paraId="54AEC130" w14:textId="77777777" w:rsidR="004F3DCB" w:rsidRDefault="004F3DCB">
      <w:pPr>
        <w:rPr>
          <w:b/>
        </w:rPr>
      </w:pPr>
    </w:p>
    <w:p w14:paraId="4F36201C" w14:textId="77777777" w:rsidR="0022768B" w:rsidRPr="00106486" w:rsidRDefault="0022768B">
      <w:pPr>
        <w:rPr>
          <w:b/>
        </w:rPr>
      </w:pPr>
      <w:r w:rsidRPr="00106486">
        <w:rPr>
          <w:b/>
        </w:rPr>
        <w:t>District 1-2 (Dalton)</w:t>
      </w:r>
    </w:p>
    <w:p w14:paraId="6A7AAB8F" w14:textId="77777777" w:rsidR="000D1100" w:rsidRPr="000D1100" w:rsidRDefault="000D1100">
      <w:pPr>
        <w:rPr>
          <w:i/>
        </w:rPr>
      </w:pPr>
      <w:r w:rsidRPr="000D1100">
        <w:rPr>
          <w:i/>
        </w:rPr>
        <w:t>The Living Bridge Center</w:t>
      </w:r>
    </w:p>
    <w:p w14:paraId="7F148189" w14:textId="77777777" w:rsidR="000D1100" w:rsidRDefault="0048267E">
      <w:r>
        <w:t>1200 West Waugh Street, Suite A</w:t>
      </w:r>
    </w:p>
    <w:p w14:paraId="50BA56E2" w14:textId="77777777" w:rsidR="000D1100" w:rsidRDefault="000D1100">
      <w:r>
        <w:t>Dalton, GA 30720</w:t>
      </w:r>
    </w:p>
    <w:p w14:paraId="17A40E85" w14:textId="77777777" w:rsidR="000D1100" w:rsidRDefault="00716FD7">
      <w:r>
        <w:rPr>
          <w:noProof/>
        </w:rPr>
        <w:pict w14:anchorId="0EF58F74">
          <v:shape id="_x0000_i1054" type="#_x0000_t75" alt="BD10290_" style="width:193pt;height:8.3pt;mso-width-percent:0;mso-height-percent:0;mso-width-percent:0;mso-height-percent:0" o:hrpct="0" o:hr="t">
            <v:imagedata r:id="rId9" o:title="BD10290_"/>
          </v:shape>
        </w:pict>
      </w:r>
    </w:p>
    <w:tbl>
      <w:tblPr>
        <w:tblpPr w:leftFromText="180" w:rightFromText="180" w:vertAnchor="text" w:tblpX="424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0D1100" w14:paraId="31D8007C" w14:textId="77777777" w:rsidTr="00806F39">
        <w:trPr>
          <w:trHeight w:val="72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BCDC5CF" w14:textId="77777777" w:rsidR="00C15FCF" w:rsidRDefault="000A3F31" w:rsidP="00C15FCF">
            <w:r>
              <w:t xml:space="preserve">       </w:t>
            </w:r>
            <w:r w:rsidR="0000045E">
              <w:t xml:space="preserve">                              </w:t>
            </w:r>
            <w:r>
              <w:t xml:space="preserve"> </w:t>
            </w:r>
            <w:r w:rsidR="00C15FCF">
              <w:t>706-281-2360</w:t>
            </w:r>
          </w:p>
          <w:p w14:paraId="702A403B" w14:textId="77777777" w:rsidR="0000045E" w:rsidRDefault="0000045E" w:rsidP="00C15FCF">
            <w:r>
              <w:t>1</w:t>
            </w:r>
            <w:r w:rsidRPr="0000045E">
              <w:rPr>
                <w:vertAlign w:val="superscript"/>
              </w:rPr>
              <w:t>st</w:t>
            </w:r>
            <w:r>
              <w:t xml:space="preserve"> </w:t>
            </w:r>
            <w:r w:rsidR="000A3F31">
              <w:t xml:space="preserve">and </w:t>
            </w:r>
            <w:r>
              <w:t>3</w:t>
            </w:r>
            <w:r w:rsidRPr="0000045E">
              <w:rPr>
                <w:vertAlign w:val="superscript"/>
              </w:rPr>
              <w:t>rd</w:t>
            </w:r>
            <w:r>
              <w:t xml:space="preserve"> </w:t>
            </w:r>
            <w:r w:rsidR="000A3F31">
              <w:t xml:space="preserve"> </w:t>
            </w:r>
          </w:p>
          <w:p w14:paraId="1FEF13D1" w14:textId="77777777" w:rsidR="004A5EA8" w:rsidRPr="000D1100" w:rsidRDefault="009A192D" w:rsidP="0000045E">
            <w:r w:rsidRPr="007114A4">
              <w:t>Monday</w:t>
            </w:r>
            <w:r w:rsidR="000A3F31">
              <w:t>s</w:t>
            </w:r>
            <w:r w:rsidR="0000045E">
              <w:t xml:space="preserve"> of each </w:t>
            </w:r>
            <w:proofErr w:type="gramStart"/>
            <w:r w:rsidR="0000045E">
              <w:t xml:space="preserve">month  </w:t>
            </w:r>
            <w:r w:rsidR="00C15FCF">
              <w:t>9:00</w:t>
            </w:r>
            <w:proofErr w:type="gramEnd"/>
            <w:r w:rsidR="006A0CF3">
              <w:t xml:space="preserve"> am</w:t>
            </w:r>
            <w:r w:rsidR="00C15FCF">
              <w:t>-4:00</w:t>
            </w:r>
            <w:r w:rsidR="006A0CF3">
              <w:t xml:space="preserve"> pm</w:t>
            </w:r>
          </w:p>
        </w:tc>
      </w:tr>
    </w:tbl>
    <w:p w14:paraId="46975A6E" w14:textId="77777777" w:rsidR="000D1100" w:rsidRDefault="000D1100">
      <w:pPr>
        <w:rPr>
          <w:i/>
        </w:rPr>
      </w:pPr>
      <w:r w:rsidRPr="000D1100">
        <w:rPr>
          <w:i/>
        </w:rPr>
        <w:t>Satellite Clinic</w:t>
      </w:r>
    </w:p>
    <w:p w14:paraId="37750F72" w14:textId="77777777" w:rsidR="000D1100" w:rsidRDefault="000D1100">
      <w:r>
        <w:t>Chero</w:t>
      </w:r>
      <w:r w:rsidR="004A5EA8">
        <w:t>kee Co.-</w:t>
      </w:r>
      <w:r w:rsidR="00C04DC2">
        <w:t xml:space="preserve"> </w:t>
      </w:r>
      <w:r w:rsidR="004A5EA8">
        <w:t>Canton Health Dept.</w:t>
      </w:r>
    </w:p>
    <w:p w14:paraId="20DE47F5" w14:textId="77777777" w:rsidR="000D1100" w:rsidRDefault="000D1100">
      <w:r>
        <w:t>1219 Univeter Road</w:t>
      </w:r>
    </w:p>
    <w:p w14:paraId="0A7B36AF" w14:textId="77777777" w:rsidR="000D1100" w:rsidRDefault="000D1100">
      <w:r>
        <w:t>Canton, GA 30114</w:t>
      </w:r>
    </w:p>
    <w:p w14:paraId="33ED7F4A" w14:textId="77777777" w:rsidR="00C15FCF" w:rsidRDefault="00716FD7">
      <w:r>
        <w:rPr>
          <w:noProof/>
        </w:rPr>
        <w:pict w14:anchorId="7D8D065D">
          <v:shape id="_x0000_i1053" type="#_x0000_t75" alt="BD10290_" style="width:193pt;height:9.95pt;mso-width-percent:0;mso-height-percent:0;mso-width-percent:0;mso-height-percent:0" o:hrpct="0" o:hr="t">
            <v:imagedata r:id="rId9" o:title="BD10290_"/>
          </v:shape>
        </w:pict>
      </w:r>
    </w:p>
    <w:p w14:paraId="3938F7B3" w14:textId="77777777" w:rsidR="00F93474" w:rsidRDefault="00C15FCF" w:rsidP="00C15FCF">
      <w:pPr>
        <w:rPr>
          <w:i/>
        </w:rPr>
      </w:pPr>
      <w:r w:rsidRPr="005B2A6B">
        <w:rPr>
          <w:i/>
        </w:rPr>
        <w:t>Satellite Clinic</w:t>
      </w:r>
      <w:r>
        <w:rPr>
          <w:i/>
        </w:rPr>
        <w:t xml:space="preserve">                                             </w:t>
      </w:r>
    </w:p>
    <w:tbl>
      <w:tblPr>
        <w:tblpPr w:leftFromText="180" w:rightFromText="180" w:vertAnchor="text" w:tblpX="424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F93474" w14:paraId="4B8233BA" w14:textId="77777777" w:rsidTr="00806F39">
        <w:trPr>
          <w:trHeight w:val="71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983623F" w14:textId="77777777" w:rsidR="00F93474" w:rsidRDefault="000A3F31" w:rsidP="00144BAD">
            <w:r>
              <w:t xml:space="preserve">         </w:t>
            </w:r>
            <w:r w:rsidR="0000045E">
              <w:t xml:space="preserve">                              </w:t>
            </w:r>
            <w:r w:rsidR="00F93474">
              <w:t>706-281-2360</w:t>
            </w:r>
          </w:p>
          <w:p w14:paraId="205CEB06" w14:textId="77777777" w:rsidR="000A3F31" w:rsidRDefault="000A3F31" w:rsidP="00144BAD">
            <w:r>
              <w:t>Six times annually, call for schedule</w:t>
            </w:r>
          </w:p>
          <w:p w14:paraId="27B0FA61" w14:textId="77777777" w:rsidR="00F93474" w:rsidRPr="000D1100" w:rsidRDefault="000A3F31" w:rsidP="00144BAD">
            <w:r>
              <w:t xml:space="preserve">        </w:t>
            </w:r>
            <w:r w:rsidR="0000045E">
              <w:t xml:space="preserve">                              </w:t>
            </w:r>
            <w:r w:rsidR="00F93474">
              <w:t xml:space="preserve"> 9:00</w:t>
            </w:r>
            <w:r w:rsidR="006A0CF3">
              <w:t xml:space="preserve"> am</w:t>
            </w:r>
            <w:r w:rsidR="00F93474">
              <w:t>-4:00</w:t>
            </w:r>
            <w:r w:rsidR="006A0CF3">
              <w:t xml:space="preserve"> pm</w:t>
            </w:r>
          </w:p>
        </w:tc>
      </w:tr>
    </w:tbl>
    <w:p w14:paraId="5D075444" w14:textId="77777777" w:rsidR="00C15FCF" w:rsidRDefault="00C15FCF" w:rsidP="00C15FCF">
      <w:r>
        <w:t>Fannin County Health Department</w:t>
      </w:r>
      <w:r>
        <w:tab/>
        <w:t xml:space="preserve">          </w:t>
      </w:r>
    </w:p>
    <w:p w14:paraId="7D388B8B" w14:textId="77777777" w:rsidR="00C15FCF" w:rsidRDefault="00C15FCF" w:rsidP="00C15FCF">
      <w:r>
        <w:t>95 Ouida Street</w:t>
      </w:r>
    </w:p>
    <w:p w14:paraId="7D4E4156" w14:textId="77777777" w:rsidR="00C15FCF" w:rsidRDefault="00C15FCF" w:rsidP="00C15FCF">
      <w:r>
        <w:t>Blue Ridge, GA 30513</w:t>
      </w:r>
    </w:p>
    <w:p w14:paraId="3E2D8B89" w14:textId="77777777" w:rsidR="00C15FCF" w:rsidRDefault="00C15FCF"/>
    <w:p w14:paraId="744ED405" w14:textId="77777777" w:rsidR="004A5EA8" w:rsidRPr="004A5EA8" w:rsidRDefault="004A5EA8">
      <w:pPr>
        <w:rPr>
          <w:sz w:val="20"/>
          <w:szCs w:val="20"/>
        </w:rPr>
      </w:pPr>
      <w:r w:rsidRPr="004A5EA8">
        <w:rPr>
          <w:sz w:val="20"/>
          <w:szCs w:val="20"/>
        </w:rPr>
        <w:t xml:space="preserve">Counties </w:t>
      </w:r>
      <w:proofErr w:type="gramStart"/>
      <w:r w:rsidRPr="004A5EA8">
        <w:rPr>
          <w:sz w:val="20"/>
          <w:szCs w:val="20"/>
        </w:rPr>
        <w:t>include:</w:t>
      </w:r>
      <w:proofErr w:type="gramEnd"/>
      <w:r w:rsidRPr="004A5EA8">
        <w:rPr>
          <w:rFonts w:ascii="Arial" w:hAnsi="Arial" w:cs="Arial"/>
          <w:sz w:val="20"/>
          <w:szCs w:val="20"/>
        </w:rPr>
        <w:t xml:space="preserve"> </w:t>
      </w:r>
      <w:r w:rsidRPr="004A5EA8">
        <w:rPr>
          <w:sz w:val="20"/>
          <w:szCs w:val="20"/>
        </w:rPr>
        <w:t xml:space="preserve">Cherokee, Fannin, Gilmer, Murray, Pickens, </w:t>
      </w:r>
      <w:r w:rsidR="00942413">
        <w:rPr>
          <w:sz w:val="20"/>
          <w:szCs w:val="20"/>
        </w:rPr>
        <w:t xml:space="preserve">and </w:t>
      </w:r>
      <w:r w:rsidRPr="004A5EA8">
        <w:rPr>
          <w:sz w:val="20"/>
          <w:szCs w:val="20"/>
        </w:rPr>
        <w:t>Whitfield</w:t>
      </w:r>
    </w:p>
    <w:p w14:paraId="0F28A813" w14:textId="77777777" w:rsidR="0022768B" w:rsidRDefault="00716FD7">
      <w:r>
        <w:rPr>
          <w:noProof/>
        </w:rPr>
        <w:pict w14:anchorId="263A2AF4">
          <v:rect id="_x0000_i1052" alt="" style="width:468pt;height:.05pt;mso-width-percent:0;mso-height-percent:0;mso-width-percent:0;mso-height-percent:0" o:hralign="center" o:hrstd="t" o:hr="t" fillcolor="gray" stroked="f"/>
        </w:pict>
      </w:r>
    </w:p>
    <w:p w14:paraId="25C495E1" w14:textId="77777777" w:rsidR="008708D7" w:rsidRDefault="008708D7">
      <w:pPr>
        <w:rPr>
          <w:b/>
        </w:rPr>
      </w:pPr>
    </w:p>
    <w:p w14:paraId="01B69C54" w14:textId="77777777" w:rsidR="0022768B" w:rsidRPr="00106486" w:rsidRDefault="00CF508B">
      <w:pPr>
        <w:rPr>
          <w:b/>
        </w:rPr>
      </w:pPr>
      <w:r w:rsidRPr="00106486">
        <w:rPr>
          <w:b/>
        </w:rPr>
        <w:t>District 2 (Gainesville)</w:t>
      </w: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866288" w14:paraId="2817F913" w14:textId="77777777" w:rsidTr="00292690">
        <w:trPr>
          <w:trHeight w:val="10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597EFD9" w14:textId="459386BF" w:rsidR="00866288" w:rsidRPr="008708D7" w:rsidRDefault="00B12CAA" w:rsidP="00866288">
            <w:r>
              <w:t xml:space="preserve">Rebecca </w:t>
            </w:r>
            <w:proofErr w:type="spellStart"/>
            <w:r>
              <w:t>Moges</w:t>
            </w:r>
            <w:proofErr w:type="spellEnd"/>
            <w:r>
              <w:t>-Banks</w:t>
            </w:r>
            <w:r w:rsidR="00866288" w:rsidRPr="008708D7">
              <w:t xml:space="preserve">  </w:t>
            </w:r>
            <w:r w:rsidR="00866288">
              <w:t xml:space="preserve">     </w:t>
            </w:r>
            <w:r w:rsidR="00866288" w:rsidRPr="008708D7">
              <w:t>770-535-58</w:t>
            </w:r>
            <w:r>
              <w:t>72</w:t>
            </w:r>
          </w:p>
          <w:p w14:paraId="40D92D8D" w14:textId="77777777" w:rsidR="00866288" w:rsidRPr="008708D7" w:rsidRDefault="00866288" w:rsidP="00866288">
            <w:pPr>
              <w:rPr>
                <w:sz w:val="23"/>
                <w:szCs w:val="23"/>
              </w:rPr>
            </w:pPr>
            <w:r w:rsidRPr="008708D7">
              <w:rPr>
                <w:sz w:val="23"/>
                <w:szCs w:val="23"/>
              </w:rPr>
              <w:t xml:space="preserve">Fax     </w:t>
            </w:r>
            <w:r>
              <w:rPr>
                <w:sz w:val="23"/>
                <w:szCs w:val="23"/>
              </w:rPr>
              <w:t xml:space="preserve">                        </w:t>
            </w:r>
            <w:r w:rsidRPr="008708D7">
              <w:rPr>
                <w:sz w:val="23"/>
                <w:szCs w:val="23"/>
              </w:rPr>
              <w:t>770-535-5742</w:t>
            </w:r>
          </w:p>
          <w:p w14:paraId="66B56345" w14:textId="77777777" w:rsidR="00866288" w:rsidRPr="008708D7" w:rsidRDefault="00866288" w:rsidP="008662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/Wed/</w:t>
            </w:r>
            <w:proofErr w:type="spellStart"/>
            <w:r>
              <w:rPr>
                <w:sz w:val="23"/>
                <w:szCs w:val="23"/>
              </w:rPr>
              <w:t>Thur</w:t>
            </w:r>
            <w:proofErr w:type="spellEnd"/>
            <w:r w:rsidRPr="008708D7">
              <w:rPr>
                <w:sz w:val="23"/>
                <w:szCs w:val="23"/>
              </w:rPr>
              <w:t xml:space="preserve"> 8:00 am -5:00 pm</w:t>
            </w:r>
          </w:p>
          <w:p w14:paraId="57AE413B" w14:textId="77777777" w:rsidR="00866288" w:rsidRPr="008708D7" w:rsidRDefault="00866288" w:rsidP="00866288">
            <w:r w:rsidRPr="008708D7">
              <w:t xml:space="preserve">Tuesday     8:00 am -7:00 pm </w:t>
            </w:r>
          </w:p>
          <w:p w14:paraId="5309553D" w14:textId="77777777" w:rsidR="00866288" w:rsidRPr="008708D7" w:rsidRDefault="00866288" w:rsidP="00866288">
            <w:r w:rsidRPr="008708D7">
              <w:t>Friday        8:00 am – 3:00 pm</w:t>
            </w:r>
          </w:p>
        </w:tc>
      </w:tr>
    </w:tbl>
    <w:p w14:paraId="3ABB27AB" w14:textId="77777777" w:rsidR="00106486" w:rsidRDefault="00106486">
      <w:r>
        <w:t>Hall County Health Department</w:t>
      </w:r>
    </w:p>
    <w:p w14:paraId="38ED95D3" w14:textId="77777777" w:rsidR="00106486" w:rsidRDefault="00106486">
      <w:r>
        <w:t>1290 Athens Street</w:t>
      </w:r>
    </w:p>
    <w:p w14:paraId="0D999D2B" w14:textId="77777777" w:rsidR="00106486" w:rsidRDefault="00106486">
      <w:r>
        <w:t>Gainesville, GA 30507</w:t>
      </w:r>
    </w:p>
    <w:p w14:paraId="592F221B" w14:textId="77777777" w:rsidR="004A5EA8" w:rsidRDefault="004A5EA8"/>
    <w:p w14:paraId="003C5B73" w14:textId="77777777" w:rsidR="00A852F0" w:rsidRDefault="00A852F0">
      <w:pPr>
        <w:rPr>
          <w:sz w:val="20"/>
          <w:szCs w:val="20"/>
        </w:rPr>
      </w:pPr>
    </w:p>
    <w:p w14:paraId="268D0500" w14:textId="77777777" w:rsidR="00A852F0" w:rsidRDefault="00716FD7" w:rsidP="00A852F0">
      <w:r>
        <w:rPr>
          <w:noProof/>
        </w:rPr>
        <w:pict w14:anchorId="208E8E36">
          <v:shape id="_x0000_i1051" type="#_x0000_t75" alt="BD10290_" style="width:193pt;height:9.95pt;mso-width-percent:0;mso-height-percent:0;mso-width-percent:0;mso-height-percent:0" o:hrpct="0" o:hr="t">
            <v:imagedata r:id="rId9" o:title="BD10290_"/>
          </v:shape>
        </w:pict>
      </w:r>
    </w:p>
    <w:p w14:paraId="734A6A8A" w14:textId="48D4BBB9" w:rsidR="00A852F0" w:rsidRDefault="00A852F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E6216E" w14:textId="77777777" w:rsidR="00106486" w:rsidRPr="004A5EA8" w:rsidRDefault="004A5EA8">
      <w:pPr>
        <w:rPr>
          <w:sz w:val="20"/>
          <w:szCs w:val="20"/>
        </w:rPr>
      </w:pPr>
      <w:r w:rsidRPr="004A5EA8">
        <w:rPr>
          <w:sz w:val="20"/>
          <w:szCs w:val="20"/>
        </w:rPr>
        <w:t>Counties include: Banks, Dawson, Forsyth, Franklin, Hab</w:t>
      </w:r>
      <w:r>
        <w:rPr>
          <w:sz w:val="20"/>
          <w:szCs w:val="20"/>
        </w:rPr>
        <w:t>ersham, Hall</w:t>
      </w:r>
      <w:r w:rsidRPr="004A5EA8">
        <w:rPr>
          <w:sz w:val="20"/>
          <w:szCs w:val="20"/>
        </w:rPr>
        <w:t xml:space="preserve">, Hart, Lumpkin, Rabun, Stephens, Towns, Union, </w:t>
      </w:r>
      <w:r w:rsidR="00942413">
        <w:rPr>
          <w:sz w:val="20"/>
          <w:szCs w:val="20"/>
        </w:rPr>
        <w:t xml:space="preserve">and </w:t>
      </w:r>
      <w:r w:rsidRPr="004A5EA8">
        <w:rPr>
          <w:sz w:val="20"/>
          <w:szCs w:val="20"/>
        </w:rPr>
        <w:t>White</w:t>
      </w:r>
    </w:p>
    <w:p w14:paraId="7F9D1EA5" w14:textId="5FB8C1B3" w:rsidR="00591C66" w:rsidRDefault="005F3569" w:rsidP="005F3569">
      <w:pPr>
        <w:tabs>
          <w:tab w:val="left" w:pos="1410"/>
        </w:tabs>
      </w:pPr>
      <w:r>
        <w:tab/>
      </w:r>
    </w:p>
    <w:p w14:paraId="4DEBE750" w14:textId="6E15C87E" w:rsidR="00063BB7" w:rsidRDefault="00063BB7" w:rsidP="005F3569">
      <w:pPr>
        <w:tabs>
          <w:tab w:val="left" w:pos="1410"/>
        </w:tabs>
      </w:pPr>
    </w:p>
    <w:p w14:paraId="54B98135" w14:textId="77777777" w:rsidR="00063BB7" w:rsidRDefault="00063BB7" w:rsidP="005F3569">
      <w:pPr>
        <w:tabs>
          <w:tab w:val="left" w:pos="1410"/>
        </w:tabs>
      </w:pPr>
      <w:bookmarkStart w:id="0" w:name="_GoBack"/>
      <w:bookmarkEnd w:id="0"/>
    </w:p>
    <w:p w14:paraId="49ADAE28" w14:textId="77777777" w:rsidR="0022768B" w:rsidRDefault="00716FD7">
      <w:r>
        <w:rPr>
          <w:noProof/>
        </w:rPr>
        <w:pict w14:anchorId="17F2709B">
          <v:rect id="_x0000_i1050" alt="" style="width:468pt;height:.05pt;mso-width-percent:0;mso-height-percent:0;mso-width-percent:0;mso-height-percent:0" o:hralign="center" o:hrstd="t" o:hr="t" fillcolor="gray" stroked="f"/>
        </w:pict>
      </w:r>
    </w:p>
    <w:p w14:paraId="26FF0515" w14:textId="77777777" w:rsidR="008708D7" w:rsidRDefault="008708D7">
      <w:pPr>
        <w:rPr>
          <w:b/>
        </w:rPr>
      </w:pPr>
    </w:p>
    <w:p w14:paraId="2072B439" w14:textId="77777777" w:rsidR="00CF508B" w:rsidRPr="00A77A8C" w:rsidRDefault="00CF508B">
      <w:r w:rsidRPr="00ED5EA7">
        <w:rPr>
          <w:b/>
        </w:rPr>
        <w:t>District 3-1 (Cobb-Douglas)</w:t>
      </w:r>
    </w:p>
    <w:p w14:paraId="6B78AE05" w14:textId="77777777" w:rsidR="00ED5EA7" w:rsidRPr="00ED5EA7" w:rsidRDefault="00096648" w:rsidP="00ED5EA7">
      <w:r>
        <w:t>Capstone Health</w:t>
      </w:r>
    </w:p>
    <w:tbl>
      <w:tblPr>
        <w:tblpPr w:leftFromText="180" w:rightFromText="180" w:vertAnchor="text" w:horzAnchor="margin" w:tblpXSpec="right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9"/>
      </w:tblGrid>
      <w:tr w:rsidR="00860988" w14:paraId="4D33E9BC" w14:textId="77777777" w:rsidTr="00860988">
        <w:trPr>
          <w:trHeight w:val="812"/>
        </w:trPr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0FB8E251" w14:textId="77777777" w:rsidR="00860988" w:rsidRDefault="00C602EC" w:rsidP="00860988">
            <w:proofErr w:type="spellStart"/>
            <w:r>
              <w:t>Tarai</w:t>
            </w:r>
            <w:proofErr w:type="spellEnd"/>
            <w:r>
              <w:t xml:space="preserve"> Kemp-</w:t>
            </w:r>
            <w:proofErr w:type="gramStart"/>
            <w:r>
              <w:t xml:space="preserve">Brown  </w:t>
            </w:r>
            <w:r w:rsidR="00814E09">
              <w:t>770</w:t>
            </w:r>
            <w:proofErr w:type="gramEnd"/>
            <w:r w:rsidR="00814E09">
              <w:t>-</w:t>
            </w:r>
            <w:r w:rsidR="00814E09" w:rsidRPr="00191164">
              <w:t>514-2817</w:t>
            </w:r>
            <w:r w:rsidR="00860988">
              <w:t xml:space="preserve"> </w:t>
            </w:r>
          </w:p>
          <w:p w14:paraId="42CEF180" w14:textId="77777777" w:rsidR="00860988" w:rsidRDefault="00860988" w:rsidP="00860988">
            <w:r>
              <w:t xml:space="preserve">Receptionist         </w:t>
            </w:r>
            <w:r w:rsidR="0000045E">
              <w:t xml:space="preserve"> </w:t>
            </w:r>
            <w:r>
              <w:t xml:space="preserve"> 770-514-2464</w:t>
            </w:r>
          </w:p>
          <w:p w14:paraId="18139E8F" w14:textId="77777777" w:rsidR="00860988" w:rsidRDefault="008B352F" w:rsidP="00860988">
            <w:r>
              <w:t xml:space="preserve">Monday – Friday 8:00 am – 5:00 pm </w:t>
            </w:r>
          </w:p>
          <w:p w14:paraId="43B68C5F" w14:textId="77777777" w:rsidR="008B352F" w:rsidRPr="00293E6B" w:rsidRDefault="008B352F" w:rsidP="00860988">
            <w:r>
              <w:t xml:space="preserve">Tuesday                8:00 am – 7:00 pm </w:t>
            </w:r>
          </w:p>
        </w:tc>
      </w:tr>
    </w:tbl>
    <w:p w14:paraId="5B9AA73D" w14:textId="77777777" w:rsidR="00ED5EA7" w:rsidRPr="00ED5EA7" w:rsidRDefault="00ED5EA7" w:rsidP="00ED5EA7">
      <w:r w:rsidRPr="00ED5EA7">
        <w:t>1650 County Services Parkway SW</w:t>
      </w:r>
    </w:p>
    <w:p w14:paraId="570EB61C" w14:textId="77777777" w:rsidR="00ED5EA7" w:rsidRPr="00ED5EA7" w:rsidRDefault="00ED5EA7" w:rsidP="00ED5EA7">
      <w:r w:rsidRPr="00ED5EA7">
        <w:t>Marietta</w:t>
      </w:r>
      <w:r w:rsidR="00630C75">
        <w:t>, GA</w:t>
      </w:r>
      <w:r w:rsidRPr="00ED5EA7">
        <w:t xml:space="preserve">  30008-4010</w:t>
      </w:r>
    </w:p>
    <w:p w14:paraId="6A6D400A" w14:textId="77777777" w:rsidR="00556F3B" w:rsidRDefault="00556F3B">
      <w:pPr>
        <w:rPr>
          <w:sz w:val="20"/>
          <w:szCs w:val="20"/>
        </w:rPr>
      </w:pPr>
    </w:p>
    <w:p w14:paraId="7C3EA0BD" w14:textId="77777777" w:rsidR="00293E6B" w:rsidRDefault="00293E6B">
      <w:pPr>
        <w:rPr>
          <w:sz w:val="20"/>
          <w:szCs w:val="20"/>
        </w:rPr>
      </w:pPr>
      <w:r w:rsidRPr="00293E6B">
        <w:rPr>
          <w:sz w:val="20"/>
          <w:szCs w:val="20"/>
        </w:rPr>
        <w:t xml:space="preserve">Counties include: Cobb, </w:t>
      </w:r>
      <w:r w:rsidR="00942413">
        <w:rPr>
          <w:sz w:val="20"/>
          <w:szCs w:val="20"/>
        </w:rPr>
        <w:t xml:space="preserve">and </w:t>
      </w:r>
      <w:r w:rsidRPr="00293E6B">
        <w:rPr>
          <w:sz w:val="20"/>
          <w:szCs w:val="20"/>
        </w:rPr>
        <w:t>Douglas</w:t>
      </w:r>
    </w:p>
    <w:p w14:paraId="09A95C17" w14:textId="77777777" w:rsidR="00CF508B" w:rsidRDefault="00716FD7">
      <w:r>
        <w:rPr>
          <w:noProof/>
        </w:rPr>
        <w:pict w14:anchorId="4AD6AC9F">
          <v:rect id="_x0000_i1049" alt="" style="width:222.3pt;height:.05pt;mso-width-percent:0;mso-height-percent:0;mso-width-percent:0;mso-height-percent:0" o:hrpct="475" o:hralign="center" o:hrstd="t" o:hr="t" fillcolor="gray" stroked="f"/>
        </w:pict>
      </w:r>
    </w:p>
    <w:tbl>
      <w:tblPr>
        <w:tblpPr w:leftFromText="180" w:rightFromText="180" w:vertAnchor="text" w:horzAnchor="margin" w:tblpXSpec="right" w:tblpY="241"/>
        <w:tblW w:w="0" w:type="auto"/>
        <w:tblLook w:val="0000" w:firstRow="0" w:lastRow="0" w:firstColumn="0" w:lastColumn="0" w:noHBand="0" w:noVBand="0"/>
      </w:tblPr>
      <w:tblGrid>
        <w:gridCol w:w="4875"/>
      </w:tblGrid>
      <w:tr w:rsidR="00FD5B12" w14:paraId="1B403438" w14:textId="77777777" w:rsidTr="00FD5B12">
        <w:trPr>
          <w:trHeight w:val="1440"/>
        </w:trPr>
        <w:tc>
          <w:tcPr>
            <w:tcW w:w="4875" w:type="dxa"/>
          </w:tcPr>
          <w:p w14:paraId="413E8159" w14:textId="77777777" w:rsidR="00582331" w:rsidRDefault="00582331" w:rsidP="00FD5B12">
            <w:pPr>
              <w:autoSpaceDE w:val="0"/>
              <w:autoSpaceDN w:val="0"/>
              <w:adjustRightInd w:val="0"/>
            </w:pPr>
          </w:p>
          <w:p w14:paraId="15F50681" w14:textId="59AA56A8" w:rsidR="00FD5B12" w:rsidRDefault="00B142D1" w:rsidP="00FD5B12">
            <w:pPr>
              <w:autoSpaceDE w:val="0"/>
              <w:autoSpaceDN w:val="0"/>
              <w:adjustRightInd w:val="0"/>
            </w:pPr>
            <w:proofErr w:type="spellStart"/>
            <w:r>
              <w:t>Hawa</w:t>
            </w:r>
            <w:proofErr w:type="spellEnd"/>
            <w:r>
              <w:t xml:space="preserve"> Kone</w:t>
            </w:r>
            <w:r w:rsidR="00F32798">
              <w:t xml:space="preserve">    </w:t>
            </w:r>
            <w:r>
              <w:t xml:space="preserve">        </w:t>
            </w:r>
            <w:r w:rsidR="00777363">
              <w:t>404-274-8305</w:t>
            </w:r>
          </w:p>
          <w:p w14:paraId="76CB5F04" w14:textId="7508E2B3" w:rsidR="00270FBD" w:rsidRDefault="00270FBD" w:rsidP="00FD5B12">
            <w:pPr>
              <w:autoSpaceDE w:val="0"/>
              <w:autoSpaceDN w:val="0"/>
              <w:adjustRightInd w:val="0"/>
            </w:pPr>
            <w:r>
              <w:t>Office:678-479-2209</w:t>
            </w:r>
          </w:p>
          <w:p w14:paraId="5E7FCE4D" w14:textId="061C8E1B" w:rsidR="00270FBD" w:rsidRPr="00880391" w:rsidRDefault="00270FBD" w:rsidP="00FD5B12">
            <w:pPr>
              <w:autoSpaceDE w:val="0"/>
              <w:autoSpaceDN w:val="0"/>
              <w:adjustRightInd w:val="0"/>
            </w:pPr>
            <w:r>
              <w:t>Fr</w:t>
            </w:r>
            <w:r w:rsidR="00B12CAA">
              <w:t>ont</w:t>
            </w:r>
            <w:r>
              <w:t xml:space="preserve"> Desk: 678-610-7199 x6555</w:t>
            </w:r>
          </w:p>
          <w:p w14:paraId="74074E2A" w14:textId="77777777" w:rsidR="00FD5B12" w:rsidRDefault="00FD5B12" w:rsidP="00FD5B12">
            <w:r w:rsidRPr="00D309C1">
              <w:t xml:space="preserve">Monday – Friday </w:t>
            </w:r>
            <w:r>
              <w:t xml:space="preserve">  </w:t>
            </w:r>
            <w:r w:rsidRPr="00D309C1">
              <w:t>8:30 am – 5:00 pm</w:t>
            </w:r>
          </w:p>
          <w:p w14:paraId="574E9027" w14:textId="77777777" w:rsidR="00FD5B12" w:rsidRDefault="00FD5B12" w:rsidP="00FD5B12"/>
          <w:p w14:paraId="7BFCFB69" w14:textId="77777777" w:rsidR="00FD5B12" w:rsidRDefault="00FD5B12" w:rsidP="00FD5B12">
            <w:r>
              <w:t xml:space="preserve">Primary care office hours by appointment: </w:t>
            </w:r>
          </w:p>
          <w:p w14:paraId="3345E3C8" w14:textId="77777777" w:rsidR="00FD5B12" w:rsidRPr="00D309C1" w:rsidRDefault="00FD5B12" w:rsidP="00FD5B12">
            <w:r>
              <w:t>Monday-Friday      9:00 am – 5:00 pm</w:t>
            </w:r>
          </w:p>
        </w:tc>
      </w:tr>
      <w:tr w:rsidR="00FD5B12" w14:paraId="2C348BA4" w14:textId="77777777" w:rsidTr="00FD5B12">
        <w:trPr>
          <w:trHeight w:val="1440"/>
        </w:trPr>
        <w:tc>
          <w:tcPr>
            <w:tcW w:w="4875" w:type="dxa"/>
          </w:tcPr>
          <w:p w14:paraId="0920038A" w14:textId="77777777" w:rsidR="00FD5B12" w:rsidRDefault="00FD5B12" w:rsidP="00FD5B12">
            <w:pPr>
              <w:autoSpaceDE w:val="0"/>
              <w:autoSpaceDN w:val="0"/>
              <w:adjustRightInd w:val="0"/>
            </w:pPr>
          </w:p>
        </w:tc>
      </w:tr>
    </w:tbl>
    <w:p w14:paraId="76DDE97E" w14:textId="77777777" w:rsidR="00F928AA" w:rsidRDefault="00F928AA">
      <w:pPr>
        <w:rPr>
          <w:b/>
        </w:rPr>
      </w:pPr>
    </w:p>
    <w:p w14:paraId="3A537B96" w14:textId="77777777" w:rsidR="00CF508B" w:rsidRDefault="00CF508B">
      <w:pPr>
        <w:rPr>
          <w:b/>
        </w:rPr>
      </w:pPr>
      <w:r w:rsidRPr="00777363">
        <w:rPr>
          <w:b/>
        </w:rPr>
        <w:t>District 3-3 (Clayton)</w:t>
      </w:r>
    </w:p>
    <w:p w14:paraId="2FB90A3A" w14:textId="77777777" w:rsidR="00003AF9" w:rsidRDefault="00B142D1" w:rsidP="00212458">
      <w:r>
        <w:t>Specialty Unit</w:t>
      </w:r>
    </w:p>
    <w:p w14:paraId="68CA19A7" w14:textId="77777777" w:rsidR="00212458" w:rsidRDefault="00212458" w:rsidP="00212458">
      <w:r>
        <w:t>Clayton County Board of Health</w:t>
      </w:r>
    </w:p>
    <w:p w14:paraId="39E086EA" w14:textId="6905E883" w:rsidR="00212458" w:rsidRDefault="00270FBD" w:rsidP="00212458">
      <w:r>
        <w:t>34 Upper Riverdale Rd, Suite 200</w:t>
      </w:r>
    </w:p>
    <w:p w14:paraId="22B5E0F4" w14:textId="681A4EA4" w:rsidR="00270FBD" w:rsidRDefault="00270FBD" w:rsidP="00212458">
      <w:r>
        <w:t>Riverdale, GA 30297</w:t>
      </w:r>
    </w:p>
    <w:p w14:paraId="5447CE48" w14:textId="77777777" w:rsidR="00270FBD" w:rsidRDefault="00270FBD" w:rsidP="00212458"/>
    <w:p w14:paraId="75A4A009" w14:textId="77777777" w:rsidR="00072EA4" w:rsidRDefault="00072EA4" w:rsidP="00212458"/>
    <w:p w14:paraId="479C8217" w14:textId="77777777" w:rsidR="00212458" w:rsidRPr="00212458" w:rsidRDefault="00212458" w:rsidP="00212458">
      <w:pPr>
        <w:rPr>
          <w:sz w:val="20"/>
          <w:szCs w:val="20"/>
        </w:rPr>
      </w:pPr>
      <w:r w:rsidRPr="00212458">
        <w:rPr>
          <w:sz w:val="20"/>
          <w:szCs w:val="20"/>
        </w:rPr>
        <w:t>Counties include: Clayton</w:t>
      </w:r>
    </w:p>
    <w:p w14:paraId="5A3779E8" w14:textId="77777777" w:rsidR="00212458" w:rsidRPr="0042695B" w:rsidRDefault="00716FD7">
      <w:r>
        <w:rPr>
          <w:noProof/>
        </w:rPr>
        <w:pict w14:anchorId="28A92016">
          <v:rect id="_x0000_i1048" alt="" style="width:214.35pt;height:.05pt;mso-width-percent:0;mso-height-percent:0;mso-width-percent:0;mso-height-percent:0" o:hrpct="458" o:hralign="center" o:hrstd="t" o:hr="t" fillcolor="gray" stroked="f"/>
        </w:pict>
      </w:r>
    </w:p>
    <w:tbl>
      <w:tblPr>
        <w:tblpPr w:leftFromText="180" w:rightFromText="180" w:vertAnchor="text" w:horzAnchor="margin" w:tblpXSpec="right" w:tblpY="136"/>
        <w:tblW w:w="0" w:type="auto"/>
        <w:tblLook w:val="0000" w:firstRow="0" w:lastRow="0" w:firstColumn="0" w:lastColumn="0" w:noHBand="0" w:noVBand="0"/>
      </w:tblPr>
      <w:tblGrid>
        <w:gridCol w:w="4788"/>
      </w:tblGrid>
      <w:tr w:rsidR="00212458" w14:paraId="4EF6A9F2" w14:textId="77777777" w:rsidTr="0075342D">
        <w:trPr>
          <w:trHeight w:val="722"/>
        </w:trPr>
        <w:tc>
          <w:tcPr>
            <w:tcW w:w="4788" w:type="dxa"/>
          </w:tcPr>
          <w:p w14:paraId="1D4C930C" w14:textId="77777777" w:rsidR="00465809" w:rsidRDefault="00465809" w:rsidP="0075342D"/>
          <w:p w14:paraId="1DB1FE11" w14:textId="77777777" w:rsidR="00212458" w:rsidRPr="00212458" w:rsidRDefault="0075342D" w:rsidP="0075342D">
            <w:r>
              <w:t>Karen Cross</w:t>
            </w:r>
            <w:r w:rsidR="00D309C1">
              <w:t xml:space="preserve">         </w:t>
            </w:r>
            <w:r w:rsidR="0000045E">
              <w:t xml:space="preserve"> </w:t>
            </w:r>
            <w:r w:rsidR="00F529B0">
              <w:t xml:space="preserve"> </w:t>
            </w:r>
            <w:r>
              <w:t>678-990-6415</w:t>
            </w:r>
          </w:p>
          <w:p w14:paraId="506C8953" w14:textId="77777777" w:rsidR="00B62067" w:rsidRDefault="00D309C1" w:rsidP="0075342D">
            <w:r>
              <w:t>Monday-Friday</w:t>
            </w:r>
            <w:r w:rsidR="009F414D">
              <w:t xml:space="preserve">    </w:t>
            </w:r>
            <w:r>
              <w:t xml:space="preserve"> </w:t>
            </w:r>
            <w:r w:rsidR="0000045E">
              <w:t xml:space="preserve"> </w:t>
            </w:r>
            <w:r>
              <w:t>8:00 am – 5:00 pm</w:t>
            </w:r>
          </w:p>
          <w:p w14:paraId="6EDD0300" w14:textId="77777777" w:rsidR="00B62067" w:rsidRDefault="00B62067" w:rsidP="0075342D">
            <w:r>
              <w:t>1</w:t>
            </w:r>
            <w:r w:rsidRPr="00B62067">
              <w:rPr>
                <w:vertAlign w:val="superscript"/>
              </w:rPr>
              <w:t>st</w:t>
            </w:r>
            <w:r>
              <w:t xml:space="preserve"> and 3</w:t>
            </w:r>
            <w:r w:rsidRPr="00B62067">
              <w:rPr>
                <w:vertAlign w:val="superscript"/>
              </w:rPr>
              <w:t>rd</w:t>
            </w:r>
            <w:r>
              <w:t xml:space="preserve"> </w:t>
            </w:r>
            <w:proofErr w:type="gramStart"/>
            <w:r>
              <w:t>Saturday  8:30</w:t>
            </w:r>
            <w:proofErr w:type="gramEnd"/>
            <w:r>
              <w:t xml:space="preserve"> am – 12:30 pm </w:t>
            </w:r>
          </w:p>
          <w:p w14:paraId="2FC90CA4" w14:textId="77777777" w:rsidR="00D309C1" w:rsidRDefault="00D309C1" w:rsidP="0075342D">
            <w:pPr>
              <w:rPr>
                <w:b/>
              </w:rPr>
            </w:pPr>
          </w:p>
        </w:tc>
      </w:tr>
    </w:tbl>
    <w:p w14:paraId="67E295DC" w14:textId="77777777" w:rsidR="00465809" w:rsidRDefault="00465809">
      <w:pPr>
        <w:rPr>
          <w:b/>
        </w:rPr>
      </w:pPr>
    </w:p>
    <w:p w14:paraId="7A9BF6CE" w14:textId="77777777" w:rsidR="00CF508B" w:rsidRDefault="00CF508B">
      <w:pPr>
        <w:rPr>
          <w:b/>
        </w:rPr>
      </w:pPr>
      <w:r w:rsidRPr="009B3EAD">
        <w:rPr>
          <w:b/>
        </w:rPr>
        <w:t>District 3-4 (Gwinnett)</w:t>
      </w:r>
    </w:p>
    <w:p w14:paraId="4C582D87" w14:textId="77777777" w:rsidR="00212458" w:rsidRPr="00212458" w:rsidRDefault="0083026A" w:rsidP="00212458">
      <w:r>
        <w:t>Positive Impact Health Center</w:t>
      </w:r>
    </w:p>
    <w:p w14:paraId="6DD77513" w14:textId="77777777" w:rsidR="0083026A" w:rsidRDefault="0083026A" w:rsidP="00212458">
      <w:r>
        <w:t xml:space="preserve">(Formally known as Aid </w:t>
      </w:r>
      <w:proofErr w:type="spellStart"/>
      <w:r>
        <w:t>Gwinett</w:t>
      </w:r>
      <w:proofErr w:type="spellEnd"/>
      <w:r>
        <w:t>)</w:t>
      </w:r>
    </w:p>
    <w:p w14:paraId="7DB33C5B" w14:textId="77777777" w:rsidR="00212458" w:rsidRPr="00212458" w:rsidRDefault="004D3308" w:rsidP="00212458">
      <w:r>
        <w:t>3350 Breckenridge Blvd., Suite 200</w:t>
      </w:r>
    </w:p>
    <w:p w14:paraId="601F62F9" w14:textId="77777777" w:rsidR="00212458" w:rsidRPr="00212458" w:rsidRDefault="00212458" w:rsidP="00212458">
      <w:r w:rsidRPr="00212458">
        <w:t>Duluth</w:t>
      </w:r>
      <w:r w:rsidR="00630C75">
        <w:t>, GA</w:t>
      </w:r>
      <w:r w:rsidRPr="00212458">
        <w:t xml:space="preserve"> 30096-7612</w:t>
      </w:r>
      <w:r w:rsidR="00B62067">
        <w:tab/>
        <w:t xml:space="preserve">     </w:t>
      </w:r>
    </w:p>
    <w:p w14:paraId="2F24C44C" w14:textId="77777777" w:rsidR="00212458" w:rsidRDefault="00212458">
      <w:pPr>
        <w:rPr>
          <w:b/>
        </w:rPr>
      </w:pPr>
    </w:p>
    <w:p w14:paraId="308B6948" w14:textId="77777777" w:rsidR="00212458" w:rsidRPr="00212458" w:rsidRDefault="00212458">
      <w:pPr>
        <w:rPr>
          <w:sz w:val="20"/>
          <w:szCs w:val="20"/>
        </w:rPr>
      </w:pPr>
      <w:r w:rsidRPr="00212458">
        <w:rPr>
          <w:sz w:val="20"/>
          <w:szCs w:val="20"/>
        </w:rPr>
        <w:t xml:space="preserve">Counties </w:t>
      </w:r>
      <w:proofErr w:type="gramStart"/>
      <w:r w:rsidRPr="00212458">
        <w:rPr>
          <w:sz w:val="20"/>
          <w:szCs w:val="20"/>
        </w:rPr>
        <w:t>include:</w:t>
      </w:r>
      <w:proofErr w:type="gramEnd"/>
      <w:r w:rsidRPr="00212458">
        <w:rPr>
          <w:sz w:val="20"/>
          <w:szCs w:val="20"/>
        </w:rPr>
        <w:t xml:space="preserve"> Gwinnett, Rockdale, </w:t>
      </w:r>
      <w:r w:rsidR="00942413">
        <w:rPr>
          <w:sz w:val="20"/>
          <w:szCs w:val="20"/>
        </w:rPr>
        <w:t xml:space="preserve">and </w:t>
      </w:r>
      <w:r w:rsidRPr="00212458">
        <w:rPr>
          <w:sz w:val="20"/>
          <w:szCs w:val="20"/>
        </w:rPr>
        <w:t>Newton</w:t>
      </w:r>
    </w:p>
    <w:p w14:paraId="6F52C88B" w14:textId="77777777" w:rsidR="00CF508B" w:rsidRDefault="00716FD7">
      <w:r>
        <w:rPr>
          <w:noProof/>
        </w:rPr>
        <w:pict w14:anchorId="7B40BB0A">
          <v:rect id="_x0000_i1047" alt="" style="width:468pt;height:.05pt;mso-width-percent:0;mso-height-percent:0;mso-width-percent:0;mso-height-percent:0" o:hralign="center" o:hrstd="t" o:hr="t" fillcolor="gray" stroked="f"/>
        </w:pict>
      </w:r>
    </w:p>
    <w:p w14:paraId="55E47115" w14:textId="77777777" w:rsidR="00465809" w:rsidRDefault="00465809">
      <w:pPr>
        <w:rPr>
          <w:b/>
        </w:rPr>
      </w:pPr>
    </w:p>
    <w:p w14:paraId="37D324BF" w14:textId="77777777" w:rsidR="00CF508B" w:rsidRDefault="00CF508B">
      <w:pPr>
        <w:rPr>
          <w:b/>
        </w:rPr>
      </w:pPr>
      <w:r w:rsidRPr="00ED5EA7">
        <w:rPr>
          <w:b/>
        </w:rPr>
        <w:t xml:space="preserve">District </w:t>
      </w:r>
      <w:r w:rsidR="00037ED6" w:rsidRPr="00ED5EA7">
        <w:rPr>
          <w:b/>
        </w:rPr>
        <w:t>4 (LaGrange)</w:t>
      </w:r>
    </w:p>
    <w:tbl>
      <w:tblPr>
        <w:tblpPr w:leftFromText="180" w:rightFromText="180" w:vertAnchor="text" w:horzAnchor="margin" w:tblpXSpec="right" w:tblpY="-53"/>
        <w:tblW w:w="0" w:type="auto"/>
        <w:tblLook w:val="0000" w:firstRow="0" w:lastRow="0" w:firstColumn="0" w:lastColumn="0" w:noHBand="0" w:noVBand="0"/>
      </w:tblPr>
      <w:tblGrid>
        <w:gridCol w:w="4680"/>
      </w:tblGrid>
      <w:tr w:rsidR="00FF60F4" w14:paraId="6287BBA3" w14:textId="77777777" w:rsidTr="00FF60F4">
        <w:trPr>
          <w:trHeight w:val="720"/>
        </w:trPr>
        <w:tc>
          <w:tcPr>
            <w:tcW w:w="4680" w:type="dxa"/>
          </w:tcPr>
          <w:p w14:paraId="3A357F5D" w14:textId="3A737427" w:rsidR="00FF60F4" w:rsidRPr="00B12CAA" w:rsidRDefault="00B12CAA" w:rsidP="00FF60F4">
            <w:r w:rsidRPr="00B12CAA">
              <w:t>Jamila Booker</w:t>
            </w:r>
            <w:r w:rsidR="00FF60F4" w:rsidRPr="00B12CAA">
              <w:rPr>
                <w:rFonts w:ascii="Arial" w:hAnsi="Arial" w:cs="Arial"/>
              </w:rPr>
              <w:t xml:space="preserve">   </w:t>
            </w:r>
            <w:r w:rsidR="00FF60F4" w:rsidRPr="00B12CAA">
              <w:t>770-252-5418</w:t>
            </w:r>
          </w:p>
          <w:p w14:paraId="3163F3AB" w14:textId="77777777" w:rsidR="00FF60F4" w:rsidRPr="00B12CAA" w:rsidRDefault="00FF60F4" w:rsidP="00FF60F4">
            <w:r w:rsidRPr="00B12CAA">
              <w:t>Monday-Friday      8:00 am – 5:00 pm</w:t>
            </w:r>
          </w:p>
        </w:tc>
      </w:tr>
    </w:tbl>
    <w:p w14:paraId="0C36583A" w14:textId="77777777" w:rsidR="00E50B02" w:rsidRDefault="00782782" w:rsidP="00E50B02">
      <w:r>
        <w:t>AID Atlanta Newnan</w:t>
      </w:r>
    </w:p>
    <w:p w14:paraId="1BE34DCA" w14:textId="77777777" w:rsidR="006146AC" w:rsidRPr="006146AC" w:rsidRDefault="006146AC" w:rsidP="006146AC">
      <w:r w:rsidRPr="006146AC">
        <w:t xml:space="preserve">770 </w:t>
      </w:r>
      <w:proofErr w:type="spellStart"/>
      <w:r w:rsidRPr="006146AC">
        <w:t>Greison</w:t>
      </w:r>
      <w:proofErr w:type="spellEnd"/>
      <w:r w:rsidRPr="006146AC">
        <w:t xml:space="preserve"> Trail</w:t>
      </w:r>
    </w:p>
    <w:p w14:paraId="7A2BF201" w14:textId="77777777" w:rsidR="006146AC" w:rsidRPr="006146AC" w:rsidRDefault="006146AC" w:rsidP="006146AC">
      <w:r w:rsidRPr="006146AC">
        <w:t>Suite H</w:t>
      </w:r>
    </w:p>
    <w:p w14:paraId="02F01657" w14:textId="77777777" w:rsidR="00101A8B" w:rsidRPr="006146AC" w:rsidRDefault="006146AC" w:rsidP="006146AC">
      <w:r w:rsidRPr="006146AC">
        <w:t>Newnan, GA 30263</w:t>
      </w:r>
    </w:p>
    <w:p w14:paraId="4F95B264" w14:textId="77777777" w:rsidR="006146AC" w:rsidRDefault="006146AC" w:rsidP="006146AC"/>
    <w:p w14:paraId="3CE9754E" w14:textId="77777777" w:rsidR="00101A8B" w:rsidRDefault="00101A8B" w:rsidP="00101A8B">
      <w:pPr>
        <w:rPr>
          <w:sz w:val="20"/>
          <w:szCs w:val="20"/>
        </w:rPr>
      </w:pPr>
      <w:r>
        <w:rPr>
          <w:sz w:val="20"/>
          <w:szCs w:val="20"/>
        </w:rPr>
        <w:t>Counties include</w:t>
      </w:r>
      <w:r w:rsidRPr="00E50B02">
        <w:rPr>
          <w:sz w:val="20"/>
          <w:szCs w:val="20"/>
        </w:rPr>
        <w:t>: Butts, Carroll, Coweta, Fayette, Heard, Henry, Lamar, Me</w:t>
      </w:r>
      <w:r>
        <w:rPr>
          <w:sz w:val="20"/>
          <w:szCs w:val="20"/>
        </w:rPr>
        <w:t>riwether, Pike, Spalding, Troup</w:t>
      </w:r>
      <w:r w:rsidRPr="00E50B02">
        <w:rPr>
          <w:sz w:val="20"/>
          <w:szCs w:val="20"/>
        </w:rPr>
        <w:t xml:space="preserve">, </w:t>
      </w:r>
      <w:r w:rsidR="00942413">
        <w:rPr>
          <w:sz w:val="20"/>
          <w:szCs w:val="20"/>
        </w:rPr>
        <w:t xml:space="preserve">and </w:t>
      </w:r>
      <w:r w:rsidRPr="00E50B02">
        <w:rPr>
          <w:sz w:val="20"/>
          <w:szCs w:val="20"/>
        </w:rPr>
        <w:t>Upson</w:t>
      </w:r>
    </w:p>
    <w:p w14:paraId="63460D0C" w14:textId="77777777" w:rsidR="00037ED6" w:rsidRDefault="00716FD7">
      <w:r>
        <w:rPr>
          <w:noProof/>
        </w:rPr>
        <w:pict w14:anchorId="7D5460AC">
          <v:rect id="_x0000_i1046" alt="" style="width:468pt;height:.05pt;mso-width-percent:0;mso-height-percent:0;mso-width-percent:0;mso-height-percent:0" o:hralign="center" o:hrstd="t" o:hr="t" fillcolor="gray" stroked="f"/>
        </w:pict>
      </w:r>
    </w:p>
    <w:tbl>
      <w:tblPr>
        <w:tblpPr w:leftFromText="180" w:rightFromText="180" w:vertAnchor="text" w:horzAnchor="margin" w:tblpXSpec="right" w:tblpY="565"/>
        <w:tblW w:w="0" w:type="auto"/>
        <w:tblLook w:val="0000" w:firstRow="0" w:lastRow="0" w:firstColumn="0" w:lastColumn="0" w:noHBand="0" w:noVBand="0"/>
      </w:tblPr>
      <w:tblGrid>
        <w:gridCol w:w="4608"/>
      </w:tblGrid>
      <w:tr w:rsidR="0042695B" w:rsidRPr="00DE7C48" w14:paraId="33DE0C0A" w14:textId="77777777" w:rsidTr="00FD5B12">
        <w:trPr>
          <w:trHeight w:val="900"/>
        </w:trPr>
        <w:tc>
          <w:tcPr>
            <w:tcW w:w="4608" w:type="dxa"/>
          </w:tcPr>
          <w:p w14:paraId="116F6BCA" w14:textId="77777777" w:rsidR="00630C75" w:rsidRDefault="00630C75" w:rsidP="00FD5B12">
            <w:proofErr w:type="spellStart"/>
            <w:r>
              <w:rPr>
                <w:color w:val="000000"/>
              </w:rPr>
              <w:t>Malela</w:t>
            </w:r>
            <w:proofErr w:type="spellEnd"/>
            <w:r>
              <w:rPr>
                <w:color w:val="000000"/>
              </w:rPr>
              <w:t xml:space="preserve"> Rozier  </w:t>
            </w:r>
            <w:r w:rsidRPr="00DE7C4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</w:t>
            </w:r>
            <w:r w:rsidRPr="004E2F72">
              <w:t>478-274-3012</w:t>
            </w:r>
          </w:p>
          <w:p w14:paraId="7A86E378" w14:textId="77777777" w:rsidR="008E4B29" w:rsidRDefault="008E4B29" w:rsidP="00FD5B12">
            <w:r>
              <w:t xml:space="preserve">Monday           8:00 am - </w:t>
            </w:r>
            <w:r w:rsidRPr="00246689">
              <w:t>4:30</w:t>
            </w:r>
            <w:r>
              <w:t xml:space="preserve"> pm</w:t>
            </w:r>
          </w:p>
          <w:p w14:paraId="23D1708D" w14:textId="77777777" w:rsidR="008E4B29" w:rsidRDefault="008E4B29" w:rsidP="00FD5B12">
            <w:r>
              <w:t xml:space="preserve">Tuesday           8:00 am - </w:t>
            </w:r>
            <w:r w:rsidR="009A7DB7" w:rsidRPr="00246689">
              <w:t>4:30</w:t>
            </w:r>
            <w:r>
              <w:t xml:space="preserve"> pm</w:t>
            </w:r>
          </w:p>
          <w:p w14:paraId="34D791BD" w14:textId="77777777" w:rsidR="008E4B29" w:rsidRDefault="008E4B29" w:rsidP="00FD5B12">
            <w:r>
              <w:t xml:space="preserve">Wednesday      8:00 am - </w:t>
            </w:r>
            <w:r w:rsidRPr="00246689">
              <w:t>4:30</w:t>
            </w:r>
            <w:r>
              <w:t xml:space="preserve"> pm</w:t>
            </w:r>
          </w:p>
          <w:p w14:paraId="4CFEC232" w14:textId="77777777" w:rsidR="008E4B29" w:rsidRDefault="008E4B29" w:rsidP="00FD5B12">
            <w:r>
              <w:t xml:space="preserve">Thursday         8:00 am </w:t>
            </w:r>
            <w:r w:rsidR="009A7DB7">
              <w:t>–</w:t>
            </w:r>
            <w:r>
              <w:t xml:space="preserve"> </w:t>
            </w:r>
            <w:r w:rsidR="009A7DB7">
              <w:t>7:00</w:t>
            </w:r>
            <w:r>
              <w:t xml:space="preserve"> pm</w:t>
            </w:r>
          </w:p>
          <w:p w14:paraId="646CDD64" w14:textId="77777777" w:rsidR="0042695B" w:rsidRPr="00DE7C48" w:rsidRDefault="008E4B29" w:rsidP="00FD5B12">
            <w:pPr>
              <w:rPr>
                <w:color w:val="000000"/>
              </w:rPr>
            </w:pPr>
            <w:r>
              <w:t>Friday              8:00 am - 1</w:t>
            </w:r>
            <w:r w:rsidRPr="00246689">
              <w:t>:30</w:t>
            </w:r>
            <w:r>
              <w:t xml:space="preserve"> pm</w:t>
            </w:r>
          </w:p>
          <w:p w14:paraId="3F762E61" w14:textId="77777777" w:rsidR="0042695B" w:rsidRPr="00246689" w:rsidRDefault="0042695B" w:rsidP="00FD5B12"/>
        </w:tc>
      </w:tr>
    </w:tbl>
    <w:p w14:paraId="6880BC70" w14:textId="77777777" w:rsidR="00465809" w:rsidRDefault="00465809" w:rsidP="007B5982">
      <w:pPr>
        <w:rPr>
          <w:b/>
        </w:rPr>
      </w:pPr>
    </w:p>
    <w:p w14:paraId="2DCA089A" w14:textId="77777777" w:rsidR="007B5982" w:rsidRDefault="007B5982" w:rsidP="007B5982">
      <w:pPr>
        <w:rPr>
          <w:b/>
        </w:rPr>
      </w:pPr>
      <w:r>
        <w:rPr>
          <w:b/>
        </w:rPr>
        <w:t>District 5-1</w:t>
      </w:r>
      <w:r w:rsidRPr="00ED5EA7">
        <w:rPr>
          <w:b/>
        </w:rPr>
        <w:t xml:space="preserve"> (Dublin)</w:t>
      </w:r>
    </w:p>
    <w:p w14:paraId="3AB8D5B6" w14:textId="77777777" w:rsidR="004F4500" w:rsidRPr="00DD51AA" w:rsidRDefault="008E4B29" w:rsidP="007B5982">
      <w:r>
        <w:t xml:space="preserve">South Central Health District </w:t>
      </w:r>
      <w:r>
        <w:tab/>
      </w:r>
      <w:r>
        <w:tab/>
      </w:r>
      <w:r>
        <w:tab/>
        <w:t xml:space="preserve">           </w:t>
      </w:r>
    </w:p>
    <w:p w14:paraId="5FEB71D2" w14:textId="77777777" w:rsidR="008E4B29" w:rsidRPr="00DD51AA" w:rsidRDefault="00FC5A3A" w:rsidP="008E4B29">
      <w:r>
        <w:t>103 Mercer Drive, Suite B</w:t>
      </w:r>
    </w:p>
    <w:p w14:paraId="667A62CC" w14:textId="77777777" w:rsidR="007B5982" w:rsidRPr="00DD51AA" w:rsidRDefault="008E4B29" w:rsidP="008E4B29">
      <w:r w:rsidRPr="00DD51AA">
        <w:t>Dublin, GA 30121</w:t>
      </w:r>
    </w:p>
    <w:p w14:paraId="002D2054" w14:textId="77777777" w:rsidR="00D311EB" w:rsidRPr="00DD51AA" w:rsidRDefault="00D311EB" w:rsidP="007B5982"/>
    <w:p w14:paraId="5E3DDF6D" w14:textId="77777777" w:rsidR="00D311EB" w:rsidRPr="00FC3C28" w:rsidRDefault="00D311EB" w:rsidP="007B5982">
      <w:pPr>
        <w:rPr>
          <w:b/>
        </w:rPr>
      </w:pPr>
    </w:p>
    <w:p w14:paraId="06B1392F" w14:textId="77777777" w:rsidR="007B5982" w:rsidRDefault="007B5982" w:rsidP="007B5982">
      <w:pPr>
        <w:rPr>
          <w:b/>
        </w:rPr>
      </w:pPr>
    </w:p>
    <w:p w14:paraId="57EB871B" w14:textId="77777777" w:rsidR="008E4B29" w:rsidRDefault="008E4B29" w:rsidP="007B5982">
      <w:pPr>
        <w:rPr>
          <w:b/>
        </w:rPr>
      </w:pPr>
    </w:p>
    <w:p w14:paraId="01AAF825" w14:textId="77777777" w:rsidR="008E4B29" w:rsidRDefault="008E4B29" w:rsidP="007B5982">
      <w:pPr>
        <w:rPr>
          <w:b/>
        </w:rPr>
      </w:pPr>
    </w:p>
    <w:p w14:paraId="16FE550C" w14:textId="77777777" w:rsidR="007B5982" w:rsidRPr="00DE7C48" w:rsidRDefault="007B5982" w:rsidP="007B5982">
      <w:pPr>
        <w:rPr>
          <w:b/>
          <w:sz w:val="20"/>
          <w:szCs w:val="20"/>
        </w:rPr>
      </w:pPr>
      <w:r w:rsidRPr="00DE7C48">
        <w:rPr>
          <w:sz w:val="20"/>
          <w:szCs w:val="20"/>
        </w:rPr>
        <w:t>C</w:t>
      </w:r>
      <w:r>
        <w:rPr>
          <w:sz w:val="20"/>
          <w:szCs w:val="20"/>
        </w:rPr>
        <w:t xml:space="preserve">ounties </w:t>
      </w:r>
      <w:proofErr w:type="gramStart"/>
      <w:r>
        <w:rPr>
          <w:sz w:val="20"/>
          <w:szCs w:val="20"/>
        </w:rPr>
        <w:t>include</w:t>
      </w:r>
      <w:r w:rsidRPr="00DE7C48">
        <w:rPr>
          <w:sz w:val="20"/>
          <w:szCs w:val="20"/>
        </w:rPr>
        <w:t>:</w:t>
      </w:r>
      <w:proofErr w:type="gramEnd"/>
      <w:r w:rsidRPr="00DE7C48">
        <w:rPr>
          <w:b/>
          <w:sz w:val="20"/>
          <w:szCs w:val="20"/>
        </w:rPr>
        <w:t xml:space="preserve"> </w:t>
      </w:r>
      <w:r w:rsidRPr="00DE7C48">
        <w:rPr>
          <w:sz w:val="20"/>
          <w:szCs w:val="20"/>
        </w:rPr>
        <w:t xml:space="preserve">Bleckley, Dodge, Johnson, Laurens, Montgomery, Pulaski, Telfair, Treutlen, Wheeler, </w:t>
      </w:r>
      <w:r w:rsidR="00A15573">
        <w:rPr>
          <w:sz w:val="20"/>
          <w:szCs w:val="20"/>
        </w:rPr>
        <w:t xml:space="preserve">and </w:t>
      </w:r>
      <w:r w:rsidRPr="00DE7C48">
        <w:rPr>
          <w:sz w:val="20"/>
          <w:szCs w:val="20"/>
        </w:rPr>
        <w:t>Wilcox</w:t>
      </w:r>
    </w:p>
    <w:p w14:paraId="36116A48" w14:textId="77777777" w:rsidR="00597778" w:rsidRDefault="00597778"/>
    <w:p w14:paraId="55270A1F" w14:textId="77777777" w:rsidR="00037ED6" w:rsidRDefault="00716FD7">
      <w:r>
        <w:rPr>
          <w:noProof/>
        </w:rPr>
        <w:pict w14:anchorId="290D9202">
          <v:rect id="_x0000_i1045" alt="" style="width:468pt;height:.05pt;mso-width-percent:0;mso-height-percent:0;mso-width-percent:0;mso-height-percent:0" o:hralign="center" o:hrstd="t" o:hr="t" fillcolor="gray" stroked="f"/>
        </w:pict>
      </w:r>
    </w:p>
    <w:p w14:paraId="55BC296B" w14:textId="77777777" w:rsidR="008E4B29" w:rsidRDefault="008E4B29" w:rsidP="007B5982">
      <w:pPr>
        <w:rPr>
          <w:b/>
        </w:rPr>
      </w:pPr>
    </w:p>
    <w:p w14:paraId="2E8DC5C3" w14:textId="77777777" w:rsidR="007B5982" w:rsidRDefault="007B5982" w:rsidP="007B5982">
      <w:pPr>
        <w:rPr>
          <w:b/>
        </w:rPr>
      </w:pPr>
      <w:r>
        <w:rPr>
          <w:b/>
        </w:rPr>
        <w:t>District 5-2</w:t>
      </w:r>
      <w:r w:rsidRPr="00ED5EA7">
        <w:rPr>
          <w:b/>
        </w:rPr>
        <w:t xml:space="preserve"> (Macon)</w:t>
      </w:r>
    </w:p>
    <w:tbl>
      <w:tblPr>
        <w:tblpPr w:leftFromText="180" w:rightFromText="180" w:vertAnchor="text" w:tblpX="4249" w:tblpY="-90"/>
        <w:tblW w:w="0" w:type="auto"/>
        <w:tblLook w:val="0000" w:firstRow="0" w:lastRow="0" w:firstColumn="0" w:lastColumn="0" w:noHBand="0" w:noVBand="0"/>
      </w:tblPr>
      <w:tblGrid>
        <w:gridCol w:w="4608"/>
      </w:tblGrid>
      <w:tr w:rsidR="007B5982" w14:paraId="62D8B4D7" w14:textId="77777777" w:rsidTr="00CD7E88">
        <w:trPr>
          <w:trHeight w:val="696"/>
        </w:trPr>
        <w:tc>
          <w:tcPr>
            <w:tcW w:w="4608" w:type="dxa"/>
          </w:tcPr>
          <w:p w14:paraId="0FE8A628" w14:textId="77777777" w:rsidR="007B5982" w:rsidRPr="00DE7C48" w:rsidRDefault="007B5982" w:rsidP="007B5982">
            <w:r w:rsidRPr="00DE7C48">
              <w:t xml:space="preserve"> </w:t>
            </w:r>
            <w:r w:rsidR="009B3EAD">
              <w:t xml:space="preserve">Erin Wust </w:t>
            </w:r>
            <w:r w:rsidRPr="00DE7C48">
              <w:t>478-</w:t>
            </w:r>
            <w:r w:rsidR="00932F8C">
              <w:t>464-0612</w:t>
            </w:r>
          </w:p>
          <w:p w14:paraId="65E04864" w14:textId="5515253C" w:rsidR="00432185" w:rsidRPr="00432185" w:rsidRDefault="008E4B29" w:rsidP="00432185">
            <w:r>
              <w:t xml:space="preserve"> </w:t>
            </w:r>
            <w:r w:rsidR="00432185" w:rsidRPr="00432185">
              <w:t xml:space="preserve">Mon, Wed, </w:t>
            </w:r>
            <w:proofErr w:type="gramStart"/>
            <w:r w:rsidR="00432185" w:rsidRPr="00432185">
              <w:t>Thurs  7</w:t>
            </w:r>
            <w:proofErr w:type="gramEnd"/>
            <w:r w:rsidR="00432185" w:rsidRPr="00432185">
              <w:t>:00</w:t>
            </w:r>
            <w:r w:rsidR="00D6476D">
              <w:t xml:space="preserve"> </w:t>
            </w:r>
            <w:r w:rsidR="00432185" w:rsidRPr="00432185">
              <w:t xml:space="preserve">am </w:t>
            </w:r>
            <w:r w:rsidR="00D6476D">
              <w:t>-</w:t>
            </w:r>
            <w:r w:rsidR="00432185" w:rsidRPr="00432185">
              <w:t xml:space="preserve"> 5:00</w:t>
            </w:r>
            <w:r w:rsidR="00D6476D">
              <w:t xml:space="preserve"> </w:t>
            </w:r>
            <w:r w:rsidR="00432185" w:rsidRPr="00432185">
              <w:t>pm</w:t>
            </w:r>
          </w:p>
          <w:p w14:paraId="684623EE" w14:textId="6EA2A21C" w:rsidR="00432185" w:rsidRPr="00432185" w:rsidRDefault="00D6476D" w:rsidP="00432185">
            <w:r>
              <w:t xml:space="preserve"> </w:t>
            </w:r>
            <w:r w:rsidR="00432185" w:rsidRPr="00432185">
              <w:t>Tuesday: 7:00</w:t>
            </w:r>
            <w:r>
              <w:t xml:space="preserve"> </w:t>
            </w:r>
            <w:r w:rsidR="00432185" w:rsidRPr="00432185">
              <w:t>am to 7:00</w:t>
            </w:r>
            <w:r>
              <w:t xml:space="preserve"> </w:t>
            </w:r>
            <w:r w:rsidR="00432185" w:rsidRPr="00432185">
              <w:t>pm</w:t>
            </w:r>
          </w:p>
          <w:p w14:paraId="65DD481C" w14:textId="0CEF5824" w:rsidR="00432185" w:rsidRPr="00432185" w:rsidRDefault="00D6476D" w:rsidP="00432185">
            <w:r>
              <w:t xml:space="preserve">  </w:t>
            </w:r>
            <w:r w:rsidR="00432185" w:rsidRPr="00432185">
              <w:t xml:space="preserve">Friday 7:00 </w:t>
            </w:r>
            <w:r>
              <w:t xml:space="preserve">am </w:t>
            </w:r>
            <w:r w:rsidR="00432185" w:rsidRPr="00432185">
              <w:t>to 11:30</w:t>
            </w:r>
            <w:r>
              <w:t xml:space="preserve"> am</w:t>
            </w:r>
          </w:p>
          <w:p w14:paraId="503A2CE2" w14:textId="3723722F" w:rsidR="00D94D81" w:rsidRPr="00DE7C48" w:rsidRDefault="00D94D81" w:rsidP="00D94D81"/>
        </w:tc>
      </w:tr>
      <w:tr w:rsidR="008E4B29" w14:paraId="0FEEB8CA" w14:textId="77777777" w:rsidTr="00CD7E88">
        <w:trPr>
          <w:trHeight w:val="696"/>
        </w:trPr>
        <w:tc>
          <w:tcPr>
            <w:tcW w:w="4608" w:type="dxa"/>
          </w:tcPr>
          <w:p w14:paraId="2E9E74AC" w14:textId="77777777" w:rsidR="008E4B29" w:rsidRDefault="008E4B29" w:rsidP="007B5982"/>
        </w:tc>
      </w:tr>
    </w:tbl>
    <w:p w14:paraId="5433C9BD" w14:textId="77777777" w:rsidR="00932F8C" w:rsidRPr="00E56C7B" w:rsidRDefault="00932F8C" w:rsidP="00932F8C">
      <w:r w:rsidRPr="00E56C7B">
        <w:t>The HOPE Center</w:t>
      </w:r>
    </w:p>
    <w:p w14:paraId="61CF45E1" w14:textId="77777777" w:rsidR="00932F8C" w:rsidRDefault="00932F8C" w:rsidP="00932F8C">
      <w:r>
        <w:t>180 Emery Hwy.</w:t>
      </w:r>
    </w:p>
    <w:p w14:paraId="67B8A9FE" w14:textId="77777777" w:rsidR="007B5982" w:rsidRPr="00DE7C48" w:rsidRDefault="00630C75" w:rsidP="00932F8C">
      <w:pPr>
        <w:rPr>
          <w:color w:val="000000"/>
        </w:rPr>
      </w:pPr>
      <w:r>
        <w:t>Macon, GA</w:t>
      </w:r>
      <w:r w:rsidR="00932F8C">
        <w:t xml:space="preserve"> 31217</w:t>
      </w:r>
    </w:p>
    <w:p w14:paraId="325E6CA3" w14:textId="77777777" w:rsidR="00AB79F6" w:rsidRDefault="00AB79F6">
      <w:pPr>
        <w:rPr>
          <w:sz w:val="20"/>
          <w:szCs w:val="20"/>
        </w:rPr>
      </w:pPr>
    </w:p>
    <w:p w14:paraId="6B7A6A40" w14:textId="77777777" w:rsidR="007B5982" w:rsidRPr="007B5982" w:rsidRDefault="007B5982">
      <w:pPr>
        <w:rPr>
          <w:b/>
          <w:sz w:val="20"/>
          <w:szCs w:val="20"/>
        </w:rPr>
      </w:pPr>
      <w:r w:rsidRPr="00DE7C48">
        <w:rPr>
          <w:sz w:val="20"/>
          <w:szCs w:val="20"/>
        </w:rPr>
        <w:t>C</w:t>
      </w:r>
      <w:r>
        <w:rPr>
          <w:sz w:val="20"/>
          <w:szCs w:val="20"/>
        </w:rPr>
        <w:t xml:space="preserve">ounties </w:t>
      </w:r>
      <w:proofErr w:type="gramStart"/>
      <w:r w:rsidR="00FD1FC7">
        <w:rPr>
          <w:sz w:val="20"/>
          <w:szCs w:val="20"/>
        </w:rPr>
        <w:t>include</w:t>
      </w:r>
      <w:r w:rsidRPr="00DE7C48">
        <w:rPr>
          <w:sz w:val="20"/>
          <w:szCs w:val="20"/>
        </w:rPr>
        <w:t>:</w:t>
      </w:r>
      <w:proofErr w:type="gramEnd"/>
      <w:r w:rsidRPr="00DE7C48">
        <w:rPr>
          <w:b/>
          <w:sz w:val="20"/>
          <w:szCs w:val="20"/>
        </w:rPr>
        <w:t xml:space="preserve"> </w:t>
      </w:r>
      <w:r w:rsidRPr="00DE7C48">
        <w:rPr>
          <w:sz w:val="20"/>
          <w:szCs w:val="20"/>
        </w:rPr>
        <w:t xml:space="preserve">Baldwin, Bibb*, Crawford, Hancock, Houston, Jasper, Jones, Monroe, Peach, Putnam, Twiggs, Washington, </w:t>
      </w:r>
      <w:r w:rsidR="00A15573">
        <w:rPr>
          <w:sz w:val="20"/>
          <w:szCs w:val="20"/>
        </w:rPr>
        <w:t xml:space="preserve">and </w:t>
      </w:r>
      <w:r w:rsidRPr="00DE7C48">
        <w:rPr>
          <w:sz w:val="20"/>
          <w:szCs w:val="20"/>
        </w:rPr>
        <w:t>Wilkinson</w:t>
      </w:r>
    </w:p>
    <w:p w14:paraId="524B0C90" w14:textId="77777777" w:rsidR="005E699E" w:rsidRDefault="00716FD7" w:rsidP="00764FB6">
      <w:pPr>
        <w:rPr>
          <w:b/>
        </w:rPr>
      </w:pPr>
      <w:r>
        <w:rPr>
          <w:noProof/>
        </w:rPr>
        <w:pict w14:anchorId="08A72362">
          <v:rect id="_x0000_i1044" alt="" style="width:203.6pt;height:.05pt;mso-width-percent:0;mso-height-percent:0;mso-width-percent:0;mso-height-percent:0" o:hrpct="435" o:hralign="center" o:hrstd="t" o:hr="t" fillcolor="gray" stroked="f"/>
        </w:pict>
      </w:r>
    </w:p>
    <w:p w14:paraId="242DDF22" w14:textId="77777777" w:rsidR="00465809" w:rsidRDefault="00465809" w:rsidP="00D669E4">
      <w:pPr>
        <w:rPr>
          <w:b/>
        </w:rPr>
      </w:pPr>
    </w:p>
    <w:p w14:paraId="0ED5E7A2" w14:textId="77777777" w:rsidR="00D669E4" w:rsidRPr="00D669E4" w:rsidRDefault="00D669E4" w:rsidP="00D669E4">
      <w:r w:rsidRPr="00D669E4">
        <w:rPr>
          <w:b/>
        </w:rPr>
        <w:t>District 6 (Augusta)</w:t>
      </w:r>
      <w:r w:rsidRPr="00D669E4">
        <w:tab/>
      </w:r>
      <w:r w:rsidRPr="00D669E4">
        <w:tab/>
      </w:r>
    </w:p>
    <w:tbl>
      <w:tblPr>
        <w:tblpPr w:leftFromText="180" w:rightFromText="180" w:vertAnchor="text" w:horzAnchor="page" w:tblpX="5689" w:tblpY="-141"/>
        <w:tblW w:w="0" w:type="auto"/>
        <w:tblLook w:val="0000" w:firstRow="0" w:lastRow="0" w:firstColumn="0" w:lastColumn="0" w:noHBand="0" w:noVBand="0"/>
      </w:tblPr>
      <w:tblGrid>
        <w:gridCol w:w="4680"/>
      </w:tblGrid>
      <w:tr w:rsidR="00D669E4" w:rsidRPr="00D669E4" w14:paraId="798FECE9" w14:textId="77777777" w:rsidTr="00F741F4">
        <w:trPr>
          <w:trHeight w:val="504"/>
        </w:trPr>
        <w:tc>
          <w:tcPr>
            <w:tcW w:w="4680" w:type="dxa"/>
          </w:tcPr>
          <w:p w14:paraId="3F23E1E2" w14:textId="77777777" w:rsidR="00D669E4" w:rsidRPr="00D669E4" w:rsidRDefault="009B3EAD" w:rsidP="00F741F4">
            <w:r>
              <w:t xml:space="preserve">Melita Lowe   </w:t>
            </w:r>
            <w:r w:rsidR="00D669E4" w:rsidRPr="00D669E4">
              <w:t>706-667-4340</w:t>
            </w:r>
          </w:p>
          <w:p w14:paraId="5E9D5F23" w14:textId="77777777" w:rsidR="00D669E4" w:rsidRPr="00D669E4" w:rsidRDefault="00D669E4" w:rsidP="00F741F4">
            <w:pPr>
              <w:rPr>
                <w:sz w:val="20"/>
                <w:szCs w:val="20"/>
              </w:rPr>
            </w:pPr>
          </w:p>
          <w:p w14:paraId="565798DB" w14:textId="77777777" w:rsidR="00D669E4" w:rsidRPr="00D669E4" w:rsidRDefault="00D669E4" w:rsidP="00F741F4">
            <w:pPr>
              <w:rPr>
                <w:sz w:val="20"/>
                <w:szCs w:val="20"/>
              </w:rPr>
            </w:pPr>
            <w:r w:rsidRPr="00D669E4">
              <w:rPr>
                <w:sz w:val="20"/>
                <w:szCs w:val="20"/>
              </w:rPr>
              <w:t>*For general information and case management services</w:t>
            </w:r>
          </w:p>
        </w:tc>
      </w:tr>
      <w:tr w:rsidR="009B3EAD" w:rsidRPr="00D669E4" w14:paraId="5EB8EE26" w14:textId="77777777" w:rsidTr="00F741F4">
        <w:trPr>
          <w:trHeight w:val="504"/>
        </w:trPr>
        <w:tc>
          <w:tcPr>
            <w:tcW w:w="4680" w:type="dxa"/>
          </w:tcPr>
          <w:p w14:paraId="2180A14E" w14:textId="77777777" w:rsidR="009B3EAD" w:rsidRDefault="009B3EAD" w:rsidP="00F741F4"/>
        </w:tc>
      </w:tr>
    </w:tbl>
    <w:p w14:paraId="77950636" w14:textId="77777777" w:rsidR="00D669E4" w:rsidRPr="00D669E4" w:rsidRDefault="00D669E4" w:rsidP="00D669E4">
      <w:r w:rsidRPr="00D669E4">
        <w:t>East Central Health District*</w:t>
      </w:r>
    </w:p>
    <w:p w14:paraId="2B1C40BA" w14:textId="77777777" w:rsidR="00D669E4" w:rsidRPr="00D669E4" w:rsidRDefault="00D669E4" w:rsidP="00D669E4">
      <w:r w:rsidRPr="00D669E4">
        <w:t>1916 North Leg Road</w:t>
      </w:r>
    </w:p>
    <w:p w14:paraId="75EBE3D4" w14:textId="77777777" w:rsidR="00D669E4" w:rsidRPr="00D669E4" w:rsidRDefault="00D669E4" w:rsidP="00D669E4">
      <w:r w:rsidRPr="00D669E4">
        <w:t>Augusta, GA 30909</w:t>
      </w:r>
    </w:p>
    <w:p w14:paraId="7590280F" w14:textId="77777777" w:rsidR="00D669E4" w:rsidRPr="00D669E4" w:rsidRDefault="00716FD7" w:rsidP="00D669E4">
      <w:pPr>
        <w:spacing w:after="58"/>
      </w:pPr>
      <w:r>
        <w:rPr>
          <w:noProof/>
        </w:rPr>
        <w:pict w14:anchorId="0F05131D">
          <v:shape id="_x0000_i1043" type="#_x0000_t75" alt="BD10290_" style="width:220pt;height:9pt;mso-width-percent:0;mso-height-percent:0;mso-width-percent:0;mso-height-percent:0" o:hrpct="0" o:hr="t">
            <v:imagedata r:id="rId9" o:title="BD10290_"/>
          </v:shape>
        </w:pict>
      </w:r>
    </w:p>
    <w:tbl>
      <w:tblPr>
        <w:tblpPr w:leftFromText="180" w:rightFromText="180" w:vertAnchor="text" w:horzAnchor="page" w:tblpX="5602" w:tblpY="17"/>
        <w:tblW w:w="0" w:type="auto"/>
        <w:tblLook w:val="0000" w:firstRow="0" w:lastRow="0" w:firstColumn="0" w:lastColumn="0" w:noHBand="0" w:noVBand="0"/>
      </w:tblPr>
      <w:tblGrid>
        <w:gridCol w:w="4500"/>
      </w:tblGrid>
      <w:tr w:rsidR="00FF60F4" w:rsidRPr="00D669E4" w14:paraId="042CBC75" w14:textId="77777777" w:rsidTr="00FF60F4">
        <w:trPr>
          <w:trHeight w:val="900"/>
        </w:trPr>
        <w:tc>
          <w:tcPr>
            <w:tcW w:w="4500" w:type="dxa"/>
          </w:tcPr>
          <w:p w14:paraId="365DC4F4" w14:textId="77777777" w:rsidR="00FF60F4" w:rsidRPr="00D669E4" w:rsidRDefault="00866288" w:rsidP="00FF60F4">
            <w:r>
              <w:t xml:space="preserve"> </w:t>
            </w:r>
            <w:r w:rsidR="00FF60F4">
              <w:t xml:space="preserve">Karen </w:t>
            </w:r>
            <w:proofErr w:type="gramStart"/>
            <w:r w:rsidR="00FF60F4">
              <w:t>Denny</w:t>
            </w:r>
            <w:r w:rsidR="00FF60F4" w:rsidRPr="00D669E4">
              <w:t xml:space="preserve">  706</w:t>
            </w:r>
            <w:proofErr w:type="gramEnd"/>
            <w:r w:rsidR="00FF60F4" w:rsidRPr="00D669E4">
              <w:t>-</w:t>
            </w:r>
            <w:r w:rsidR="00FF60F4">
              <w:t>721-9512</w:t>
            </w:r>
          </w:p>
          <w:p w14:paraId="4659A812" w14:textId="77777777" w:rsidR="00FF60F4" w:rsidRPr="00D669E4" w:rsidRDefault="00866288" w:rsidP="00FF60F4">
            <w:r>
              <w:t xml:space="preserve"> </w:t>
            </w:r>
            <w:r w:rsidR="00FF60F4" w:rsidRPr="00D669E4">
              <w:t>Monday-Friday     8:00 am – 5:00 pm</w:t>
            </w:r>
          </w:p>
          <w:p w14:paraId="789195CC" w14:textId="77777777" w:rsidR="00FF60F4" w:rsidRPr="00D669E4" w:rsidRDefault="00FF60F4" w:rsidP="00FF60F4">
            <w:r w:rsidRPr="00D669E4">
              <w:t>*</w:t>
            </w:r>
            <w:r w:rsidRPr="00D669E4">
              <w:rPr>
                <w:sz w:val="20"/>
                <w:szCs w:val="20"/>
              </w:rPr>
              <w:t>Please call for specific clinic hours</w:t>
            </w:r>
            <w:r w:rsidRPr="00D669E4">
              <w:t xml:space="preserve"> </w:t>
            </w:r>
          </w:p>
        </w:tc>
      </w:tr>
    </w:tbl>
    <w:p w14:paraId="43468608" w14:textId="77777777" w:rsidR="00D669E4" w:rsidRPr="00D669E4" w:rsidRDefault="00DD3CCC" w:rsidP="00D669E4">
      <w:r>
        <w:t>Augusta</w:t>
      </w:r>
      <w:r w:rsidR="00D669E4" w:rsidRPr="00D669E4">
        <w:t xml:space="preserve"> University</w:t>
      </w:r>
    </w:p>
    <w:p w14:paraId="0390BD39" w14:textId="77777777" w:rsidR="00D669E4" w:rsidRPr="00D669E4" w:rsidRDefault="00D669E4" w:rsidP="00D669E4">
      <w:r w:rsidRPr="00D669E4">
        <w:t>Adult Infectious Disease</w:t>
      </w:r>
    </w:p>
    <w:p w14:paraId="62B7DECA" w14:textId="77777777" w:rsidR="00D669E4" w:rsidRPr="00D669E4" w:rsidRDefault="00D669E4" w:rsidP="00D669E4">
      <w:r w:rsidRPr="00D669E4">
        <w:t>1120 15th Street</w:t>
      </w:r>
    </w:p>
    <w:p w14:paraId="42EAD63B" w14:textId="77777777" w:rsidR="00D669E4" w:rsidRPr="00D669E4" w:rsidRDefault="00D669E4" w:rsidP="00D669E4">
      <w:r w:rsidRPr="00D669E4">
        <w:t>Augusta, GA 30912</w:t>
      </w:r>
    </w:p>
    <w:p w14:paraId="46297006" w14:textId="77777777" w:rsidR="00D669E4" w:rsidRPr="00D669E4" w:rsidRDefault="00716FD7" w:rsidP="00D669E4">
      <w:pPr>
        <w:rPr>
          <w:b/>
        </w:rPr>
      </w:pPr>
      <w:r>
        <w:rPr>
          <w:noProof/>
        </w:rPr>
        <w:pict w14:anchorId="50BAEEF7">
          <v:shape id="_x0000_i1042" type="#_x0000_t75" alt="BD10290_" style="width:220pt;height:9pt;mso-width-percent:0;mso-height-percent:0;mso-width-percent:0;mso-height-percent:0" o:hrpct="0" o:hr="t">
            <v:imagedata r:id="rId9" o:title="BD10290_"/>
          </v:shape>
        </w:pict>
      </w:r>
    </w:p>
    <w:tbl>
      <w:tblPr>
        <w:tblpPr w:leftFromText="180" w:rightFromText="180" w:vertAnchor="text" w:tblpX="4285" w:tblpY="24"/>
        <w:tblW w:w="0" w:type="auto"/>
        <w:tblLook w:val="0000" w:firstRow="0" w:lastRow="0" w:firstColumn="0" w:lastColumn="0" w:noHBand="0" w:noVBand="0"/>
      </w:tblPr>
      <w:tblGrid>
        <w:gridCol w:w="4464"/>
      </w:tblGrid>
      <w:tr w:rsidR="00D669E4" w:rsidRPr="00D669E4" w14:paraId="339839FF" w14:textId="77777777" w:rsidTr="00F741F4">
        <w:trPr>
          <w:trHeight w:val="720"/>
        </w:trPr>
        <w:tc>
          <w:tcPr>
            <w:tcW w:w="4464" w:type="dxa"/>
          </w:tcPr>
          <w:p w14:paraId="3EBB60CF" w14:textId="77777777" w:rsidR="00D669E4" w:rsidRPr="00D669E4" w:rsidRDefault="00DD3CCC" w:rsidP="00F741F4">
            <w:r>
              <w:t xml:space="preserve">Ryan </w:t>
            </w:r>
            <w:proofErr w:type="gramStart"/>
            <w:r>
              <w:t>Quiller</w:t>
            </w:r>
            <w:r w:rsidR="00D669E4" w:rsidRPr="00D669E4">
              <w:t xml:space="preserve">  706</w:t>
            </w:r>
            <w:proofErr w:type="gramEnd"/>
            <w:r w:rsidR="00D669E4" w:rsidRPr="00D669E4">
              <w:t>-</w:t>
            </w:r>
            <w:r>
              <w:t>396-1480</w:t>
            </w:r>
          </w:p>
          <w:p w14:paraId="357DBBBE" w14:textId="77777777" w:rsidR="00D669E4" w:rsidRPr="00D669E4" w:rsidRDefault="00242D1E" w:rsidP="00F741F4">
            <w:r>
              <w:t xml:space="preserve">Monday – </w:t>
            </w:r>
            <w:proofErr w:type="gramStart"/>
            <w:r>
              <w:t xml:space="preserve">Friday  </w:t>
            </w:r>
            <w:r w:rsidR="00D669E4" w:rsidRPr="00D669E4">
              <w:t>8:00</w:t>
            </w:r>
            <w:proofErr w:type="gramEnd"/>
            <w:r w:rsidR="00D669E4" w:rsidRPr="00D669E4">
              <w:t xml:space="preserve"> am – 5:00 pm </w:t>
            </w:r>
          </w:p>
        </w:tc>
      </w:tr>
    </w:tbl>
    <w:p w14:paraId="71F5BA89" w14:textId="77777777" w:rsidR="00D669E4" w:rsidRPr="00D669E4" w:rsidRDefault="00D669E4" w:rsidP="00D669E4">
      <w:r w:rsidRPr="00D669E4">
        <w:t>Christ Community Health Services</w:t>
      </w:r>
      <w:r w:rsidR="00FF60F4">
        <w:t xml:space="preserve"> </w:t>
      </w:r>
      <w:r w:rsidRPr="00D669E4">
        <w:t>Augusta, Inc.</w:t>
      </w:r>
    </w:p>
    <w:p w14:paraId="7B01FDDF" w14:textId="77777777" w:rsidR="00D669E4" w:rsidRPr="00D669E4" w:rsidRDefault="00D669E4" w:rsidP="00D669E4">
      <w:r w:rsidRPr="00D669E4">
        <w:t>127 Telfair Street</w:t>
      </w:r>
    </w:p>
    <w:p w14:paraId="167547A1" w14:textId="77777777" w:rsidR="00D669E4" w:rsidRPr="00D669E4" w:rsidRDefault="00D669E4" w:rsidP="00D669E4">
      <w:r w:rsidRPr="00D669E4">
        <w:t>Augusta, GA 30901</w:t>
      </w:r>
    </w:p>
    <w:p w14:paraId="2C49A975" w14:textId="77777777" w:rsidR="00D669E4" w:rsidRPr="00D669E4" w:rsidRDefault="00716FD7" w:rsidP="00D669E4">
      <w:pPr>
        <w:spacing w:after="58"/>
      </w:pPr>
      <w:r>
        <w:rPr>
          <w:noProof/>
        </w:rPr>
        <w:pict w14:anchorId="2E6E52BF">
          <v:shape id="_x0000_i1041" type="#_x0000_t75" alt="BD10290_" style="width:220pt;height:9pt;mso-width-percent:0;mso-height-percent:0;mso-width-percent:0;mso-height-percent:0" o:hrpct="0" o:hr="t">
            <v:imagedata r:id="rId9" o:title="BD10290_"/>
          </v:shape>
        </w:pict>
      </w:r>
    </w:p>
    <w:p w14:paraId="20F6A94D" w14:textId="77777777" w:rsidR="00D669E4" w:rsidRPr="00D669E4" w:rsidRDefault="00D669E4" w:rsidP="00D669E4">
      <w:r w:rsidRPr="00D669E4">
        <w:t>Georgia Health Science Hospital and Clinics - Pediatrics</w:t>
      </w:r>
    </w:p>
    <w:tbl>
      <w:tblPr>
        <w:tblpPr w:leftFromText="180" w:rightFromText="180" w:vertAnchor="text" w:tblpX="4249" w:tblpY="-90"/>
        <w:tblW w:w="0" w:type="auto"/>
        <w:tblLook w:val="0000" w:firstRow="0" w:lastRow="0" w:firstColumn="0" w:lastColumn="0" w:noHBand="0" w:noVBand="0"/>
      </w:tblPr>
      <w:tblGrid>
        <w:gridCol w:w="4500"/>
      </w:tblGrid>
      <w:tr w:rsidR="00D669E4" w:rsidRPr="00D669E4" w14:paraId="09BA3F03" w14:textId="77777777" w:rsidTr="00F741F4">
        <w:trPr>
          <w:trHeight w:val="721"/>
        </w:trPr>
        <w:tc>
          <w:tcPr>
            <w:tcW w:w="4500" w:type="dxa"/>
          </w:tcPr>
          <w:p w14:paraId="31C9A080" w14:textId="77777777" w:rsidR="00D669E4" w:rsidRPr="00D669E4" w:rsidRDefault="00D669E4" w:rsidP="00F741F4">
            <w:r w:rsidRPr="00D669E4">
              <w:t xml:space="preserve">Dr. Chitra </w:t>
            </w:r>
            <w:proofErr w:type="gramStart"/>
            <w:r w:rsidRPr="00D669E4">
              <w:t>Mani  706</w:t>
            </w:r>
            <w:proofErr w:type="gramEnd"/>
            <w:r w:rsidRPr="00D669E4">
              <w:t>-721-4725</w:t>
            </w:r>
          </w:p>
          <w:p w14:paraId="1F1F2AD0" w14:textId="77777777" w:rsidR="00D669E4" w:rsidRPr="00D669E4" w:rsidRDefault="00D669E4" w:rsidP="00F741F4">
            <w:r w:rsidRPr="00D669E4">
              <w:t xml:space="preserve">Monday &amp; Wednesday   8:30 am – 12 Noon </w:t>
            </w:r>
          </w:p>
        </w:tc>
      </w:tr>
    </w:tbl>
    <w:p w14:paraId="49101A93" w14:textId="77777777" w:rsidR="00D669E4" w:rsidRPr="00D669E4" w:rsidRDefault="00D669E4" w:rsidP="00D669E4">
      <w:r w:rsidRPr="00D669E4">
        <w:t>1120 15th Street</w:t>
      </w:r>
    </w:p>
    <w:p w14:paraId="09D853FF" w14:textId="77777777" w:rsidR="00D669E4" w:rsidRPr="00D669E4" w:rsidRDefault="00D669E4" w:rsidP="00D669E4">
      <w:r w:rsidRPr="00D669E4">
        <w:t>August, GA 30912</w:t>
      </w:r>
    </w:p>
    <w:p w14:paraId="4B1B01E7" w14:textId="77777777" w:rsidR="00D669E4" w:rsidRDefault="00D669E4" w:rsidP="00D669E4">
      <w:pPr>
        <w:rPr>
          <w:sz w:val="20"/>
          <w:szCs w:val="20"/>
        </w:rPr>
      </w:pPr>
    </w:p>
    <w:p w14:paraId="6624D175" w14:textId="77777777" w:rsidR="007A4ABD" w:rsidRPr="00D669E4" w:rsidRDefault="007A4ABD" w:rsidP="00D669E4">
      <w:pPr>
        <w:rPr>
          <w:sz w:val="20"/>
          <w:szCs w:val="20"/>
        </w:rPr>
      </w:pPr>
    </w:p>
    <w:p w14:paraId="2D846DD7" w14:textId="77777777" w:rsidR="00D669E4" w:rsidRPr="007B5982" w:rsidRDefault="00D669E4" w:rsidP="00D669E4">
      <w:pPr>
        <w:rPr>
          <w:sz w:val="20"/>
          <w:szCs w:val="20"/>
        </w:rPr>
      </w:pPr>
      <w:r w:rsidRPr="00D669E4">
        <w:rPr>
          <w:sz w:val="20"/>
          <w:szCs w:val="20"/>
        </w:rPr>
        <w:t xml:space="preserve">Counties </w:t>
      </w:r>
      <w:proofErr w:type="gramStart"/>
      <w:r w:rsidRPr="00D669E4">
        <w:rPr>
          <w:sz w:val="20"/>
          <w:szCs w:val="20"/>
        </w:rPr>
        <w:t>include:</w:t>
      </w:r>
      <w:proofErr w:type="gramEnd"/>
      <w:r w:rsidRPr="00D669E4">
        <w:rPr>
          <w:rFonts w:ascii="Arial" w:hAnsi="Arial" w:cs="Arial"/>
          <w:sz w:val="18"/>
          <w:szCs w:val="18"/>
        </w:rPr>
        <w:t xml:space="preserve"> </w:t>
      </w:r>
      <w:r w:rsidRPr="00D669E4">
        <w:rPr>
          <w:sz w:val="20"/>
          <w:szCs w:val="20"/>
        </w:rPr>
        <w:t>Burke, Columbia, Emanuel, Glascock, Jefferson, Jenkins, Lincoln, McDuffie, Richmond, Screven, Taliaferro, Warren, and Wilkes</w:t>
      </w:r>
    </w:p>
    <w:p w14:paraId="4C76A001" w14:textId="77777777" w:rsidR="00D669E4" w:rsidRDefault="00D669E4" w:rsidP="00D669E4"/>
    <w:p w14:paraId="7DE52A77" w14:textId="77777777" w:rsidR="00591C66" w:rsidRDefault="00591C66"/>
    <w:p w14:paraId="5B9B0AD8" w14:textId="77777777" w:rsidR="00591C66" w:rsidRDefault="00591C66"/>
    <w:p w14:paraId="65FBE4CC" w14:textId="77777777" w:rsidR="00591C66" w:rsidRDefault="00591C66"/>
    <w:p w14:paraId="0B854845" w14:textId="77777777" w:rsidR="00591C66" w:rsidRDefault="00591C66"/>
    <w:p w14:paraId="13323099" w14:textId="77777777" w:rsidR="00591C66" w:rsidRDefault="00591C66"/>
    <w:p w14:paraId="077F1389" w14:textId="77777777" w:rsidR="00591C66" w:rsidRDefault="00591C66"/>
    <w:p w14:paraId="311D19DB" w14:textId="77777777" w:rsidR="00591C66" w:rsidRDefault="00591C66"/>
    <w:p w14:paraId="4475AB0B" w14:textId="77777777" w:rsidR="00591C66" w:rsidRDefault="00591C66"/>
    <w:p w14:paraId="712F9F95" w14:textId="77777777" w:rsidR="00591C66" w:rsidRDefault="00591C66"/>
    <w:p w14:paraId="4B0A081F" w14:textId="77777777" w:rsidR="00591C66" w:rsidRDefault="00591C66"/>
    <w:p w14:paraId="5AE663CD" w14:textId="77777777" w:rsidR="00591C66" w:rsidRDefault="00591C66"/>
    <w:p w14:paraId="538FA7CE" w14:textId="77777777" w:rsidR="00037ED6" w:rsidRDefault="00716FD7">
      <w:r>
        <w:rPr>
          <w:noProof/>
        </w:rPr>
        <w:pict w14:anchorId="59693B22">
          <v:rect id="_x0000_i1040" alt="" style="width:468pt;height:.05pt;mso-width-percent:0;mso-height-percent:0;mso-width-percent:0;mso-height-percent:0" o:hralign="center" o:hrstd="t" o:hr="t" fillcolor="gray" stroked="f"/>
        </w:pict>
      </w:r>
    </w:p>
    <w:tbl>
      <w:tblPr>
        <w:tblpPr w:leftFromText="180" w:rightFromText="180" w:vertAnchor="text" w:horzAnchor="page" w:tblpX="5713" w:tblpY="72"/>
        <w:tblW w:w="0" w:type="auto"/>
        <w:tblLook w:val="0000" w:firstRow="0" w:lastRow="0" w:firstColumn="0" w:lastColumn="0" w:noHBand="0" w:noVBand="0"/>
      </w:tblPr>
      <w:tblGrid>
        <w:gridCol w:w="4500"/>
      </w:tblGrid>
      <w:tr w:rsidR="00FD5B12" w14:paraId="74790030" w14:textId="77777777" w:rsidTr="00FD5B12">
        <w:trPr>
          <w:trHeight w:val="720"/>
        </w:trPr>
        <w:tc>
          <w:tcPr>
            <w:tcW w:w="4500" w:type="dxa"/>
          </w:tcPr>
          <w:p w14:paraId="49257F19" w14:textId="77777777" w:rsidR="00465809" w:rsidRDefault="00465809" w:rsidP="00FD5B12">
            <w:pPr>
              <w:rPr>
                <w:color w:val="000000"/>
              </w:rPr>
            </w:pPr>
          </w:p>
          <w:p w14:paraId="3E89C630" w14:textId="77777777" w:rsidR="00FD5B12" w:rsidRPr="00DE7C48" w:rsidRDefault="009B3EAD" w:rsidP="00FD5B12">
            <w:r>
              <w:rPr>
                <w:color w:val="000000"/>
              </w:rPr>
              <w:t xml:space="preserve">Cathy Graves            </w:t>
            </w:r>
            <w:r w:rsidR="00FD5B12" w:rsidRPr="00B00C08">
              <w:rPr>
                <w:color w:val="000000"/>
              </w:rPr>
              <w:t>706-321-6420</w:t>
            </w:r>
          </w:p>
          <w:p w14:paraId="4684ECB0" w14:textId="77777777" w:rsidR="00FD5B12" w:rsidRPr="00A95A8E" w:rsidRDefault="00FD5B12" w:rsidP="00FD5B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nday – Friday            8:00 am – 5:00 pm        </w:t>
            </w:r>
          </w:p>
        </w:tc>
      </w:tr>
      <w:tr w:rsidR="009B3EAD" w14:paraId="38F5EFFF" w14:textId="77777777" w:rsidTr="00FD5B12">
        <w:trPr>
          <w:trHeight w:val="720"/>
        </w:trPr>
        <w:tc>
          <w:tcPr>
            <w:tcW w:w="4500" w:type="dxa"/>
          </w:tcPr>
          <w:p w14:paraId="610932FD" w14:textId="77777777" w:rsidR="009B3EAD" w:rsidRDefault="009B3EAD" w:rsidP="00FD5B12">
            <w:pPr>
              <w:rPr>
                <w:color w:val="000000"/>
              </w:rPr>
            </w:pPr>
          </w:p>
        </w:tc>
      </w:tr>
    </w:tbl>
    <w:p w14:paraId="4E04EC8B" w14:textId="77777777" w:rsidR="00465809" w:rsidRDefault="00465809">
      <w:pPr>
        <w:rPr>
          <w:b/>
        </w:rPr>
      </w:pPr>
    </w:p>
    <w:p w14:paraId="2DF36158" w14:textId="77777777" w:rsidR="00864C01" w:rsidRDefault="00037ED6">
      <w:pPr>
        <w:rPr>
          <w:b/>
        </w:rPr>
      </w:pPr>
      <w:r w:rsidRPr="00ED5EA7">
        <w:rPr>
          <w:b/>
        </w:rPr>
        <w:t>District 7 (Columbus)</w:t>
      </w:r>
    </w:p>
    <w:p w14:paraId="6CEA466E" w14:textId="77777777" w:rsidR="00864C01" w:rsidRPr="00864C01" w:rsidRDefault="00A428D4" w:rsidP="00A319E6">
      <w:r>
        <w:t>Columbus</w:t>
      </w:r>
      <w:r w:rsidR="00864C01" w:rsidRPr="00864C01">
        <w:t xml:space="preserve"> Health Department</w:t>
      </w:r>
    </w:p>
    <w:p w14:paraId="729CE584" w14:textId="77777777" w:rsidR="00A319E6" w:rsidRPr="00A319E6" w:rsidRDefault="00A319E6" w:rsidP="00A319E6">
      <w:r w:rsidRPr="00A319E6">
        <w:t>2100 Comer Avenue</w:t>
      </w:r>
    </w:p>
    <w:p w14:paraId="081DE707" w14:textId="77777777" w:rsidR="00864C01" w:rsidRPr="00A319E6" w:rsidRDefault="00A319E6" w:rsidP="00A319E6">
      <w:r w:rsidRPr="00A319E6">
        <w:t>Columbus</w:t>
      </w:r>
      <w:r>
        <w:t>, GA</w:t>
      </w:r>
      <w:r w:rsidRPr="00A319E6">
        <w:t xml:space="preserve"> 31904</w:t>
      </w:r>
    </w:p>
    <w:p w14:paraId="7E34A492" w14:textId="77777777" w:rsidR="00212458" w:rsidRPr="00A319E6" w:rsidRDefault="00716FD7">
      <w:pPr>
        <w:rPr>
          <w:b/>
        </w:rPr>
      </w:pPr>
      <w:r>
        <w:rPr>
          <w:noProof/>
        </w:rPr>
        <w:pict w14:anchorId="350E67B6">
          <v:shape id="_x0000_i1039" type="#_x0000_t75" alt="BD10290_" style="width:220pt;height:6.25pt;mso-width-percent:0;mso-height-percent:0;mso-width-percent:0;mso-height-percent:0" o:hrpct="0" o:hr="t">
            <v:imagedata r:id="rId9" o:title="BD10290_"/>
          </v:shape>
        </w:pict>
      </w:r>
    </w:p>
    <w:tbl>
      <w:tblPr>
        <w:tblpPr w:leftFromText="180" w:rightFromText="180" w:vertAnchor="text" w:horzAnchor="margin" w:tblpXSpec="right" w:tblpY="87"/>
        <w:tblW w:w="0" w:type="auto"/>
        <w:tblLook w:val="0000" w:firstRow="0" w:lastRow="0" w:firstColumn="0" w:lastColumn="0" w:noHBand="0" w:noVBand="0"/>
      </w:tblPr>
      <w:tblGrid>
        <w:gridCol w:w="4968"/>
      </w:tblGrid>
      <w:tr w:rsidR="00FF60F4" w14:paraId="13E30894" w14:textId="77777777" w:rsidTr="009B3EAD">
        <w:trPr>
          <w:trHeight w:val="1440"/>
        </w:trPr>
        <w:tc>
          <w:tcPr>
            <w:tcW w:w="4968" w:type="dxa"/>
          </w:tcPr>
          <w:p w14:paraId="449A7B9C" w14:textId="77777777" w:rsidR="00FF60F4" w:rsidRPr="00DE7C48" w:rsidRDefault="007835D7" w:rsidP="00FF60F4">
            <w:pPr>
              <w:ind w:left="-360" w:firstLine="360"/>
            </w:pPr>
            <w:r>
              <w:t>Brendon Hudson</w:t>
            </w:r>
            <w:r w:rsidR="00FF60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0F4">
              <w:t xml:space="preserve">  2</w:t>
            </w:r>
            <w:r w:rsidR="00FF60F4" w:rsidRPr="00A319E6">
              <w:t>29-931-251</w:t>
            </w:r>
            <w:r w:rsidR="00FF60F4">
              <w:t>4</w:t>
            </w:r>
          </w:p>
          <w:p w14:paraId="7584F233" w14:textId="77777777" w:rsidR="00FF60F4" w:rsidRDefault="00B652A3" w:rsidP="00FF60F4">
            <w:pPr>
              <w:ind w:left="-360" w:firstLine="360"/>
            </w:pPr>
            <w:r>
              <w:t xml:space="preserve">8:00 am – 5:00 pm </w:t>
            </w:r>
          </w:p>
          <w:p w14:paraId="084C8943" w14:textId="77777777" w:rsidR="00FF60F4" w:rsidRPr="00507FB9" w:rsidRDefault="00FF60F4" w:rsidP="00FF60F4">
            <w:r w:rsidRPr="00507FB9">
              <w:t>1</w:t>
            </w:r>
            <w:r w:rsidRPr="00507FB9">
              <w:rPr>
                <w:vertAlign w:val="superscript"/>
              </w:rPr>
              <w:t>st</w:t>
            </w:r>
            <w:r w:rsidRPr="00507FB9">
              <w:t xml:space="preserve"> Tuesday and Thursday of the month</w:t>
            </w:r>
          </w:p>
          <w:p w14:paraId="7B3A9731" w14:textId="77777777" w:rsidR="00FF60F4" w:rsidRPr="00507FB9" w:rsidRDefault="00FF60F4" w:rsidP="00FF60F4">
            <w:pPr>
              <w:ind w:left="-360" w:firstLine="360"/>
            </w:pPr>
            <w:r w:rsidRPr="00507FB9">
              <w:t>2</w:t>
            </w:r>
            <w:r w:rsidRPr="00507FB9">
              <w:rPr>
                <w:vertAlign w:val="superscript"/>
              </w:rPr>
              <w:t>nd</w:t>
            </w:r>
            <w:r w:rsidRPr="00507FB9">
              <w:t xml:space="preserve"> </w:t>
            </w:r>
            <w:r>
              <w:t>and 3</w:t>
            </w:r>
            <w:r w:rsidRPr="00FF60F4">
              <w:rPr>
                <w:vertAlign w:val="superscript"/>
              </w:rPr>
              <w:t>rd</w:t>
            </w:r>
            <w:r>
              <w:t xml:space="preserve"> Tue and Wed</w:t>
            </w:r>
            <w:r w:rsidRPr="00507FB9">
              <w:t xml:space="preserve"> of the month</w:t>
            </w:r>
          </w:p>
          <w:p w14:paraId="11C73A6D" w14:textId="77777777" w:rsidR="00FF60F4" w:rsidRDefault="00FF60F4" w:rsidP="00FF60F4">
            <w:pPr>
              <w:ind w:left="-360" w:firstLine="360"/>
            </w:pPr>
            <w:r w:rsidRPr="00507FB9">
              <w:t>4</w:t>
            </w:r>
            <w:r w:rsidRPr="00507FB9">
              <w:rPr>
                <w:vertAlign w:val="superscript"/>
              </w:rPr>
              <w:t>th</w:t>
            </w:r>
            <w:r w:rsidRPr="00507FB9">
              <w:t xml:space="preserve"> Tuesday of the month</w:t>
            </w:r>
          </w:p>
          <w:p w14:paraId="23191262" w14:textId="77777777" w:rsidR="00FF60F4" w:rsidRPr="00DE7C48" w:rsidRDefault="00FF60F4" w:rsidP="00FF60F4">
            <w:pPr>
              <w:ind w:left="-360" w:firstLine="360"/>
            </w:pPr>
          </w:p>
        </w:tc>
      </w:tr>
    </w:tbl>
    <w:p w14:paraId="07CCDA7B" w14:textId="77777777" w:rsidR="00A319E6" w:rsidRPr="00A319E6" w:rsidRDefault="00A319E6" w:rsidP="00A319E6">
      <w:r w:rsidRPr="00A319E6">
        <w:t>Sumter County Health Department</w:t>
      </w:r>
    </w:p>
    <w:p w14:paraId="58E64373" w14:textId="77777777" w:rsidR="00A319E6" w:rsidRPr="00507FB9" w:rsidRDefault="00216CDA" w:rsidP="00A319E6">
      <w:r w:rsidRPr="00507FB9">
        <w:t>1601 N. MLK Jr. Blvd.</w:t>
      </w:r>
    </w:p>
    <w:p w14:paraId="14B67769" w14:textId="77777777" w:rsidR="00A319E6" w:rsidRPr="00507FB9" w:rsidRDefault="00A319E6" w:rsidP="00A319E6">
      <w:r w:rsidRPr="00507FB9">
        <w:t>Americus, GA</w:t>
      </w:r>
      <w:r w:rsidR="00216CDA" w:rsidRPr="00507FB9">
        <w:t xml:space="preserve"> 3171</w:t>
      </w:r>
      <w:r w:rsidRPr="00507FB9">
        <w:t>9</w:t>
      </w:r>
    </w:p>
    <w:p w14:paraId="370FA873" w14:textId="77777777" w:rsidR="00212458" w:rsidRPr="00507FB9" w:rsidRDefault="00212458">
      <w:pPr>
        <w:rPr>
          <w:b/>
        </w:rPr>
      </w:pPr>
    </w:p>
    <w:p w14:paraId="6EBE0B2E" w14:textId="77777777" w:rsidR="00EC6E09" w:rsidRPr="00507FB9" w:rsidRDefault="00EC6E09">
      <w:pPr>
        <w:rPr>
          <w:b/>
        </w:rPr>
      </w:pPr>
    </w:p>
    <w:p w14:paraId="0BBFE7E3" w14:textId="77777777" w:rsidR="007A4ABD" w:rsidRPr="00507FB9" w:rsidRDefault="007A4ABD">
      <w:pPr>
        <w:rPr>
          <w:b/>
        </w:rPr>
      </w:pPr>
    </w:p>
    <w:p w14:paraId="5C2FB2D3" w14:textId="77777777" w:rsidR="009C62C3" w:rsidRPr="00507FB9" w:rsidRDefault="00716FD7" w:rsidP="00A319E6">
      <w:bookmarkStart w:id="1" w:name="OLE_LINK1"/>
      <w:bookmarkStart w:id="2" w:name="OLE_LINK2"/>
      <w:r>
        <w:rPr>
          <w:noProof/>
        </w:rPr>
        <w:pict w14:anchorId="04AD7B3A">
          <v:shape id="_x0000_i1038" type="#_x0000_t75" alt="BD10290_" style="width:220pt;height:9pt;mso-width-percent:0;mso-height-percent:0;mso-width-percent:0;mso-height-percent:0" o:hrpct="0" o:hr="t">
            <v:imagedata r:id="rId9" o:title="BD10290_"/>
          </v:shape>
        </w:pict>
      </w:r>
      <w:bookmarkEnd w:id="1"/>
      <w:bookmarkEnd w:id="2"/>
    </w:p>
    <w:tbl>
      <w:tblPr>
        <w:tblpPr w:leftFromText="180" w:rightFromText="180" w:vertAnchor="text" w:horzAnchor="page" w:tblpX="5689" w:tblpY="12"/>
        <w:tblW w:w="0" w:type="auto"/>
        <w:tblLook w:val="0000" w:firstRow="0" w:lastRow="0" w:firstColumn="0" w:lastColumn="0" w:noHBand="0" w:noVBand="0"/>
      </w:tblPr>
      <w:tblGrid>
        <w:gridCol w:w="5328"/>
      </w:tblGrid>
      <w:tr w:rsidR="00A15573" w:rsidRPr="00507FB9" w14:paraId="77BFB6E9" w14:textId="77777777" w:rsidTr="00061AFD">
        <w:trPr>
          <w:trHeight w:val="720"/>
        </w:trPr>
        <w:tc>
          <w:tcPr>
            <w:tcW w:w="5328" w:type="dxa"/>
          </w:tcPr>
          <w:p w14:paraId="2CEC2DCF" w14:textId="77777777" w:rsidR="00A15573" w:rsidRPr="00507FB9" w:rsidRDefault="007835D7" w:rsidP="00242274">
            <w:r>
              <w:t>Brendon Hudson</w:t>
            </w:r>
            <w:r w:rsidRPr="00507F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AFD" w:rsidRPr="00507FB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15573" w:rsidRPr="00507FB9">
              <w:t>229-276-2680</w:t>
            </w:r>
            <w:r w:rsidR="00061AFD" w:rsidRPr="00507FB9">
              <w:t xml:space="preserve"> or 229-931-2514</w:t>
            </w:r>
          </w:p>
          <w:p w14:paraId="7BA619EA" w14:textId="77777777" w:rsidR="00A15573" w:rsidRPr="00507FB9" w:rsidRDefault="00B652A3" w:rsidP="00242274">
            <w:r>
              <w:t xml:space="preserve">9:00 am – 4:00 pm </w:t>
            </w:r>
          </w:p>
          <w:p w14:paraId="2E3D1D4C" w14:textId="77777777" w:rsidR="00A15573" w:rsidRPr="00507FB9" w:rsidRDefault="00A15573" w:rsidP="00242274">
            <w:r w:rsidRPr="00507FB9">
              <w:t>1</w:t>
            </w:r>
            <w:r w:rsidRPr="00507FB9">
              <w:rPr>
                <w:vertAlign w:val="superscript"/>
              </w:rPr>
              <w:t>st</w:t>
            </w:r>
            <w:r w:rsidR="00597D65" w:rsidRPr="00507FB9">
              <w:t xml:space="preserve"> Wednesday</w:t>
            </w:r>
            <w:r w:rsidR="00EC6E09" w:rsidRPr="00507FB9">
              <w:t xml:space="preserve"> and Friday of the month</w:t>
            </w:r>
          </w:p>
          <w:p w14:paraId="7999A6AD" w14:textId="77777777" w:rsidR="00EC6E09" w:rsidRPr="00507FB9" w:rsidRDefault="00EC6E09" w:rsidP="00242274">
            <w:r w:rsidRPr="00507FB9">
              <w:t>2</w:t>
            </w:r>
            <w:proofErr w:type="gramStart"/>
            <w:r w:rsidRPr="00507FB9">
              <w:rPr>
                <w:vertAlign w:val="superscript"/>
              </w:rPr>
              <w:t xml:space="preserve">nd  </w:t>
            </w:r>
            <w:r w:rsidRPr="00507FB9">
              <w:t>Friday</w:t>
            </w:r>
            <w:proofErr w:type="gramEnd"/>
            <w:r w:rsidRPr="00507FB9">
              <w:t xml:space="preserve"> of the month</w:t>
            </w:r>
          </w:p>
          <w:p w14:paraId="169C3249" w14:textId="77777777" w:rsidR="00597D65" w:rsidRPr="00507FB9" w:rsidRDefault="00A15573" w:rsidP="00242274">
            <w:r w:rsidRPr="00507FB9">
              <w:t>3</w:t>
            </w:r>
            <w:r w:rsidRPr="00507FB9">
              <w:rPr>
                <w:vertAlign w:val="superscript"/>
              </w:rPr>
              <w:t>rd</w:t>
            </w:r>
            <w:r w:rsidRPr="00507FB9">
              <w:t xml:space="preserve"> </w:t>
            </w:r>
            <w:proofErr w:type="gramStart"/>
            <w:r w:rsidR="00EC6E09" w:rsidRPr="00507FB9">
              <w:t>Friday  of</w:t>
            </w:r>
            <w:proofErr w:type="gramEnd"/>
            <w:r w:rsidR="00EC6E09" w:rsidRPr="00507FB9">
              <w:t xml:space="preserve"> the month</w:t>
            </w:r>
          </w:p>
          <w:p w14:paraId="0141E2AE" w14:textId="77777777" w:rsidR="00A15573" w:rsidRPr="00507FB9" w:rsidRDefault="00A15573" w:rsidP="00EC6E09">
            <w:r w:rsidRPr="00507FB9">
              <w:t>4</w:t>
            </w:r>
            <w:r w:rsidRPr="00507FB9">
              <w:rPr>
                <w:vertAlign w:val="superscript"/>
              </w:rPr>
              <w:t>th</w:t>
            </w:r>
            <w:r w:rsidRPr="00507FB9">
              <w:t xml:space="preserve"> Wednesday</w:t>
            </w:r>
            <w:r w:rsidR="00EC6E09" w:rsidRPr="00507FB9">
              <w:t xml:space="preserve"> and Friday of the month</w:t>
            </w:r>
          </w:p>
          <w:p w14:paraId="57A1DD9D" w14:textId="77777777" w:rsidR="00061AFD" w:rsidRPr="00507FB9" w:rsidRDefault="00061AFD" w:rsidP="00EC6E09">
            <w:r w:rsidRPr="00507FB9">
              <w:t>Friday hours of operation 9:00 am - 3:00 pm</w:t>
            </w:r>
          </w:p>
        </w:tc>
      </w:tr>
    </w:tbl>
    <w:p w14:paraId="10D8FD03" w14:textId="77777777" w:rsidR="00A319E6" w:rsidRPr="00507FB9" w:rsidRDefault="00A319E6" w:rsidP="00A319E6">
      <w:r w:rsidRPr="00507FB9">
        <w:t>Crisp County Health Department</w:t>
      </w:r>
    </w:p>
    <w:p w14:paraId="6F6F1302" w14:textId="77777777" w:rsidR="00A319E6" w:rsidRPr="00507FB9" w:rsidRDefault="00A319E6" w:rsidP="00A319E6">
      <w:r w:rsidRPr="00507FB9">
        <w:t>111 24</w:t>
      </w:r>
      <w:r w:rsidRPr="00507FB9">
        <w:rPr>
          <w:vertAlign w:val="superscript"/>
        </w:rPr>
        <w:t>th</w:t>
      </w:r>
      <w:r w:rsidRPr="00507FB9">
        <w:t xml:space="preserve"> Street East </w:t>
      </w:r>
    </w:p>
    <w:p w14:paraId="13393967" w14:textId="77777777" w:rsidR="00A319E6" w:rsidRPr="00507FB9" w:rsidRDefault="00A319E6" w:rsidP="00A319E6">
      <w:r w:rsidRPr="00507FB9">
        <w:t>Cordele, GA 31015</w:t>
      </w:r>
    </w:p>
    <w:p w14:paraId="155BD9B2" w14:textId="77777777" w:rsidR="0031492D" w:rsidRPr="00507FB9" w:rsidRDefault="0031492D" w:rsidP="00A319E6"/>
    <w:p w14:paraId="7FBB3AC2" w14:textId="77777777" w:rsidR="0031492D" w:rsidRPr="00507FB9" w:rsidRDefault="0031492D" w:rsidP="00A319E6"/>
    <w:p w14:paraId="4CCA0E0D" w14:textId="77777777" w:rsidR="00EC6E09" w:rsidRPr="00507FB9" w:rsidRDefault="00EC6E09" w:rsidP="00A319E6"/>
    <w:p w14:paraId="7E89E003" w14:textId="77777777" w:rsidR="007A4ABD" w:rsidRPr="00507FB9" w:rsidRDefault="007A4ABD" w:rsidP="00A319E6"/>
    <w:p w14:paraId="0A63C463" w14:textId="77777777" w:rsidR="007A4ABD" w:rsidRPr="00507FB9" w:rsidRDefault="007A4ABD" w:rsidP="00A319E6"/>
    <w:p w14:paraId="3071AFA8" w14:textId="77777777" w:rsidR="00A319E6" w:rsidRPr="00507FB9" w:rsidRDefault="00716FD7">
      <w:r>
        <w:rPr>
          <w:noProof/>
        </w:rPr>
        <w:pict w14:anchorId="0E5D05D6">
          <v:shape id="_x0000_i1037" type="#_x0000_t75" alt="BD10290_" style="width:220pt;height:9pt;mso-width-percent:0;mso-height-percent:0;mso-width-percent:0;mso-height-percent:0" o:hrpct="0" o:hr="t">
            <v:imagedata r:id="rId9" o:title="BD10290_"/>
          </v:shape>
        </w:pict>
      </w:r>
    </w:p>
    <w:tbl>
      <w:tblPr>
        <w:tblpPr w:leftFromText="180" w:rightFromText="180" w:vertAnchor="text" w:tblpX="4249" w:tblpY="176"/>
        <w:tblW w:w="0" w:type="auto"/>
        <w:tblLook w:val="0000" w:firstRow="0" w:lastRow="0" w:firstColumn="0" w:lastColumn="0" w:noHBand="0" w:noVBand="0"/>
      </w:tblPr>
      <w:tblGrid>
        <w:gridCol w:w="5058"/>
      </w:tblGrid>
      <w:tr w:rsidR="00A319E6" w:rsidRPr="00507FB9" w14:paraId="2B6DA30F" w14:textId="77777777" w:rsidTr="00061AFD">
        <w:trPr>
          <w:trHeight w:val="720"/>
        </w:trPr>
        <w:tc>
          <w:tcPr>
            <w:tcW w:w="5058" w:type="dxa"/>
          </w:tcPr>
          <w:p w14:paraId="146C8186" w14:textId="77777777" w:rsidR="009C62C3" w:rsidRPr="00507FB9" w:rsidRDefault="007835D7" w:rsidP="009C62C3">
            <w:r>
              <w:t>Brendon Hudson</w:t>
            </w:r>
            <w:r w:rsidRPr="00507F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AFD" w:rsidRPr="00507F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4207" w:rsidRPr="00507FB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C62C3" w:rsidRPr="00507FB9">
              <w:t>229-</w:t>
            </w:r>
            <w:r w:rsidR="0042695B" w:rsidRPr="00507FB9">
              <w:t>732-2414</w:t>
            </w:r>
            <w:r w:rsidR="00061AFD" w:rsidRPr="00507FB9">
              <w:t xml:space="preserve"> or 229-931-2514</w:t>
            </w:r>
          </w:p>
          <w:p w14:paraId="21B19BB7" w14:textId="77777777" w:rsidR="00A319E6" w:rsidRPr="00507FB9" w:rsidRDefault="009C62C3" w:rsidP="00A319E6">
            <w:r w:rsidRPr="00507FB9">
              <w:t xml:space="preserve">9:30 am – </w:t>
            </w:r>
            <w:r w:rsidR="00B652A3">
              <w:t xml:space="preserve">3:00 pm </w:t>
            </w:r>
          </w:p>
          <w:p w14:paraId="35AF9180" w14:textId="77777777" w:rsidR="009C62C3" w:rsidRPr="00507FB9" w:rsidRDefault="009C62C3" w:rsidP="007A4ABD">
            <w:r w:rsidRPr="00507FB9">
              <w:t>2</w:t>
            </w:r>
            <w:r w:rsidRPr="00507FB9">
              <w:rPr>
                <w:vertAlign w:val="superscript"/>
              </w:rPr>
              <w:t>nd</w:t>
            </w:r>
            <w:r w:rsidRPr="00507FB9">
              <w:t xml:space="preserve"> Thursday</w:t>
            </w:r>
            <w:r w:rsidR="006C65E1" w:rsidRPr="00507FB9">
              <w:t xml:space="preserve"> of the month</w:t>
            </w:r>
          </w:p>
        </w:tc>
      </w:tr>
    </w:tbl>
    <w:p w14:paraId="28153BD6" w14:textId="77777777" w:rsidR="00A319E6" w:rsidRPr="00507FB9" w:rsidRDefault="00A319E6" w:rsidP="00A319E6">
      <w:r w:rsidRPr="00507FB9">
        <w:t>Randolph County</w:t>
      </w:r>
      <w:r w:rsidR="00A3681F" w:rsidRPr="00507FB9">
        <w:t xml:space="preserve"> Health Department</w:t>
      </w:r>
    </w:p>
    <w:p w14:paraId="51A53BDC" w14:textId="77777777" w:rsidR="00A319E6" w:rsidRPr="00507FB9" w:rsidRDefault="00A319E6" w:rsidP="00A319E6">
      <w:r w:rsidRPr="00507FB9">
        <w:t>410 N.</w:t>
      </w:r>
      <w:r w:rsidR="00A3681F" w:rsidRPr="00507FB9">
        <w:t xml:space="preserve"> </w:t>
      </w:r>
      <w:r w:rsidRPr="00507FB9">
        <w:t>Webster St</w:t>
      </w:r>
    </w:p>
    <w:p w14:paraId="4AF64CD3" w14:textId="77777777" w:rsidR="00A319E6" w:rsidRDefault="00A319E6">
      <w:r w:rsidRPr="00507FB9">
        <w:t>Cuthbert, GA 39840</w:t>
      </w:r>
    </w:p>
    <w:p w14:paraId="65EE15B0" w14:textId="77777777" w:rsidR="009C62C3" w:rsidRDefault="009C62C3"/>
    <w:p w14:paraId="79C2F55F" w14:textId="77777777" w:rsidR="00BD578A" w:rsidRDefault="00BD578A"/>
    <w:p w14:paraId="474C480E" w14:textId="77777777" w:rsidR="00864C01" w:rsidRDefault="00864C01">
      <w:pPr>
        <w:rPr>
          <w:sz w:val="20"/>
          <w:szCs w:val="20"/>
        </w:rPr>
      </w:pPr>
      <w:r w:rsidRPr="00864C01">
        <w:rPr>
          <w:sz w:val="20"/>
          <w:szCs w:val="20"/>
        </w:rPr>
        <w:t xml:space="preserve">Counties </w:t>
      </w:r>
      <w:proofErr w:type="gramStart"/>
      <w:r w:rsidRPr="00864C01">
        <w:rPr>
          <w:sz w:val="20"/>
          <w:szCs w:val="20"/>
        </w:rPr>
        <w:t>include:</w:t>
      </w:r>
      <w:proofErr w:type="gramEnd"/>
      <w:r w:rsidRPr="00864C01">
        <w:rPr>
          <w:sz w:val="20"/>
          <w:szCs w:val="20"/>
        </w:rPr>
        <w:t xml:space="preserve"> Chattahoochee, Clay, Crisp, Dooly, Harris, Macon</w:t>
      </w:r>
      <w:r>
        <w:rPr>
          <w:sz w:val="20"/>
          <w:szCs w:val="20"/>
        </w:rPr>
        <w:t>, Muscogee</w:t>
      </w:r>
      <w:r w:rsidRPr="00864C01">
        <w:rPr>
          <w:sz w:val="20"/>
          <w:szCs w:val="20"/>
        </w:rPr>
        <w:t xml:space="preserve">, Marion, Quitman, Randolph, Schley, Stewart, Sumter, Talbot, Taylor, </w:t>
      </w:r>
      <w:r w:rsidR="00456573">
        <w:rPr>
          <w:sz w:val="20"/>
          <w:szCs w:val="20"/>
        </w:rPr>
        <w:t xml:space="preserve">and </w:t>
      </w:r>
      <w:r w:rsidRPr="00864C01">
        <w:rPr>
          <w:sz w:val="20"/>
          <w:szCs w:val="20"/>
        </w:rPr>
        <w:t>Webster</w:t>
      </w:r>
    </w:p>
    <w:p w14:paraId="54751561" w14:textId="77777777" w:rsidR="009A41EF" w:rsidRPr="00B1717B" w:rsidRDefault="00716FD7">
      <w:r>
        <w:rPr>
          <w:noProof/>
        </w:rPr>
        <w:pict w14:anchorId="21B5AB33">
          <v:rect id="_x0000_i1036" alt="" style="width:468pt;height:.05pt;mso-width-percent:0;mso-height-percent:0;mso-width-percent:0;mso-height-percent:0" o:hralign="center" o:hrstd="t" o:hr="t" fillcolor="gray" stroked="f"/>
        </w:pict>
      </w:r>
    </w:p>
    <w:p w14:paraId="2AC21157" w14:textId="77777777" w:rsidR="00465809" w:rsidRDefault="00465809">
      <w:pPr>
        <w:rPr>
          <w:b/>
        </w:rPr>
      </w:pPr>
    </w:p>
    <w:p w14:paraId="72200E0B" w14:textId="77777777" w:rsidR="00A3681F" w:rsidRDefault="00037ED6">
      <w:pPr>
        <w:rPr>
          <w:b/>
        </w:rPr>
      </w:pPr>
      <w:r w:rsidRPr="00ED5EA7">
        <w:rPr>
          <w:b/>
        </w:rPr>
        <w:t>District 8-1 (Valdosta)</w:t>
      </w:r>
    </w:p>
    <w:tbl>
      <w:tblPr>
        <w:tblpPr w:leftFromText="180" w:rightFromText="180" w:vertAnchor="text" w:tblpX="4249" w:tblpYSpec="center"/>
        <w:tblW w:w="0" w:type="auto"/>
        <w:tblLook w:val="0000" w:firstRow="0" w:lastRow="0" w:firstColumn="0" w:lastColumn="0" w:noHBand="0" w:noVBand="0"/>
      </w:tblPr>
      <w:tblGrid>
        <w:gridCol w:w="5298"/>
      </w:tblGrid>
      <w:tr w:rsidR="0029151C" w14:paraId="32D181BE" w14:textId="77777777" w:rsidTr="001C4833">
        <w:trPr>
          <w:trHeight w:val="1193"/>
        </w:trPr>
        <w:tc>
          <w:tcPr>
            <w:tcW w:w="5298" w:type="dxa"/>
          </w:tcPr>
          <w:p w14:paraId="52C7BB39" w14:textId="2EDEAB2C" w:rsidR="009A41EF" w:rsidRPr="00094788" w:rsidRDefault="009B3EAD" w:rsidP="0029151C">
            <w:pPr>
              <w:rPr>
                <w:b/>
              </w:rPr>
            </w:pPr>
            <w:bookmarkStart w:id="3" w:name="_Hlk536618410"/>
            <w:r>
              <w:t xml:space="preserve">Teresa </w:t>
            </w:r>
            <w:proofErr w:type="spellStart"/>
            <w:r>
              <w:t>Hritz</w:t>
            </w:r>
            <w:proofErr w:type="spellEnd"/>
            <w:r>
              <w:t xml:space="preserve">             </w:t>
            </w:r>
            <w:r w:rsidR="007861D7">
              <w:t>229-245-8711</w:t>
            </w:r>
            <w:r w:rsidR="001C4833">
              <w:t xml:space="preserve">, </w:t>
            </w:r>
            <w:proofErr w:type="spellStart"/>
            <w:r w:rsidR="001C4833">
              <w:t>ext</w:t>
            </w:r>
            <w:proofErr w:type="spellEnd"/>
            <w:r w:rsidR="001C4833">
              <w:t xml:space="preserve"> 239</w:t>
            </w:r>
          </w:p>
          <w:p w14:paraId="679FA47D" w14:textId="27C868DB" w:rsidR="001C4833" w:rsidRDefault="001C4833" w:rsidP="00FC5D46">
            <w:r>
              <w:t xml:space="preserve">Clinic </w:t>
            </w:r>
            <w:proofErr w:type="gramStart"/>
            <w:r>
              <w:t>Receptionist  229</w:t>
            </w:r>
            <w:proofErr w:type="gramEnd"/>
            <w:r>
              <w:t>-247-8025</w:t>
            </w:r>
          </w:p>
          <w:p w14:paraId="53666408" w14:textId="5C6D493E" w:rsidR="009A41EF" w:rsidRDefault="009A41EF" w:rsidP="00FC5D46">
            <w:r>
              <w:t xml:space="preserve">Monday – </w:t>
            </w:r>
            <w:r w:rsidR="001C4833">
              <w:t>Thur</w:t>
            </w:r>
            <w:r w:rsidR="00FC5D46">
              <w:t>sday</w:t>
            </w:r>
            <w:r>
              <w:t xml:space="preserve"> 8:00</w:t>
            </w:r>
            <w:r w:rsidR="00FC5D46">
              <w:t xml:space="preserve"> </w:t>
            </w:r>
            <w:r>
              <w:t>am</w:t>
            </w:r>
            <w:r w:rsidR="007835D7">
              <w:t xml:space="preserve"> – </w:t>
            </w:r>
            <w:r w:rsidR="001C4833">
              <w:t>5</w:t>
            </w:r>
            <w:r w:rsidR="007835D7">
              <w:t>:</w:t>
            </w:r>
            <w:r w:rsidR="001C4833">
              <w:t>0</w:t>
            </w:r>
            <w:r w:rsidR="007835D7">
              <w:t>0 pm</w:t>
            </w:r>
            <w:r>
              <w:t xml:space="preserve"> </w:t>
            </w:r>
          </w:p>
          <w:p w14:paraId="1A185715" w14:textId="4E9B1B4E" w:rsidR="00FC5D46" w:rsidRPr="00DE7C48" w:rsidRDefault="00FC5D46" w:rsidP="00FC5D46">
            <w:r>
              <w:t>Fridays                      8:00 am – 2:30 pm</w:t>
            </w:r>
          </w:p>
        </w:tc>
      </w:tr>
    </w:tbl>
    <w:bookmarkEnd w:id="3"/>
    <w:p w14:paraId="2A6B29F2" w14:textId="53DEE728" w:rsidR="00A3681F" w:rsidRPr="00A3681F" w:rsidRDefault="00A3681F" w:rsidP="00A3681F">
      <w:r w:rsidRPr="00A3681F">
        <w:t>Adult Health Promotion Clinic (</w:t>
      </w:r>
      <w:r w:rsidR="001C4833">
        <w:t>Valdosta – Primary Clinic</w:t>
      </w:r>
      <w:r w:rsidRPr="00A3681F">
        <w:t>)</w:t>
      </w:r>
    </w:p>
    <w:p w14:paraId="6C34ED2C" w14:textId="344D998B" w:rsidR="00B7445A" w:rsidRDefault="001C4833" w:rsidP="00B7445A">
      <w:r>
        <w:t>601 North Lee Street</w:t>
      </w:r>
    </w:p>
    <w:p w14:paraId="457B9D08" w14:textId="22F0C2A3" w:rsidR="00A3681F" w:rsidRDefault="001C4833" w:rsidP="00B7445A">
      <w:pPr>
        <w:rPr>
          <w:lang w:val="pt-BR"/>
        </w:rPr>
      </w:pPr>
      <w:r>
        <w:t>Valdosta</w:t>
      </w:r>
      <w:r w:rsidR="00292690">
        <w:t>, GA</w:t>
      </w:r>
      <w:r w:rsidR="00B7445A">
        <w:t xml:space="preserve"> 31</w:t>
      </w:r>
      <w:r>
        <w:t>601</w:t>
      </w:r>
    </w:p>
    <w:p w14:paraId="3244130D" w14:textId="77777777" w:rsidR="002528CB" w:rsidRDefault="002528CB" w:rsidP="00A3681F">
      <w:pPr>
        <w:rPr>
          <w:lang w:val="pt-BR"/>
        </w:rPr>
      </w:pPr>
    </w:p>
    <w:p w14:paraId="789B96B6" w14:textId="77777777" w:rsidR="002528CB" w:rsidRPr="00507FB9" w:rsidRDefault="00FC5D46" w:rsidP="002528CB">
      <w:r>
        <w:t xml:space="preserve"> </w:t>
      </w:r>
    </w:p>
    <w:p w14:paraId="730FBC46" w14:textId="0087D4B1" w:rsidR="001C4833" w:rsidRDefault="002528CB" w:rsidP="002528CB">
      <w:r>
        <w:t>Adult Health Promotion Clinic</w:t>
      </w:r>
    </w:p>
    <w:tbl>
      <w:tblPr>
        <w:tblpPr w:leftFromText="180" w:rightFromText="180" w:vertAnchor="text" w:tblpX="4249" w:tblpYSpec="center"/>
        <w:tblW w:w="0" w:type="auto"/>
        <w:tblLook w:val="0000" w:firstRow="0" w:lastRow="0" w:firstColumn="0" w:lastColumn="0" w:noHBand="0" w:noVBand="0"/>
      </w:tblPr>
      <w:tblGrid>
        <w:gridCol w:w="5298"/>
      </w:tblGrid>
      <w:tr w:rsidR="001C4833" w:rsidRPr="001C4833" w14:paraId="48B6A1CD" w14:textId="77777777" w:rsidTr="00D57A22">
        <w:trPr>
          <w:trHeight w:val="1193"/>
        </w:trPr>
        <w:tc>
          <w:tcPr>
            <w:tcW w:w="5298" w:type="dxa"/>
          </w:tcPr>
          <w:p w14:paraId="3DB6BE2B" w14:textId="77777777" w:rsidR="001C4833" w:rsidRPr="001C4833" w:rsidRDefault="001C4833" w:rsidP="001C4833">
            <w:pPr>
              <w:rPr>
                <w:b/>
              </w:rPr>
            </w:pPr>
            <w:r w:rsidRPr="001C4833">
              <w:t xml:space="preserve">Teresa </w:t>
            </w:r>
            <w:proofErr w:type="spellStart"/>
            <w:r w:rsidRPr="001C4833">
              <w:t>Hritz</w:t>
            </w:r>
            <w:proofErr w:type="spellEnd"/>
            <w:r w:rsidRPr="001C4833">
              <w:t xml:space="preserve">             229-245-8711, </w:t>
            </w:r>
            <w:proofErr w:type="spellStart"/>
            <w:r w:rsidRPr="001C4833">
              <w:t>ext</w:t>
            </w:r>
            <w:proofErr w:type="spellEnd"/>
            <w:r w:rsidRPr="001C4833">
              <w:t xml:space="preserve"> 239</w:t>
            </w:r>
          </w:p>
          <w:p w14:paraId="26AA5CDA" w14:textId="77777777" w:rsidR="001C4833" w:rsidRPr="001C4833" w:rsidRDefault="001C4833" w:rsidP="001C4833">
            <w:r w:rsidRPr="001C4833">
              <w:t xml:space="preserve">Clinic </w:t>
            </w:r>
            <w:proofErr w:type="gramStart"/>
            <w:r w:rsidRPr="001C4833">
              <w:t>Receptionist  229</w:t>
            </w:r>
            <w:proofErr w:type="gramEnd"/>
            <w:r w:rsidRPr="001C4833">
              <w:t>-247-8025</w:t>
            </w:r>
          </w:p>
          <w:p w14:paraId="70B8D9E1" w14:textId="77777777" w:rsidR="001C4833" w:rsidRPr="001C4833" w:rsidRDefault="001C4833" w:rsidP="001C4833">
            <w:r w:rsidRPr="001C4833">
              <w:t xml:space="preserve">Monday – Thursday 8:00 am – 5:00 pm </w:t>
            </w:r>
          </w:p>
          <w:p w14:paraId="7E8B7FE6" w14:textId="5BB2D524" w:rsidR="001C4833" w:rsidRPr="001C4833" w:rsidRDefault="001C4833" w:rsidP="001C4833">
            <w:r w:rsidRPr="001C4833">
              <w:t>Fridays                      8:00 am – 2:30 pm</w:t>
            </w:r>
          </w:p>
        </w:tc>
      </w:tr>
    </w:tbl>
    <w:p w14:paraId="03F1BEC7" w14:textId="0A7B0083" w:rsidR="002528CB" w:rsidRDefault="002528CB" w:rsidP="002528CB">
      <w:r>
        <w:t>(</w:t>
      </w:r>
      <w:r w:rsidR="001C4833">
        <w:t>Tifton – Satellite Clinic</w:t>
      </w:r>
      <w:r>
        <w:t>)</w:t>
      </w:r>
      <w:r>
        <w:tab/>
      </w:r>
      <w:r w:rsidR="003D6B83">
        <w:t xml:space="preserve"> </w:t>
      </w:r>
    </w:p>
    <w:p w14:paraId="6C30991B" w14:textId="196A259E" w:rsidR="002528CB" w:rsidRDefault="001C4833" w:rsidP="002528CB">
      <w:r>
        <w:t>305 E 12</w:t>
      </w:r>
      <w:r w:rsidRPr="001C4833">
        <w:rPr>
          <w:vertAlign w:val="superscript"/>
        </w:rPr>
        <w:t>th</w:t>
      </w:r>
      <w:r>
        <w:t xml:space="preserve"> Street</w:t>
      </w:r>
      <w:r w:rsidR="002528CB">
        <w:tab/>
      </w:r>
      <w:r w:rsidR="002528CB">
        <w:tab/>
      </w:r>
      <w:r w:rsidR="002528CB">
        <w:tab/>
      </w:r>
      <w:r w:rsidR="003D6B83">
        <w:t xml:space="preserve"> </w:t>
      </w:r>
    </w:p>
    <w:p w14:paraId="6D135C16" w14:textId="4AB4ADB8" w:rsidR="002528CB" w:rsidRDefault="001C4833" w:rsidP="00A3681F">
      <w:pPr>
        <w:rPr>
          <w:lang w:val="pt-BR"/>
        </w:rPr>
      </w:pPr>
      <w:proofErr w:type="spellStart"/>
      <w:r>
        <w:rPr>
          <w:lang w:val="pt-BR"/>
        </w:rPr>
        <w:t>Tifton</w:t>
      </w:r>
      <w:proofErr w:type="spellEnd"/>
      <w:r w:rsidR="00292690">
        <w:rPr>
          <w:lang w:val="pt-BR"/>
        </w:rPr>
        <w:t>, GA</w:t>
      </w:r>
      <w:r w:rsidR="00B7445A">
        <w:rPr>
          <w:lang w:val="pt-BR"/>
        </w:rPr>
        <w:t xml:space="preserve"> 31</w:t>
      </w:r>
      <w:r>
        <w:rPr>
          <w:lang w:val="pt-BR"/>
        </w:rPr>
        <w:t>794</w:t>
      </w:r>
      <w:r w:rsidR="002528CB">
        <w:tab/>
      </w:r>
      <w:r w:rsidR="002528CB">
        <w:tab/>
      </w:r>
      <w:r w:rsidR="002528CB">
        <w:tab/>
      </w:r>
      <w:r w:rsidR="002528CB">
        <w:tab/>
      </w:r>
    </w:p>
    <w:p w14:paraId="1AC0A28B" w14:textId="77777777" w:rsidR="009A41EF" w:rsidRDefault="009A41EF">
      <w:pPr>
        <w:rPr>
          <w:sz w:val="20"/>
          <w:szCs w:val="20"/>
        </w:rPr>
      </w:pPr>
    </w:p>
    <w:p w14:paraId="6B286D5C" w14:textId="77777777" w:rsidR="00A3681F" w:rsidRPr="00A3681F" w:rsidRDefault="00A3681F">
      <w:pPr>
        <w:rPr>
          <w:b/>
          <w:sz w:val="20"/>
          <w:szCs w:val="20"/>
        </w:rPr>
      </w:pPr>
      <w:r w:rsidRPr="00A3681F">
        <w:rPr>
          <w:sz w:val="20"/>
          <w:szCs w:val="20"/>
        </w:rPr>
        <w:t xml:space="preserve">Counties include: Ben Hill, Berrien, Brooks, Cook, Echols, Irwin, Lanier, Lowndes, Tift, </w:t>
      </w:r>
      <w:r w:rsidR="000D180B">
        <w:rPr>
          <w:sz w:val="20"/>
          <w:szCs w:val="20"/>
        </w:rPr>
        <w:t xml:space="preserve">and </w:t>
      </w:r>
      <w:r w:rsidRPr="00A3681F">
        <w:rPr>
          <w:sz w:val="20"/>
          <w:szCs w:val="20"/>
        </w:rPr>
        <w:t>Turner</w:t>
      </w:r>
    </w:p>
    <w:p w14:paraId="08F84B7A" w14:textId="77777777" w:rsidR="00037ED6" w:rsidRDefault="00716FD7">
      <w:r>
        <w:rPr>
          <w:noProof/>
        </w:rPr>
        <w:lastRenderedPageBreak/>
        <w:pict w14:anchorId="51758FCE">
          <v:rect id="_x0000_i1035" alt="" style="width:468pt;height:.05pt;mso-width-percent:0;mso-height-percent:0;mso-width-percent:0;mso-height-percent:0" o:hralign="center" o:hrstd="t" o:hr="t" fillcolor="gray" stroked="f"/>
        </w:pict>
      </w:r>
    </w:p>
    <w:tbl>
      <w:tblPr>
        <w:tblpPr w:leftFromText="180" w:rightFromText="180" w:vertAnchor="text" w:tblpX="4249" w:tblpY="118"/>
        <w:tblW w:w="0" w:type="auto"/>
        <w:tblLook w:val="0000" w:firstRow="0" w:lastRow="0" w:firstColumn="0" w:lastColumn="0" w:noHBand="0" w:noVBand="0"/>
      </w:tblPr>
      <w:tblGrid>
        <w:gridCol w:w="4500"/>
      </w:tblGrid>
      <w:tr w:rsidR="0094290D" w14:paraId="35DEC897" w14:textId="77777777">
        <w:trPr>
          <w:trHeight w:val="720"/>
        </w:trPr>
        <w:tc>
          <w:tcPr>
            <w:tcW w:w="4500" w:type="dxa"/>
          </w:tcPr>
          <w:p w14:paraId="1A173FF5" w14:textId="550DD22E" w:rsidR="00A40F5D" w:rsidRPr="00DE7C48" w:rsidRDefault="00A476D8" w:rsidP="00A40F5D">
            <w:proofErr w:type="spellStart"/>
            <w:r>
              <w:t>Kirstern</w:t>
            </w:r>
            <w:proofErr w:type="spellEnd"/>
            <w:r>
              <w:t xml:space="preserve"> James</w:t>
            </w:r>
            <w:r w:rsidR="00A40F5D">
              <w:t xml:space="preserve">        </w:t>
            </w:r>
            <w:r>
              <w:t xml:space="preserve">  </w:t>
            </w:r>
            <w:r w:rsidR="00A40F5D">
              <w:t xml:space="preserve"> </w:t>
            </w:r>
            <w:r w:rsidR="00963B28">
              <w:t>229-22</w:t>
            </w:r>
            <w:r>
              <w:t>5</w:t>
            </w:r>
            <w:r w:rsidR="00963B28">
              <w:t>-</w:t>
            </w:r>
            <w:r>
              <w:t>3996</w:t>
            </w:r>
          </w:p>
          <w:p w14:paraId="08FD6B9B" w14:textId="0A609EFC" w:rsidR="007C79DA" w:rsidRDefault="00A476D8" w:rsidP="0094290D">
            <w:r>
              <w:t xml:space="preserve">or </w:t>
            </w:r>
            <w:proofErr w:type="spellStart"/>
            <w:r>
              <w:t>Zeenat</w:t>
            </w:r>
            <w:proofErr w:type="spellEnd"/>
            <w:r>
              <w:t xml:space="preserve"> Turner        229-225-4392          </w:t>
            </w:r>
            <w:r w:rsidR="00963B28">
              <w:t>1</w:t>
            </w:r>
            <w:r w:rsidR="00963B28" w:rsidRPr="007C79DA">
              <w:rPr>
                <w:vertAlign w:val="superscript"/>
              </w:rPr>
              <w:t>st</w:t>
            </w:r>
            <w:r w:rsidR="00963B28">
              <w:t xml:space="preserve"> and 3</w:t>
            </w:r>
            <w:r w:rsidR="00963B28" w:rsidRPr="008718E5">
              <w:rPr>
                <w:vertAlign w:val="superscript"/>
              </w:rPr>
              <w:t>rd</w:t>
            </w:r>
            <w:r w:rsidR="00963B28">
              <w:t xml:space="preserve"> Friday Clinical Services </w:t>
            </w:r>
            <w:r w:rsidR="007C79DA">
              <w:t xml:space="preserve"> </w:t>
            </w:r>
          </w:p>
          <w:p w14:paraId="7D15C55D" w14:textId="50ADA534" w:rsidR="006426F3" w:rsidRDefault="00A476D8" w:rsidP="0094290D">
            <w:r>
              <w:t>9</w:t>
            </w:r>
            <w:r w:rsidR="007C79DA">
              <w:t>:</w:t>
            </w:r>
            <w:r>
              <w:t>0</w:t>
            </w:r>
            <w:r w:rsidR="007C79DA">
              <w:t xml:space="preserve">0 am – </w:t>
            </w:r>
            <w:r>
              <w:t>1</w:t>
            </w:r>
            <w:r w:rsidR="007C79DA">
              <w:t xml:space="preserve">:00 pm </w:t>
            </w:r>
            <w:r w:rsidR="006426F3">
              <w:t xml:space="preserve"> </w:t>
            </w:r>
          </w:p>
          <w:p w14:paraId="4741797F" w14:textId="77777777" w:rsidR="00FD1F34" w:rsidRPr="00DE7C48" w:rsidRDefault="00963B28" w:rsidP="0094290D">
            <w:r>
              <w:t xml:space="preserve">* </w:t>
            </w:r>
            <w:r w:rsidRPr="00B4066E">
              <w:rPr>
                <w:sz w:val="20"/>
                <w:szCs w:val="20"/>
              </w:rPr>
              <w:t>Clinical</w:t>
            </w:r>
            <w:r>
              <w:rPr>
                <w:sz w:val="20"/>
                <w:szCs w:val="20"/>
              </w:rPr>
              <w:t xml:space="preserve"> 1</w:t>
            </w:r>
            <w:r w:rsidRPr="008718E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nd 3</w:t>
            </w:r>
            <w:r w:rsidRPr="008718E5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riday </w:t>
            </w:r>
            <w:r w:rsidRPr="00B4066E">
              <w:rPr>
                <w:sz w:val="20"/>
                <w:szCs w:val="20"/>
              </w:rPr>
              <w:t>and Case Management Services</w:t>
            </w:r>
            <w:r>
              <w:rPr>
                <w:sz w:val="20"/>
                <w:szCs w:val="20"/>
              </w:rPr>
              <w:t xml:space="preserve"> Tuesday - Friday.  (Closed every Monday)</w:t>
            </w:r>
          </w:p>
        </w:tc>
      </w:tr>
    </w:tbl>
    <w:p w14:paraId="38387E28" w14:textId="77777777" w:rsidR="006426F3" w:rsidRDefault="00037ED6">
      <w:pPr>
        <w:rPr>
          <w:b/>
        </w:rPr>
      </w:pPr>
      <w:r w:rsidRPr="00ED5EA7">
        <w:rPr>
          <w:b/>
        </w:rPr>
        <w:t>District 8-2 (Albany)</w:t>
      </w:r>
      <w:r w:rsidR="0094290D">
        <w:rPr>
          <w:b/>
        </w:rPr>
        <w:t xml:space="preserve"> </w:t>
      </w:r>
    </w:p>
    <w:p w14:paraId="6A4C978D" w14:textId="77777777" w:rsidR="0094290D" w:rsidRPr="006426F3" w:rsidRDefault="006426F3">
      <w:pPr>
        <w:rPr>
          <w:b/>
        </w:rPr>
      </w:pPr>
      <w:r w:rsidRPr="006426F3">
        <w:t xml:space="preserve">Thomasville Office </w:t>
      </w:r>
    </w:p>
    <w:p w14:paraId="175EDFF4" w14:textId="77777777" w:rsidR="006426F3" w:rsidRPr="006426F3" w:rsidRDefault="006426F3" w:rsidP="006426F3">
      <w:pPr>
        <w:autoSpaceDE w:val="0"/>
        <w:autoSpaceDN w:val="0"/>
        <w:adjustRightInd w:val="0"/>
      </w:pPr>
      <w:r w:rsidRPr="006426F3">
        <w:t>14540 US. 19 South</w:t>
      </w:r>
      <w:r>
        <w:t xml:space="preserve">; </w:t>
      </w:r>
      <w:r w:rsidRPr="006426F3">
        <w:t xml:space="preserve">Suite 1, </w:t>
      </w:r>
    </w:p>
    <w:p w14:paraId="2DC2646A" w14:textId="77777777" w:rsidR="006426F3" w:rsidRDefault="006426F3" w:rsidP="006426F3">
      <w:pPr>
        <w:autoSpaceDE w:val="0"/>
        <w:autoSpaceDN w:val="0"/>
        <w:adjustRightInd w:val="0"/>
      </w:pPr>
      <w:r w:rsidRPr="006426F3">
        <w:t>Thomasville</w:t>
      </w:r>
      <w:r>
        <w:t>,</w:t>
      </w:r>
      <w:r w:rsidR="00292690">
        <w:t xml:space="preserve"> </w:t>
      </w:r>
      <w:r>
        <w:t>GA</w:t>
      </w:r>
      <w:r w:rsidRPr="006426F3">
        <w:t xml:space="preserve"> </w:t>
      </w:r>
      <w:r>
        <w:t>317</w:t>
      </w:r>
      <w:r w:rsidR="009F414D">
        <w:t>58</w:t>
      </w:r>
      <w:r w:rsidRPr="006426F3">
        <w:t xml:space="preserve"> </w:t>
      </w:r>
    </w:p>
    <w:p w14:paraId="1CE253B3" w14:textId="77777777" w:rsidR="001741C2" w:rsidRDefault="001741C2"/>
    <w:p w14:paraId="09290D3B" w14:textId="77777777" w:rsidR="001741C2" w:rsidRDefault="001741C2"/>
    <w:p w14:paraId="44CD44AE" w14:textId="31B1B2E7" w:rsidR="00212458" w:rsidRDefault="00716FD7">
      <w:r>
        <w:rPr>
          <w:noProof/>
        </w:rPr>
        <w:pict w14:anchorId="261AA83B">
          <v:shape id="_x0000_i1034" type="#_x0000_t75" alt="BD10290_" style="width:220pt;height:9pt;mso-width-percent:0;mso-height-percent:0;mso-width-percent:0;mso-height-percent:0" o:hrpct="0" o:hr="t">
            <v:imagedata r:id="rId9" o:title="BD10290_"/>
          </v:shape>
        </w:pict>
      </w:r>
    </w:p>
    <w:tbl>
      <w:tblPr>
        <w:tblpPr w:leftFromText="180" w:rightFromText="180" w:vertAnchor="text" w:tblpX="4249" w:tblpY="60"/>
        <w:tblW w:w="0" w:type="auto"/>
        <w:tblLook w:val="0000" w:firstRow="0" w:lastRow="0" w:firstColumn="0" w:lastColumn="0" w:noHBand="0" w:noVBand="0"/>
      </w:tblPr>
      <w:tblGrid>
        <w:gridCol w:w="4500"/>
      </w:tblGrid>
      <w:tr w:rsidR="00FD1F34" w14:paraId="54DBD691" w14:textId="77777777">
        <w:trPr>
          <w:trHeight w:val="720"/>
        </w:trPr>
        <w:tc>
          <w:tcPr>
            <w:tcW w:w="4500" w:type="dxa"/>
          </w:tcPr>
          <w:p w14:paraId="11D08E79" w14:textId="3245C078" w:rsidR="00FD2A6B" w:rsidRPr="00DE7C48" w:rsidRDefault="007C58AE" w:rsidP="00FD2A6B">
            <w:r>
              <w:t xml:space="preserve">Remy </w:t>
            </w:r>
            <w:proofErr w:type="gramStart"/>
            <w:r>
              <w:t>Hutchins</w:t>
            </w:r>
            <w:r w:rsidR="00FD1F34">
              <w:t xml:space="preserve">  </w:t>
            </w:r>
            <w:r w:rsidR="00FD2A6B" w:rsidRPr="0094290D">
              <w:t>229</w:t>
            </w:r>
            <w:proofErr w:type="gramEnd"/>
            <w:r w:rsidR="00FD2A6B" w:rsidRPr="0094290D">
              <w:t>-</w:t>
            </w:r>
            <w:r w:rsidR="00A058F3">
              <w:t>638</w:t>
            </w:r>
            <w:r w:rsidR="0042695B">
              <w:t>-</w:t>
            </w:r>
            <w:r w:rsidR="00A058F3">
              <w:t>6428</w:t>
            </w:r>
          </w:p>
          <w:p w14:paraId="08F66179" w14:textId="77777777" w:rsidR="00334506" w:rsidRPr="00334506" w:rsidRDefault="00963B28" w:rsidP="00FD1F34">
            <w:pPr>
              <w:autoSpaceDE w:val="0"/>
              <w:autoSpaceDN w:val="0"/>
              <w:adjustRightInd w:val="0"/>
            </w:pPr>
            <w:r w:rsidRPr="00334506">
              <w:t xml:space="preserve">Monday </w:t>
            </w:r>
            <w:r>
              <w:t>–</w:t>
            </w:r>
            <w:r w:rsidRPr="00334506">
              <w:t xml:space="preserve"> </w:t>
            </w:r>
            <w:r>
              <w:t xml:space="preserve">Friday </w:t>
            </w:r>
            <w:r w:rsidRPr="00334506">
              <w:t>7:30 a</w:t>
            </w:r>
            <w:r>
              <w:t>m</w:t>
            </w:r>
            <w:r w:rsidRPr="00334506">
              <w:t xml:space="preserve"> </w:t>
            </w:r>
            <w:r>
              <w:t>–</w:t>
            </w:r>
            <w:r w:rsidRPr="00334506">
              <w:t xml:space="preserve"> </w:t>
            </w:r>
            <w:r>
              <w:t>6:00</w:t>
            </w:r>
            <w:r w:rsidRPr="00334506">
              <w:t xml:space="preserve"> p</w:t>
            </w:r>
            <w:r>
              <w:t>m</w:t>
            </w:r>
          </w:p>
          <w:p w14:paraId="6F060432" w14:textId="77777777" w:rsidR="00FD1F34" w:rsidRPr="00B4066E" w:rsidRDefault="00B4066E" w:rsidP="00B4066E">
            <w:r>
              <w:rPr>
                <w:sz w:val="20"/>
                <w:szCs w:val="20"/>
              </w:rPr>
              <w:t>*</w:t>
            </w:r>
            <w:r w:rsidR="00334506" w:rsidRPr="00B4066E">
              <w:rPr>
                <w:sz w:val="20"/>
                <w:szCs w:val="20"/>
              </w:rPr>
              <w:t>Clients are seen for case management and ADAP services only. Clinical services are not provided in the Albany office</w:t>
            </w:r>
          </w:p>
        </w:tc>
      </w:tr>
    </w:tbl>
    <w:p w14:paraId="10C361CE" w14:textId="3C0607F3" w:rsidR="00FD1F34" w:rsidRPr="00FD1F34" w:rsidRDefault="00FD1F34" w:rsidP="00FD1F34">
      <w:pPr>
        <w:autoSpaceDE w:val="0"/>
        <w:autoSpaceDN w:val="0"/>
        <w:adjustRightInd w:val="0"/>
      </w:pPr>
      <w:r w:rsidRPr="00FD1F34">
        <w:t>Albany Office</w:t>
      </w:r>
      <w:r w:rsidR="00037576">
        <w:t>*</w:t>
      </w:r>
    </w:p>
    <w:p w14:paraId="328BC93E" w14:textId="77777777" w:rsidR="00FD1F34" w:rsidRPr="00FD1F34" w:rsidRDefault="007131B4" w:rsidP="00FD1F34">
      <w:pPr>
        <w:autoSpaceDE w:val="0"/>
        <w:autoSpaceDN w:val="0"/>
        <w:adjustRightInd w:val="0"/>
      </w:pPr>
      <w:r>
        <w:t>1710</w:t>
      </w:r>
      <w:r w:rsidR="00FD1F34" w:rsidRPr="00FD1F34">
        <w:t xml:space="preserve"> S. </w:t>
      </w:r>
      <w:proofErr w:type="spellStart"/>
      <w:r w:rsidR="00FD1F34" w:rsidRPr="00FD1F34">
        <w:t>Slappey</w:t>
      </w:r>
      <w:proofErr w:type="spellEnd"/>
      <w:r w:rsidR="00FD1F34" w:rsidRPr="00FD1F34">
        <w:t xml:space="preserve"> Blvd.</w:t>
      </w:r>
    </w:p>
    <w:p w14:paraId="37B42C36" w14:textId="77777777" w:rsidR="00FD1F34" w:rsidRPr="00FD1F34" w:rsidRDefault="00FD1F34" w:rsidP="00FD1F34">
      <w:pPr>
        <w:autoSpaceDE w:val="0"/>
        <w:autoSpaceDN w:val="0"/>
        <w:adjustRightInd w:val="0"/>
      </w:pPr>
      <w:r w:rsidRPr="00FD1F34">
        <w:t>Albany</w:t>
      </w:r>
      <w:r w:rsidR="00292690">
        <w:t>,</w:t>
      </w:r>
      <w:r w:rsidR="00630C75">
        <w:t xml:space="preserve"> GA</w:t>
      </w:r>
      <w:r w:rsidRPr="00FD1F34">
        <w:t xml:space="preserve"> 31706</w:t>
      </w:r>
    </w:p>
    <w:p w14:paraId="1610E18C" w14:textId="77777777" w:rsidR="00FD1F34" w:rsidRDefault="00FD1F34" w:rsidP="0094290D"/>
    <w:p w14:paraId="20A967BE" w14:textId="77777777" w:rsidR="000D180B" w:rsidRDefault="000D180B" w:rsidP="0094290D"/>
    <w:p w14:paraId="250E76A6" w14:textId="77777777" w:rsidR="00FD1F34" w:rsidRDefault="00716FD7" w:rsidP="0094290D">
      <w:r>
        <w:rPr>
          <w:noProof/>
        </w:rPr>
        <w:pict w14:anchorId="67B4A377">
          <v:shape id="_x0000_i1033" type="#_x0000_t75" alt="BD10290_" style="width:193pt;height:8.5pt;mso-width-percent:0;mso-height-percent:0;mso-width-percent:0;mso-height-percent:0" o:hrpct="0" o:hr="t">
            <v:imagedata r:id="rId9" o:title="BD10290_"/>
          </v:shape>
        </w:pict>
      </w:r>
    </w:p>
    <w:tbl>
      <w:tblPr>
        <w:tblpPr w:leftFromText="180" w:rightFromText="180" w:vertAnchor="text" w:tblpX="4249" w:tblpY="108"/>
        <w:tblW w:w="0" w:type="auto"/>
        <w:tblLook w:val="0000" w:firstRow="0" w:lastRow="0" w:firstColumn="0" w:lastColumn="0" w:noHBand="0" w:noVBand="0"/>
      </w:tblPr>
      <w:tblGrid>
        <w:gridCol w:w="4500"/>
      </w:tblGrid>
      <w:tr w:rsidR="00FD1F34" w14:paraId="3C4EF01D" w14:textId="77777777">
        <w:trPr>
          <w:trHeight w:val="720"/>
        </w:trPr>
        <w:tc>
          <w:tcPr>
            <w:tcW w:w="4500" w:type="dxa"/>
          </w:tcPr>
          <w:p w14:paraId="36EA7A8C" w14:textId="2D907176" w:rsidR="00FD1F34" w:rsidRPr="00DE7C48" w:rsidRDefault="00963B28" w:rsidP="00FD1F34">
            <w:r>
              <w:t>Jocelyn Cooper   229-431-</w:t>
            </w:r>
            <w:r w:rsidRPr="008718E5">
              <w:t>1423</w:t>
            </w:r>
          </w:p>
          <w:p w14:paraId="5C6C2832" w14:textId="77777777" w:rsidR="00FD1F34" w:rsidRPr="00DE7C48" w:rsidRDefault="00FD1F34" w:rsidP="00FD1F34">
            <w:r>
              <w:t>Monday – Friday 8:30am – 5:00 pm</w:t>
            </w:r>
          </w:p>
        </w:tc>
      </w:tr>
    </w:tbl>
    <w:p w14:paraId="3B5E5C3B" w14:textId="28D42624" w:rsidR="0094290D" w:rsidRPr="0094290D" w:rsidRDefault="0094290D" w:rsidP="0094290D">
      <w:r w:rsidRPr="0094290D">
        <w:t>Rural Clinic</w:t>
      </w:r>
    </w:p>
    <w:p w14:paraId="2E051927" w14:textId="77777777" w:rsidR="0094290D" w:rsidRPr="0094290D" w:rsidRDefault="0094290D" w:rsidP="0094290D">
      <w:r w:rsidRPr="0094290D">
        <w:t>2202 E. Oglethorpe Blvd.</w:t>
      </w:r>
    </w:p>
    <w:p w14:paraId="14A2BF38" w14:textId="77777777" w:rsidR="0094290D" w:rsidRPr="0094290D" w:rsidRDefault="0094290D" w:rsidP="0094290D">
      <w:r w:rsidRPr="0094290D">
        <w:t>Albany, G</w:t>
      </w:r>
      <w:r w:rsidR="006426F3">
        <w:t>A</w:t>
      </w:r>
      <w:r w:rsidRPr="0094290D">
        <w:t xml:space="preserve"> 31705</w:t>
      </w:r>
    </w:p>
    <w:p w14:paraId="428E76D9" w14:textId="77777777" w:rsidR="0094290D" w:rsidRPr="0042695B" w:rsidRDefault="006E1A3A">
      <w:r>
        <w:t>(</w:t>
      </w:r>
      <w:r w:rsidR="0042695B" w:rsidRPr="0042695B">
        <w:t xml:space="preserve">Part B Subcontractors for Thomasville Clinic) </w:t>
      </w:r>
    </w:p>
    <w:p w14:paraId="576CF227" w14:textId="77777777" w:rsidR="001741C2" w:rsidRDefault="001741C2">
      <w:pPr>
        <w:rPr>
          <w:sz w:val="20"/>
          <w:szCs w:val="20"/>
        </w:rPr>
      </w:pPr>
    </w:p>
    <w:p w14:paraId="6E7242D0" w14:textId="06ED4496" w:rsidR="0094290D" w:rsidRDefault="00FD1FC7">
      <w:pPr>
        <w:rPr>
          <w:sz w:val="20"/>
          <w:szCs w:val="20"/>
        </w:rPr>
      </w:pPr>
      <w:r w:rsidRPr="0094290D">
        <w:rPr>
          <w:sz w:val="20"/>
          <w:szCs w:val="20"/>
        </w:rPr>
        <w:t>Counties include:</w:t>
      </w:r>
      <w:r w:rsidRPr="0094290D">
        <w:rPr>
          <w:rFonts w:ascii="Arial" w:hAnsi="Arial" w:cs="Arial"/>
          <w:sz w:val="18"/>
          <w:szCs w:val="18"/>
        </w:rPr>
        <w:t xml:space="preserve"> </w:t>
      </w:r>
      <w:r w:rsidRPr="0094290D">
        <w:rPr>
          <w:sz w:val="20"/>
          <w:szCs w:val="20"/>
        </w:rPr>
        <w:t>Bake</w:t>
      </w:r>
      <w:r>
        <w:rPr>
          <w:sz w:val="20"/>
          <w:szCs w:val="20"/>
        </w:rPr>
        <w:t>r, Calhoun, Colquitt, Dougherty</w:t>
      </w:r>
      <w:r w:rsidRPr="0094290D">
        <w:rPr>
          <w:sz w:val="20"/>
          <w:szCs w:val="20"/>
        </w:rPr>
        <w:t xml:space="preserve">, Decatur, Early, Grady, Lee, Miller, Mitchell, Seminole, Terrell, Thomas, </w:t>
      </w:r>
      <w:r w:rsidR="008F4E98">
        <w:rPr>
          <w:sz w:val="20"/>
          <w:szCs w:val="20"/>
        </w:rPr>
        <w:t xml:space="preserve">and </w:t>
      </w:r>
      <w:r w:rsidRPr="0094290D">
        <w:rPr>
          <w:sz w:val="20"/>
          <w:szCs w:val="20"/>
        </w:rPr>
        <w:t>Worth</w:t>
      </w:r>
    </w:p>
    <w:p w14:paraId="307A198E" w14:textId="77777777" w:rsidR="00897E96" w:rsidRDefault="00897E96">
      <w:pPr>
        <w:rPr>
          <w:sz w:val="20"/>
          <w:szCs w:val="20"/>
        </w:rPr>
      </w:pPr>
    </w:p>
    <w:p w14:paraId="573316F4" w14:textId="77777777" w:rsidR="00037ED6" w:rsidRDefault="00716FD7">
      <w:r>
        <w:rPr>
          <w:noProof/>
        </w:rPr>
        <w:pict w14:anchorId="17F009BD">
          <v:rect id="_x0000_i1032" alt="" style="width:468pt;height:.05pt;mso-width-percent:0;mso-height-percent:0;mso-width-percent:0;mso-height-percent:0" o:hralign="center" o:hrstd="t" o:hr="t" fillcolor="gray" stroked="f"/>
        </w:pict>
      </w:r>
    </w:p>
    <w:p w14:paraId="5E047B96" w14:textId="77777777" w:rsidR="00297EDE" w:rsidRDefault="00297EDE">
      <w:pPr>
        <w:rPr>
          <w:b/>
        </w:rPr>
      </w:pPr>
    </w:p>
    <w:p w14:paraId="6D060760" w14:textId="77777777" w:rsidR="00037ED6" w:rsidRDefault="00897E96">
      <w:r>
        <w:rPr>
          <w:b/>
        </w:rPr>
        <w:t>D</w:t>
      </w:r>
      <w:r w:rsidR="00037ED6" w:rsidRPr="00ED5EA7">
        <w:rPr>
          <w:b/>
        </w:rPr>
        <w:t>istrict 9-1 (Savannah-Brunswick</w:t>
      </w:r>
      <w:r w:rsidR="00037ED6">
        <w:t>)</w:t>
      </w:r>
    </w:p>
    <w:tbl>
      <w:tblPr>
        <w:tblpPr w:leftFromText="180" w:rightFromText="180" w:vertAnchor="text" w:tblpX="4249" w:tblpY="20"/>
        <w:tblW w:w="0" w:type="auto"/>
        <w:tblLook w:val="0000" w:firstRow="0" w:lastRow="0" w:firstColumn="0" w:lastColumn="0" w:noHBand="0" w:noVBand="0"/>
      </w:tblPr>
      <w:tblGrid>
        <w:gridCol w:w="4500"/>
      </w:tblGrid>
      <w:tr w:rsidR="000D4A13" w:rsidRPr="00507FB9" w14:paraId="00A1A806" w14:textId="77777777">
        <w:trPr>
          <w:trHeight w:val="720"/>
        </w:trPr>
        <w:tc>
          <w:tcPr>
            <w:tcW w:w="4500" w:type="dxa"/>
          </w:tcPr>
          <w:p w14:paraId="1B55DE92" w14:textId="31A4EB33" w:rsidR="000D4A13" w:rsidRPr="00507FB9" w:rsidRDefault="00963B28" w:rsidP="000D4A13">
            <w:r>
              <w:t>D</w:t>
            </w:r>
            <w:r w:rsidR="00556D34">
              <w:t>onna Corey</w:t>
            </w:r>
            <w:r w:rsidR="00E3114A" w:rsidRPr="00507FB9">
              <w:t xml:space="preserve">  </w:t>
            </w:r>
            <w:r w:rsidR="000D4A13" w:rsidRPr="00507FB9">
              <w:t xml:space="preserve"> </w:t>
            </w:r>
            <w:r w:rsidR="00232FBD">
              <w:t xml:space="preserve">   </w:t>
            </w:r>
            <w:r w:rsidR="000D4A13" w:rsidRPr="00507FB9">
              <w:t>912-</w:t>
            </w:r>
            <w:r w:rsidR="00706D2E" w:rsidRPr="00507FB9">
              <w:t>651-2253</w:t>
            </w:r>
          </w:p>
          <w:p w14:paraId="484841B5" w14:textId="77777777" w:rsidR="000D4A13" w:rsidRPr="00507FB9" w:rsidRDefault="00706D2E" w:rsidP="000D4A13">
            <w:r w:rsidRPr="00507FB9">
              <w:t>Monday –Friday 7:30 am – 6</w:t>
            </w:r>
            <w:r w:rsidR="00C4738D" w:rsidRPr="00507FB9">
              <w:t xml:space="preserve">:00 pm </w:t>
            </w:r>
          </w:p>
          <w:p w14:paraId="170D9F36" w14:textId="77777777" w:rsidR="00C4738D" w:rsidRPr="00507FB9" w:rsidRDefault="00C4738D" w:rsidP="000D4A13"/>
        </w:tc>
      </w:tr>
      <w:tr w:rsidR="00ED4957" w:rsidRPr="00507FB9" w14:paraId="21A7F3E4" w14:textId="77777777">
        <w:trPr>
          <w:trHeight w:val="720"/>
        </w:trPr>
        <w:tc>
          <w:tcPr>
            <w:tcW w:w="4500" w:type="dxa"/>
          </w:tcPr>
          <w:p w14:paraId="54B793A5" w14:textId="77777777" w:rsidR="00ED4957" w:rsidRPr="00507FB9" w:rsidRDefault="00ED4957" w:rsidP="000D4A13"/>
        </w:tc>
      </w:tr>
      <w:tr w:rsidR="005B359A" w:rsidRPr="00507FB9" w14:paraId="2A7FDA2E" w14:textId="77777777">
        <w:trPr>
          <w:trHeight w:val="720"/>
        </w:trPr>
        <w:tc>
          <w:tcPr>
            <w:tcW w:w="4500" w:type="dxa"/>
          </w:tcPr>
          <w:p w14:paraId="434433B1" w14:textId="77777777" w:rsidR="005B359A" w:rsidRPr="00507FB9" w:rsidRDefault="005B359A" w:rsidP="000D4A13"/>
        </w:tc>
      </w:tr>
    </w:tbl>
    <w:p w14:paraId="05E1D821" w14:textId="67F3BB63" w:rsidR="000D4A13" w:rsidRPr="00507FB9" w:rsidRDefault="000D4A13" w:rsidP="000D4A13">
      <w:r w:rsidRPr="00507FB9">
        <w:t>Chatham CARE Center</w:t>
      </w:r>
    </w:p>
    <w:p w14:paraId="442D0D0E" w14:textId="77777777" w:rsidR="000D4A13" w:rsidRPr="00507FB9" w:rsidRDefault="009A5A71" w:rsidP="000D4A13">
      <w:r w:rsidRPr="00507FB9">
        <w:t xml:space="preserve">107 B </w:t>
      </w:r>
      <w:proofErr w:type="spellStart"/>
      <w:r w:rsidRPr="00507FB9">
        <w:t>Fahm</w:t>
      </w:r>
      <w:proofErr w:type="spellEnd"/>
      <w:r w:rsidRPr="00507FB9">
        <w:t xml:space="preserve"> Street</w:t>
      </w:r>
    </w:p>
    <w:p w14:paraId="0F5AAC3A" w14:textId="66D5A8FE" w:rsidR="000D4A13" w:rsidRDefault="009A5A71" w:rsidP="000D4A13">
      <w:r w:rsidRPr="00507FB9">
        <w:t>Savannah</w:t>
      </w:r>
      <w:r w:rsidR="00292690">
        <w:t>,</w:t>
      </w:r>
      <w:r w:rsidRPr="00507FB9">
        <w:t xml:space="preserve"> GA  31401</w:t>
      </w:r>
    </w:p>
    <w:p w14:paraId="2DC0F4E3" w14:textId="77777777" w:rsidR="001A6DAA" w:rsidRPr="00507FB9" w:rsidRDefault="001A6DAA" w:rsidP="000D4A13"/>
    <w:p w14:paraId="248DF441" w14:textId="77777777" w:rsidR="00212458" w:rsidRPr="00507FB9" w:rsidRDefault="00716FD7">
      <w:r>
        <w:rPr>
          <w:noProof/>
        </w:rPr>
        <w:pict w14:anchorId="6EB254A6">
          <v:shape id="_x0000_i1031" type="#_x0000_t75" alt="BD10290_" style="width:220pt;height:9pt;mso-width-percent:0;mso-height-percent:0;mso-width-percent:0;mso-height-percent:0" o:hrpct="0" o:hr="t">
            <v:imagedata r:id="rId9" o:title="BD10290_"/>
          </v:shape>
        </w:pict>
      </w:r>
    </w:p>
    <w:tbl>
      <w:tblPr>
        <w:tblpPr w:leftFromText="180" w:rightFromText="180" w:vertAnchor="text" w:horzAnchor="page" w:tblpX="5689" w:tblpY="117"/>
        <w:tblW w:w="0" w:type="auto"/>
        <w:tblLook w:val="0000" w:firstRow="0" w:lastRow="0" w:firstColumn="0" w:lastColumn="0" w:noHBand="0" w:noVBand="0"/>
      </w:tblPr>
      <w:tblGrid>
        <w:gridCol w:w="4500"/>
      </w:tblGrid>
      <w:tr w:rsidR="00597D65" w:rsidRPr="00507FB9" w14:paraId="543E370A" w14:textId="77777777" w:rsidTr="00816E67">
        <w:trPr>
          <w:trHeight w:val="239"/>
        </w:trPr>
        <w:tc>
          <w:tcPr>
            <w:tcW w:w="4500" w:type="dxa"/>
          </w:tcPr>
          <w:p w14:paraId="74E02A84" w14:textId="25732568" w:rsidR="00597D65" w:rsidRPr="00507FB9" w:rsidRDefault="00556D34" w:rsidP="00816E67">
            <w:proofErr w:type="spellStart"/>
            <w:r>
              <w:t>Tomekia</w:t>
            </w:r>
            <w:proofErr w:type="spellEnd"/>
            <w:r>
              <w:t xml:space="preserve"> Kates</w:t>
            </w:r>
            <w:r w:rsidR="00597D65" w:rsidRPr="00507FB9">
              <w:t xml:space="preserve"> </w:t>
            </w:r>
            <w:r w:rsidR="00CB3140" w:rsidRPr="00507FB9">
              <w:t xml:space="preserve">    </w:t>
            </w:r>
            <w:r w:rsidR="00597D65" w:rsidRPr="00507FB9">
              <w:t>912-264-3236</w:t>
            </w:r>
          </w:p>
          <w:p w14:paraId="19A280FB" w14:textId="77777777" w:rsidR="00556D34" w:rsidRDefault="00597D65" w:rsidP="00816E67">
            <w:r w:rsidRPr="00507FB9">
              <w:t xml:space="preserve">Monday – </w:t>
            </w:r>
            <w:r w:rsidR="00556D34">
              <w:t>Wednes</w:t>
            </w:r>
            <w:r w:rsidRPr="00507FB9">
              <w:t>day 8:00 am – 5:00 pm</w:t>
            </w:r>
          </w:p>
          <w:p w14:paraId="15F26182" w14:textId="77777777" w:rsidR="00556D34" w:rsidRDefault="00556D34" w:rsidP="00816E67">
            <w:r>
              <w:t>Thursday 8:00 am – 7:00 pm</w:t>
            </w:r>
          </w:p>
          <w:p w14:paraId="56CC000A" w14:textId="003838FB" w:rsidR="00597D65" w:rsidRPr="00507FB9" w:rsidRDefault="00556D34" w:rsidP="00816E67">
            <w:r>
              <w:t>Friday 8:00 to 12:00 pm</w:t>
            </w:r>
            <w:r w:rsidR="00597D65" w:rsidRPr="00507FB9">
              <w:t xml:space="preserve"> </w:t>
            </w:r>
          </w:p>
          <w:p w14:paraId="6B2A63A9" w14:textId="77777777" w:rsidR="00597D65" w:rsidRPr="00507FB9" w:rsidRDefault="00597D65" w:rsidP="00816E67"/>
        </w:tc>
      </w:tr>
      <w:tr w:rsidR="00CB3140" w:rsidRPr="00507FB9" w14:paraId="2F32DE48" w14:textId="77777777" w:rsidTr="00816E67">
        <w:trPr>
          <w:trHeight w:val="239"/>
        </w:trPr>
        <w:tc>
          <w:tcPr>
            <w:tcW w:w="4500" w:type="dxa"/>
          </w:tcPr>
          <w:p w14:paraId="71D26328" w14:textId="77777777" w:rsidR="00CB3140" w:rsidRPr="00507FB9" w:rsidRDefault="00CB3140" w:rsidP="00816E67"/>
        </w:tc>
      </w:tr>
    </w:tbl>
    <w:p w14:paraId="4D864799" w14:textId="43A3113E" w:rsidR="000D4A13" w:rsidRPr="00507FB9" w:rsidRDefault="000D4A13" w:rsidP="000D4A13">
      <w:r w:rsidRPr="00507FB9">
        <w:t>Glynn CARE Center</w:t>
      </w:r>
    </w:p>
    <w:p w14:paraId="33759173" w14:textId="77777777" w:rsidR="000D4A13" w:rsidRPr="00507FB9" w:rsidRDefault="0049209B" w:rsidP="000D4A13">
      <w:r w:rsidRPr="00507FB9">
        <w:t>2747 4</w:t>
      </w:r>
      <w:r w:rsidRPr="00507FB9">
        <w:rPr>
          <w:vertAlign w:val="superscript"/>
        </w:rPr>
        <w:t>th</w:t>
      </w:r>
      <w:r w:rsidRPr="00507FB9">
        <w:t xml:space="preserve"> St.</w:t>
      </w:r>
    </w:p>
    <w:p w14:paraId="4059AC96" w14:textId="5E7F6F6C" w:rsidR="000D4A13" w:rsidRDefault="000D4A13" w:rsidP="000D4A13">
      <w:r w:rsidRPr="00507FB9">
        <w:t>Brunswick, GA 31520</w:t>
      </w:r>
    </w:p>
    <w:p w14:paraId="59E25C99" w14:textId="77777777" w:rsidR="001A6DAA" w:rsidRPr="00507FB9" w:rsidRDefault="001A6DAA" w:rsidP="000D4A13"/>
    <w:p w14:paraId="4B3EDF17" w14:textId="77777777" w:rsidR="001A4BB6" w:rsidRPr="00507FB9" w:rsidRDefault="00716FD7" w:rsidP="008F4E98">
      <w:r>
        <w:rPr>
          <w:noProof/>
        </w:rPr>
        <w:pict w14:anchorId="4A665EF6">
          <v:shape id="_x0000_i1030" type="#_x0000_t75" alt="BD10290_" style="width:220pt;height:9pt;mso-width-percent:0;mso-height-percent:0;mso-width-percent:0;mso-height-percent:0" o:hrpct="0" o:hr="t">
            <v:imagedata r:id="rId9" o:title="BD10290_"/>
          </v:shape>
        </w:pict>
      </w:r>
    </w:p>
    <w:tbl>
      <w:tblPr>
        <w:tblpPr w:leftFromText="180" w:rightFromText="180" w:vertAnchor="text" w:horzAnchor="page" w:tblpX="5689" w:tblpY="296"/>
        <w:tblW w:w="0" w:type="auto"/>
        <w:tblLook w:val="0000" w:firstRow="0" w:lastRow="0" w:firstColumn="0" w:lastColumn="0" w:noHBand="0" w:noVBand="0"/>
      </w:tblPr>
      <w:tblGrid>
        <w:gridCol w:w="4500"/>
      </w:tblGrid>
      <w:tr w:rsidR="00660AFC" w14:paraId="3D5B4EFA" w14:textId="77777777" w:rsidTr="00816E67">
        <w:trPr>
          <w:trHeight w:val="720"/>
        </w:trPr>
        <w:tc>
          <w:tcPr>
            <w:tcW w:w="4500" w:type="dxa"/>
          </w:tcPr>
          <w:p w14:paraId="46016513" w14:textId="6BC33735" w:rsidR="00645E51" w:rsidRPr="00507FB9" w:rsidRDefault="00556D34" w:rsidP="00334D86">
            <w:r>
              <w:t xml:space="preserve">Deja Jackson </w:t>
            </w:r>
            <w:r w:rsidR="005B359A" w:rsidRPr="00507FB9">
              <w:t xml:space="preserve"> </w:t>
            </w:r>
            <w:r w:rsidR="00E3114A" w:rsidRPr="00507FB9">
              <w:t xml:space="preserve">      </w:t>
            </w:r>
            <w:r w:rsidR="00334D86" w:rsidRPr="00507FB9">
              <w:t xml:space="preserve">912-876-5085 </w:t>
            </w:r>
            <w:r w:rsidR="00BC32CC" w:rsidRPr="00507FB9">
              <w:t>or</w:t>
            </w:r>
            <w:r w:rsidR="00334D86" w:rsidRPr="00507FB9">
              <w:t xml:space="preserve">  </w:t>
            </w:r>
          </w:p>
          <w:p w14:paraId="3E8F5D13" w14:textId="77777777" w:rsidR="00660AFC" w:rsidRPr="00507FB9" w:rsidRDefault="00BC32CC" w:rsidP="00816E67">
            <w:r w:rsidRPr="00507FB9">
              <w:t xml:space="preserve">                                 </w:t>
            </w:r>
            <w:r w:rsidR="00660AFC" w:rsidRPr="00507FB9">
              <w:t>1-877-221-6959</w:t>
            </w:r>
          </w:p>
          <w:p w14:paraId="1CF26D35" w14:textId="77777777" w:rsidR="00660AFC" w:rsidRDefault="00E3114A" w:rsidP="006B4C99">
            <w:r w:rsidRPr="00507FB9">
              <w:t xml:space="preserve">Monday – Wednesday </w:t>
            </w:r>
            <w:r w:rsidR="006B4C99" w:rsidRPr="00507FB9">
              <w:t>by appointment only</w:t>
            </w:r>
          </w:p>
          <w:p w14:paraId="1B5452C9" w14:textId="77777777" w:rsidR="00442D6C" w:rsidRDefault="00442D6C" w:rsidP="006B4C99"/>
          <w:p w14:paraId="0CF8BC45" w14:textId="77777777" w:rsidR="00442D6C" w:rsidRPr="00DE7C48" w:rsidRDefault="00442D6C" w:rsidP="006B4C99"/>
        </w:tc>
      </w:tr>
      <w:tr w:rsidR="0049209B" w14:paraId="385D580E" w14:textId="77777777" w:rsidTr="00816E67">
        <w:trPr>
          <w:trHeight w:val="720"/>
        </w:trPr>
        <w:tc>
          <w:tcPr>
            <w:tcW w:w="4500" w:type="dxa"/>
          </w:tcPr>
          <w:p w14:paraId="72F1913A" w14:textId="77777777" w:rsidR="0049209B" w:rsidRDefault="0049209B" w:rsidP="00334D86"/>
        </w:tc>
      </w:tr>
    </w:tbl>
    <w:p w14:paraId="7007DFD5" w14:textId="09929CD6" w:rsidR="000D4A13" w:rsidRPr="000D4A13" w:rsidRDefault="000D4A13" w:rsidP="000D4A13">
      <w:r w:rsidRPr="000D4A13">
        <w:t>Liberty CARE Center</w:t>
      </w:r>
    </w:p>
    <w:p w14:paraId="7922EAE8" w14:textId="77777777" w:rsidR="000D4A13" w:rsidRPr="000D4A13" w:rsidRDefault="000D4A13" w:rsidP="000D4A13">
      <w:r w:rsidRPr="000D4A13">
        <w:t>1113 E. Oglethorpe Hwy.</w:t>
      </w:r>
    </w:p>
    <w:p w14:paraId="4B9AC24A" w14:textId="77777777" w:rsidR="000D4A13" w:rsidRPr="000D4A13" w:rsidRDefault="000D4A13" w:rsidP="000D4A13">
      <w:r w:rsidRPr="000D4A13">
        <w:t>Hinesville, GA 31313</w:t>
      </w:r>
    </w:p>
    <w:p w14:paraId="0B1C5C0A" w14:textId="77777777" w:rsidR="0076470D" w:rsidRDefault="0076470D">
      <w:pPr>
        <w:rPr>
          <w:sz w:val="20"/>
          <w:szCs w:val="20"/>
        </w:rPr>
      </w:pPr>
    </w:p>
    <w:p w14:paraId="5A03A63A" w14:textId="77777777" w:rsidR="00442D6C" w:rsidRDefault="00442D6C">
      <w:pPr>
        <w:rPr>
          <w:sz w:val="20"/>
          <w:szCs w:val="20"/>
        </w:rPr>
      </w:pPr>
    </w:p>
    <w:p w14:paraId="590CDA8E" w14:textId="77777777" w:rsidR="008C0AEF" w:rsidRPr="0076470D" w:rsidRDefault="000D4A13">
      <w:pPr>
        <w:rPr>
          <w:sz w:val="20"/>
          <w:szCs w:val="20"/>
        </w:rPr>
      </w:pPr>
      <w:r w:rsidRPr="000D4A13">
        <w:rPr>
          <w:sz w:val="20"/>
          <w:szCs w:val="20"/>
        </w:rPr>
        <w:t xml:space="preserve">Counties </w:t>
      </w:r>
      <w:proofErr w:type="gramStart"/>
      <w:r w:rsidRPr="000D4A13">
        <w:rPr>
          <w:sz w:val="20"/>
          <w:szCs w:val="20"/>
        </w:rPr>
        <w:t>include:</w:t>
      </w:r>
      <w:proofErr w:type="gramEnd"/>
      <w:r w:rsidRPr="000D4A13">
        <w:rPr>
          <w:rFonts w:ascii="Arial" w:hAnsi="Arial" w:cs="Arial"/>
          <w:sz w:val="18"/>
          <w:szCs w:val="18"/>
        </w:rPr>
        <w:t xml:space="preserve"> </w:t>
      </w:r>
      <w:r w:rsidRPr="000D4A13">
        <w:rPr>
          <w:sz w:val="20"/>
          <w:szCs w:val="20"/>
        </w:rPr>
        <w:t xml:space="preserve">Bryan, Camden, Chatham, Effingham, Glynn, Liberty, Long, </w:t>
      </w:r>
      <w:r w:rsidR="008F4E98">
        <w:rPr>
          <w:sz w:val="20"/>
          <w:szCs w:val="20"/>
        </w:rPr>
        <w:t xml:space="preserve">and </w:t>
      </w:r>
      <w:r w:rsidRPr="000D4A13">
        <w:rPr>
          <w:sz w:val="20"/>
          <w:szCs w:val="20"/>
        </w:rPr>
        <w:t>McIntosh</w:t>
      </w:r>
    </w:p>
    <w:p w14:paraId="5D297178" w14:textId="77777777" w:rsidR="00FC1E14" w:rsidRDefault="00FC1E14"/>
    <w:p w14:paraId="19F2FA6A" w14:textId="77777777" w:rsidR="00FC1E14" w:rsidRDefault="00FC1E14"/>
    <w:p w14:paraId="197D649D" w14:textId="77777777" w:rsidR="00FC1E14" w:rsidRDefault="00FC1E14"/>
    <w:p w14:paraId="7A89A609" w14:textId="77777777" w:rsidR="00FC1E14" w:rsidRDefault="00FC1E14"/>
    <w:p w14:paraId="4C8F138A" w14:textId="77777777" w:rsidR="00037ED6" w:rsidRDefault="00716FD7">
      <w:r>
        <w:rPr>
          <w:noProof/>
        </w:rPr>
        <w:pict w14:anchorId="5455EA8B">
          <v:rect id="_x0000_i1029" alt="" style="width:468pt;height:.05pt;mso-width-percent:0;mso-height-percent:0;mso-width-percent:0;mso-height-percent:0" o:hralign="center" o:hrstd="t" o:hr="t" fillcolor="gray" stroked="f"/>
        </w:pict>
      </w:r>
    </w:p>
    <w:p w14:paraId="27ED6502" w14:textId="77777777" w:rsidR="00465809" w:rsidRDefault="00465809" w:rsidP="00F553F5">
      <w:pPr>
        <w:rPr>
          <w:b/>
        </w:rPr>
      </w:pPr>
    </w:p>
    <w:p w14:paraId="1F99E6FA" w14:textId="77777777" w:rsidR="00C70C7A" w:rsidRPr="00465809" w:rsidRDefault="00C70C7A" w:rsidP="00C70C7A">
      <w:pPr>
        <w:rPr>
          <w:b/>
        </w:rPr>
      </w:pPr>
      <w:r w:rsidRPr="00106486">
        <w:rPr>
          <w:b/>
        </w:rPr>
        <w:t>District 9-2 (Waycross)</w:t>
      </w:r>
      <w:r>
        <w:rPr>
          <w:b/>
        </w:rPr>
        <w:t xml:space="preserve"> </w:t>
      </w:r>
    </w:p>
    <w:tbl>
      <w:tblPr>
        <w:tblpPr w:leftFromText="180" w:rightFromText="180" w:vertAnchor="text" w:tblpX="4249" w:tblpY="50"/>
        <w:tblW w:w="0" w:type="auto"/>
        <w:tblLook w:val="0000" w:firstRow="0" w:lastRow="0" w:firstColumn="0" w:lastColumn="0" w:noHBand="0" w:noVBand="0"/>
      </w:tblPr>
      <w:tblGrid>
        <w:gridCol w:w="4500"/>
        <w:gridCol w:w="4500"/>
      </w:tblGrid>
      <w:tr w:rsidR="00C70C7A" w:rsidRPr="007114A4" w14:paraId="3DBB4F2F" w14:textId="77777777" w:rsidTr="00D57A22">
        <w:trPr>
          <w:trHeight w:val="720"/>
        </w:trPr>
        <w:tc>
          <w:tcPr>
            <w:tcW w:w="4500" w:type="dxa"/>
          </w:tcPr>
          <w:p w14:paraId="6E3EDA29" w14:textId="77777777" w:rsidR="00C70C7A" w:rsidRPr="007114A4" w:rsidRDefault="00C70C7A" w:rsidP="00D57A22">
            <w:r>
              <w:t xml:space="preserve">Shelby Freeman             </w:t>
            </w:r>
            <w:r w:rsidRPr="007114A4">
              <w:t>912-764-2402 or</w:t>
            </w:r>
          </w:p>
          <w:p w14:paraId="7C4452D3" w14:textId="77777777" w:rsidR="00C70C7A" w:rsidRPr="007114A4" w:rsidRDefault="00C70C7A" w:rsidP="00D57A22">
            <w:pPr>
              <w:ind w:left="2160"/>
            </w:pPr>
            <w:r>
              <w:t xml:space="preserve">   </w:t>
            </w:r>
            <w:r w:rsidRPr="007114A4">
              <w:t>1-800-796-6213</w:t>
            </w:r>
          </w:p>
          <w:p w14:paraId="642A5346" w14:textId="77777777" w:rsidR="00C70C7A" w:rsidRPr="007114A4" w:rsidRDefault="00C70C7A" w:rsidP="00D57A22">
            <w:r>
              <w:t>Monday -Friday 8:00 am - 5</w:t>
            </w:r>
            <w:r w:rsidRPr="007114A4">
              <w:t>:00 pm</w:t>
            </w:r>
          </w:p>
        </w:tc>
        <w:tc>
          <w:tcPr>
            <w:tcW w:w="4500" w:type="dxa"/>
          </w:tcPr>
          <w:p w14:paraId="46C9908D" w14:textId="77777777" w:rsidR="00C70C7A" w:rsidRDefault="00C70C7A" w:rsidP="00D57A22"/>
        </w:tc>
      </w:tr>
    </w:tbl>
    <w:p w14:paraId="55D98F5F" w14:textId="77777777" w:rsidR="00C70C7A" w:rsidRPr="007114A4" w:rsidRDefault="00C70C7A" w:rsidP="00C70C7A">
      <w:r w:rsidRPr="007114A4">
        <w:t>Bulloch Wellness Center</w:t>
      </w:r>
    </w:p>
    <w:p w14:paraId="165E0C6D" w14:textId="77777777" w:rsidR="00C70C7A" w:rsidRPr="007114A4" w:rsidRDefault="00C70C7A" w:rsidP="00C70C7A">
      <w:r w:rsidRPr="007114A4">
        <w:t>3 West Altman Street</w:t>
      </w:r>
    </w:p>
    <w:p w14:paraId="310F6E11" w14:textId="77777777" w:rsidR="00C70C7A" w:rsidRDefault="00C70C7A" w:rsidP="00C70C7A">
      <w:r w:rsidRPr="007114A4">
        <w:t>Statesboro, GA 30458</w:t>
      </w:r>
      <w:r w:rsidRPr="007114A4">
        <w:tab/>
      </w:r>
      <w:r w:rsidRPr="007114A4">
        <w:tab/>
      </w:r>
    </w:p>
    <w:p w14:paraId="37FE4C0E" w14:textId="77777777" w:rsidR="00C70C7A" w:rsidRPr="007114A4" w:rsidRDefault="00C70C7A" w:rsidP="00C70C7A">
      <w:r w:rsidRPr="007114A4">
        <w:tab/>
      </w:r>
    </w:p>
    <w:p w14:paraId="31B892AC" w14:textId="77777777" w:rsidR="00C70C7A" w:rsidRPr="007114A4" w:rsidRDefault="00716FD7" w:rsidP="00C70C7A">
      <w:r>
        <w:rPr>
          <w:noProof/>
        </w:rPr>
        <w:pict w14:anchorId="7DCEEB4D">
          <v:shape id="_x0000_i1028" type="#_x0000_t75" alt="BD10290_" style="width:220pt;height:9pt;mso-width-percent:0;mso-height-percent:0;mso-width-percent:0;mso-height-percent:0" o:hrpct="0" o:hr="t">
            <v:imagedata r:id="rId9" o:title="BD10290_"/>
          </v:shape>
        </w:pict>
      </w:r>
    </w:p>
    <w:tbl>
      <w:tblPr>
        <w:tblpPr w:leftFromText="180" w:rightFromText="180" w:vertAnchor="text" w:horzAnchor="page" w:tblpX="5602" w:tblpY="70"/>
        <w:tblW w:w="0" w:type="auto"/>
        <w:tblLook w:val="0000" w:firstRow="0" w:lastRow="0" w:firstColumn="0" w:lastColumn="0" w:noHBand="0" w:noVBand="0"/>
      </w:tblPr>
      <w:tblGrid>
        <w:gridCol w:w="4500"/>
      </w:tblGrid>
      <w:tr w:rsidR="00C70C7A" w:rsidRPr="007114A4" w14:paraId="6443237A" w14:textId="77777777" w:rsidTr="00D57A22">
        <w:trPr>
          <w:trHeight w:val="1616"/>
        </w:trPr>
        <w:tc>
          <w:tcPr>
            <w:tcW w:w="4500" w:type="dxa"/>
          </w:tcPr>
          <w:p w14:paraId="10DFA54E" w14:textId="77777777" w:rsidR="00C70C7A" w:rsidRPr="007114A4" w:rsidRDefault="00C70C7A" w:rsidP="00D57A22">
            <w:r>
              <w:t xml:space="preserve"> </w:t>
            </w:r>
            <w:r w:rsidRPr="00F11B52">
              <w:t>Amanda Coffee</w:t>
            </w:r>
            <w:r w:rsidRPr="007114A4">
              <w:t xml:space="preserve">    </w:t>
            </w:r>
            <w:r>
              <w:t xml:space="preserve">          </w:t>
            </w:r>
            <w:r w:rsidRPr="007114A4">
              <w:t>912-389-4586 or</w:t>
            </w:r>
          </w:p>
          <w:p w14:paraId="6ED56C7D" w14:textId="77777777" w:rsidR="00C70C7A" w:rsidRDefault="00C70C7A" w:rsidP="00D57A22">
            <w:r w:rsidRPr="007114A4">
              <w:t xml:space="preserve">                             </w:t>
            </w:r>
            <w:r>
              <w:t xml:space="preserve">           </w:t>
            </w:r>
            <w:r w:rsidRPr="007114A4">
              <w:t>1-866-808-7828</w:t>
            </w:r>
          </w:p>
          <w:p w14:paraId="0CAFD85F" w14:textId="77777777" w:rsidR="00C70C7A" w:rsidRPr="007114A4" w:rsidRDefault="00C70C7A" w:rsidP="00D57A22">
            <w:r>
              <w:t xml:space="preserve">                                        Fax: 912-389-4595</w:t>
            </w:r>
          </w:p>
          <w:p w14:paraId="510C69C9" w14:textId="77777777" w:rsidR="00C70C7A" w:rsidRPr="007114A4" w:rsidRDefault="00C70C7A" w:rsidP="00D57A22">
            <w:r>
              <w:t xml:space="preserve"> Monday – </w:t>
            </w:r>
            <w:r w:rsidRPr="007114A4">
              <w:t>Friday</w:t>
            </w:r>
            <w:r>
              <w:t xml:space="preserve">      8:00 am – 5</w:t>
            </w:r>
            <w:r w:rsidRPr="007114A4">
              <w:t xml:space="preserve">:00 pm </w:t>
            </w:r>
          </w:p>
        </w:tc>
      </w:tr>
      <w:tr w:rsidR="00C70C7A" w:rsidRPr="007114A4" w14:paraId="7D577068" w14:textId="77777777" w:rsidTr="00D57A22">
        <w:trPr>
          <w:trHeight w:val="1616"/>
        </w:trPr>
        <w:tc>
          <w:tcPr>
            <w:tcW w:w="4500" w:type="dxa"/>
          </w:tcPr>
          <w:p w14:paraId="7EB4E8E4" w14:textId="77777777" w:rsidR="00C70C7A" w:rsidRDefault="00C70C7A" w:rsidP="00D57A22"/>
        </w:tc>
      </w:tr>
    </w:tbl>
    <w:p w14:paraId="1E80301B" w14:textId="77777777" w:rsidR="00C70C7A" w:rsidRPr="007114A4" w:rsidRDefault="00C70C7A" w:rsidP="00C70C7A">
      <w:r w:rsidRPr="007114A4">
        <w:t>Coffee Wellness Center</w:t>
      </w:r>
    </w:p>
    <w:p w14:paraId="36C24C0F" w14:textId="77777777" w:rsidR="00C70C7A" w:rsidRPr="007114A4" w:rsidRDefault="00C70C7A" w:rsidP="00C70C7A">
      <w:r>
        <w:t xml:space="preserve">310 Bryan Street West </w:t>
      </w:r>
    </w:p>
    <w:p w14:paraId="56ECA387" w14:textId="77777777" w:rsidR="00C70C7A" w:rsidRPr="00FD1FC7" w:rsidRDefault="00C70C7A" w:rsidP="00C70C7A">
      <w:r w:rsidRPr="007114A4">
        <w:t>Douglas, GA 31533-2123</w:t>
      </w:r>
    </w:p>
    <w:p w14:paraId="4F4A6834" w14:textId="77777777" w:rsidR="00C70C7A" w:rsidRDefault="00C70C7A" w:rsidP="00C70C7A"/>
    <w:p w14:paraId="748C7DE3" w14:textId="77777777" w:rsidR="00C70C7A" w:rsidRDefault="00C70C7A" w:rsidP="00C70C7A"/>
    <w:p w14:paraId="4CC655FD" w14:textId="77777777" w:rsidR="00C70C7A" w:rsidRDefault="00716FD7" w:rsidP="00C70C7A">
      <w:r>
        <w:rPr>
          <w:noProof/>
        </w:rPr>
        <w:pict w14:anchorId="0625F23F">
          <v:shape id="_x0000_i1027" type="#_x0000_t75" alt="BD10290_" style="width:220pt;height:9pt;mso-width-percent:0;mso-height-percent:0;mso-width-percent:0;mso-height-percent:0" o:hrpct="0" o:hr="t">
            <v:imagedata r:id="rId9" o:title="BD10290_"/>
          </v:shape>
        </w:pict>
      </w:r>
    </w:p>
    <w:p w14:paraId="6FDDB3BB" w14:textId="77777777" w:rsidR="00C70C7A" w:rsidRPr="007114A4" w:rsidRDefault="00C70C7A" w:rsidP="00C70C7A">
      <w:r>
        <w:t>Toombs</w:t>
      </w:r>
      <w:r w:rsidRPr="007114A4">
        <w:t xml:space="preserve"> Wellness Center</w:t>
      </w:r>
    </w:p>
    <w:tbl>
      <w:tblPr>
        <w:tblpPr w:leftFromText="180" w:rightFromText="180" w:vertAnchor="text" w:horzAnchor="page" w:tblpX="5653" w:tblpY="-40"/>
        <w:tblW w:w="0" w:type="auto"/>
        <w:tblLook w:val="0000" w:firstRow="0" w:lastRow="0" w:firstColumn="0" w:lastColumn="0" w:noHBand="0" w:noVBand="0"/>
      </w:tblPr>
      <w:tblGrid>
        <w:gridCol w:w="4500"/>
      </w:tblGrid>
      <w:tr w:rsidR="00C70C7A" w:rsidRPr="007114A4" w14:paraId="23C62508" w14:textId="77777777" w:rsidTr="00D57A22">
        <w:trPr>
          <w:trHeight w:val="1616"/>
        </w:trPr>
        <w:tc>
          <w:tcPr>
            <w:tcW w:w="4500" w:type="dxa"/>
          </w:tcPr>
          <w:p w14:paraId="2745118F" w14:textId="77777777" w:rsidR="00C70C7A" w:rsidRPr="007114A4" w:rsidRDefault="00C70C7A" w:rsidP="00D57A22">
            <w:r>
              <w:t>Shelby Freeman</w:t>
            </w:r>
            <w:r w:rsidRPr="007114A4">
              <w:t xml:space="preserve">        </w:t>
            </w:r>
            <w:r>
              <w:t xml:space="preserve">   </w:t>
            </w:r>
            <w:r w:rsidRPr="007114A4">
              <w:t xml:space="preserve"> 912-764-2402 or</w:t>
            </w:r>
          </w:p>
          <w:p w14:paraId="1FBF61E9" w14:textId="77777777" w:rsidR="00C70C7A" w:rsidRPr="007114A4" w:rsidRDefault="00C70C7A" w:rsidP="00D57A22">
            <w:r w:rsidRPr="007114A4">
              <w:t xml:space="preserve"> </w:t>
            </w:r>
            <w:r>
              <w:t xml:space="preserve">   (Only on clinic days) 912-526-6488</w:t>
            </w:r>
          </w:p>
          <w:p w14:paraId="0C1BDBA6" w14:textId="77777777" w:rsidR="00C70C7A" w:rsidRPr="007114A4" w:rsidRDefault="00C70C7A" w:rsidP="00D57A22">
            <w:r>
              <w:t>2</w:t>
            </w:r>
            <w:r w:rsidRPr="008B4377">
              <w:rPr>
                <w:vertAlign w:val="superscript"/>
              </w:rPr>
              <w:t>nd</w:t>
            </w:r>
            <w:r>
              <w:t xml:space="preserve"> and 4</w:t>
            </w:r>
            <w:r w:rsidRPr="008B4377">
              <w:rPr>
                <w:vertAlign w:val="superscript"/>
              </w:rPr>
              <w:t>th</w:t>
            </w:r>
            <w:r>
              <w:t xml:space="preserve"> Friday 8:00 am – 5:00 pm</w:t>
            </w:r>
            <w:r w:rsidRPr="007114A4">
              <w:t xml:space="preserve"> </w:t>
            </w:r>
          </w:p>
        </w:tc>
      </w:tr>
    </w:tbl>
    <w:p w14:paraId="03876074" w14:textId="77777777" w:rsidR="00C70C7A" w:rsidRPr="007114A4" w:rsidRDefault="00C70C7A" w:rsidP="00C70C7A">
      <w:r>
        <w:t>714 North West Broad St.</w:t>
      </w:r>
    </w:p>
    <w:p w14:paraId="7B8BEC9F" w14:textId="77777777" w:rsidR="00C70C7A" w:rsidRPr="00FD1FC7" w:rsidRDefault="00C70C7A" w:rsidP="00C70C7A">
      <w:pPr>
        <w:tabs>
          <w:tab w:val="right" w:pos="3909"/>
        </w:tabs>
      </w:pPr>
      <w:r>
        <w:t>Lyons</w:t>
      </w:r>
      <w:r w:rsidRPr="007114A4">
        <w:t xml:space="preserve">, GA </w:t>
      </w:r>
      <w:r>
        <w:t>30436</w:t>
      </w:r>
      <w:r>
        <w:tab/>
      </w:r>
    </w:p>
    <w:p w14:paraId="42018F97" w14:textId="77777777" w:rsidR="00C70C7A" w:rsidRPr="008C7211" w:rsidRDefault="00C70C7A" w:rsidP="00C70C7A"/>
    <w:p w14:paraId="50EE6933" w14:textId="77777777" w:rsidR="00C70C7A" w:rsidRPr="007114A4" w:rsidRDefault="00716FD7" w:rsidP="00C70C7A">
      <w:r>
        <w:rPr>
          <w:noProof/>
        </w:rPr>
        <w:pict w14:anchorId="78CB055E">
          <v:shape id="_x0000_i1026" type="#_x0000_t75" alt="BD10290_" style="width:220pt;height:9pt;mso-width-percent:0;mso-height-percent:0;mso-width-percent:0;mso-height-percent:0" o:hrpct="0" o:hr="t">
            <v:imagedata r:id="rId9" o:title="BD10290_"/>
          </v:shape>
        </w:pict>
      </w:r>
    </w:p>
    <w:p w14:paraId="65469F18" w14:textId="77777777" w:rsidR="00C70C7A" w:rsidRPr="007114A4" w:rsidRDefault="00C70C7A" w:rsidP="00C70C7A">
      <w:r>
        <w:t>Ware Wellness Center</w:t>
      </w:r>
    </w:p>
    <w:tbl>
      <w:tblPr>
        <w:tblpPr w:leftFromText="180" w:rightFromText="180" w:vertAnchor="text" w:horzAnchor="page" w:tblpX="5653" w:tblpY="-40"/>
        <w:tblW w:w="0" w:type="auto"/>
        <w:tblLook w:val="0000" w:firstRow="0" w:lastRow="0" w:firstColumn="0" w:lastColumn="0" w:noHBand="0" w:noVBand="0"/>
      </w:tblPr>
      <w:tblGrid>
        <w:gridCol w:w="4500"/>
      </w:tblGrid>
      <w:tr w:rsidR="00C70C7A" w:rsidRPr="007114A4" w14:paraId="52AC00E1" w14:textId="77777777" w:rsidTr="00D57A22">
        <w:trPr>
          <w:trHeight w:val="1616"/>
        </w:trPr>
        <w:tc>
          <w:tcPr>
            <w:tcW w:w="4500" w:type="dxa"/>
          </w:tcPr>
          <w:p w14:paraId="61524631" w14:textId="77777777" w:rsidR="00C70C7A" w:rsidRPr="007114A4" w:rsidRDefault="00C70C7A" w:rsidP="00D57A22">
            <w:r>
              <w:t xml:space="preserve"> Amanda Coffee</w:t>
            </w:r>
            <w:r w:rsidRPr="007114A4">
              <w:t xml:space="preserve">  </w:t>
            </w:r>
            <w:r>
              <w:t xml:space="preserve">          </w:t>
            </w:r>
            <w:r w:rsidRPr="007114A4">
              <w:t xml:space="preserve">912-389-4586                       </w:t>
            </w:r>
            <w:r>
              <w:t xml:space="preserve">          </w:t>
            </w:r>
          </w:p>
          <w:p w14:paraId="2C5BA3EA" w14:textId="77777777" w:rsidR="00C70C7A" w:rsidRPr="007114A4" w:rsidRDefault="00C70C7A" w:rsidP="00D57A22">
            <w:r>
              <w:t>Once a month 9:00 am – 4:00 pm</w:t>
            </w:r>
            <w:r w:rsidRPr="007114A4">
              <w:t xml:space="preserve"> </w:t>
            </w:r>
          </w:p>
        </w:tc>
      </w:tr>
    </w:tbl>
    <w:p w14:paraId="2BAA8C69" w14:textId="77777777" w:rsidR="00C70C7A" w:rsidRPr="00A333E6" w:rsidRDefault="00C70C7A" w:rsidP="00C70C7A">
      <w:r>
        <w:t>1123 Church St.</w:t>
      </w:r>
    </w:p>
    <w:p w14:paraId="48D9555C" w14:textId="77777777" w:rsidR="00C70C7A" w:rsidRPr="008B4377" w:rsidRDefault="00C70C7A" w:rsidP="00C70C7A">
      <w:r w:rsidRPr="008B4377">
        <w:t>Waycross, GA 31501</w:t>
      </w:r>
    </w:p>
    <w:p w14:paraId="54AC939F" w14:textId="77777777" w:rsidR="00C70C7A" w:rsidRDefault="00C70C7A" w:rsidP="00C70C7A">
      <w:pPr>
        <w:rPr>
          <w:sz w:val="20"/>
          <w:szCs w:val="20"/>
        </w:rPr>
      </w:pPr>
    </w:p>
    <w:p w14:paraId="7BA8157F" w14:textId="77777777" w:rsidR="00C70C7A" w:rsidRDefault="00C70C7A" w:rsidP="00C70C7A">
      <w:pPr>
        <w:rPr>
          <w:sz w:val="20"/>
          <w:szCs w:val="20"/>
        </w:rPr>
      </w:pPr>
      <w:r w:rsidRPr="00FD1FC7">
        <w:rPr>
          <w:sz w:val="20"/>
          <w:szCs w:val="20"/>
        </w:rPr>
        <w:t xml:space="preserve">Counties </w:t>
      </w:r>
      <w:proofErr w:type="gramStart"/>
      <w:r w:rsidRPr="00FD1FC7">
        <w:rPr>
          <w:sz w:val="20"/>
          <w:szCs w:val="20"/>
        </w:rPr>
        <w:t>include:</w:t>
      </w:r>
      <w:proofErr w:type="gramEnd"/>
      <w:r w:rsidRPr="00FD1FC7">
        <w:rPr>
          <w:sz w:val="20"/>
          <w:szCs w:val="20"/>
        </w:rPr>
        <w:t xml:space="preserve"> Appling, Atkinson, Bacon, Brantley, Bulloch, Candler, Charlton, Clinch, Coffee, Evans, Jeff Davis, Pierce, Tattnall, Toombs, Ware, </w:t>
      </w:r>
      <w:r>
        <w:rPr>
          <w:sz w:val="20"/>
          <w:szCs w:val="20"/>
        </w:rPr>
        <w:t xml:space="preserve">and </w:t>
      </w:r>
      <w:r w:rsidRPr="00FD1FC7">
        <w:rPr>
          <w:sz w:val="20"/>
          <w:szCs w:val="20"/>
        </w:rPr>
        <w:t>Wayne</w:t>
      </w:r>
    </w:p>
    <w:p w14:paraId="5948C954" w14:textId="71559829" w:rsidR="00F553F5" w:rsidRPr="00465809" w:rsidRDefault="00F553F5" w:rsidP="00F553F5">
      <w:pPr>
        <w:rPr>
          <w:b/>
        </w:rPr>
      </w:pPr>
    </w:p>
    <w:tbl>
      <w:tblPr>
        <w:tblpPr w:leftFromText="180" w:rightFromText="180" w:vertAnchor="text" w:tblpX="4249" w:tblpY="50"/>
        <w:tblW w:w="0" w:type="auto"/>
        <w:tblLook w:val="0000" w:firstRow="0" w:lastRow="0" w:firstColumn="0" w:lastColumn="0" w:noHBand="0" w:noVBand="0"/>
      </w:tblPr>
      <w:tblGrid>
        <w:gridCol w:w="4500"/>
        <w:gridCol w:w="4500"/>
      </w:tblGrid>
      <w:tr w:rsidR="00465809" w:rsidRPr="007114A4" w14:paraId="1DC25A06" w14:textId="77777777" w:rsidTr="00950BA7">
        <w:trPr>
          <w:trHeight w:val="720"/>
        </w:trPr>
        <w:tc>
          <w:tcPr>
            <w:tcW w:w="4500" w:type="dxa"/>
          </w:tcPr>
          <w:p w14:paraId="02E232E9" w14:textId="1313E899" w:rsidR="00465809" w:rsidRPr="007114A4" w:rsidRDefault="00465809" w:rsidP="00061AFD"/>
        </w:tc>
        <w:tc>
          <w:tcPr>
            <w:tcW w:w="4500" w:type="dxa"/>
          </w:tcPr>
          <w:p w14:paraId="3AC7CAF8" w14:textId="77777777" w:rsidR="00465809" w:rsidRDefault="00465809" w:rsidP="00061AFD"/>
        </w:tc>
      </w:tr>
    </w:tbl>
    <w:p w14:paraId="1BA2C407" w14:textId="77777777" w:rsidR="001A6DAA" w:rsidRDefault="001A6DAA" w:rsidP="00F553F5">
      <w:pPr>
        <w:rPr>
          <w:sz w:val="20"/>
          <w:szCs w:val="20"/>
        </w:rPr>
      </w:pPr>
    </w:p>
    <w:p w14:paraId="1C027550" w14:textId="77777777" w:rsidR="00177373" w:rsidRPr="0067336B" w:rsidRDefault="00716FD7" w:rsidP="00F553F5">
      <w:r>
        <w:rPr>
          <w:noProof/>
        </w:rPr>
        <w:pict w14:anchorId="5B66D985">
          <v:rect id="_x0000_i1025" alt="" style="width:203.6pt;height:.05pt;mso-width-percent:0;mso-height-percent:0;mso-width-percent:0;mso-height-percent:0" o:hrpct="435" o:hralign="center" o:hrstd="t" o:hr="t" fillcolor="gray" stroked="f"/>
        </w:pict>
      </w:r>
    </w:p>
    <w:tbl>
      <w:tblPr>
        <w:tblpPr w:leftFromText="180" w:rightFromText="180" w:vertAnchor="text" w:horzAnchor="page" w:tblpX="5473" w:tblpY="380"/>
        <w:tblW w:w="0" w:type="auto"/>
        <w:tblLook w:val="0000" w:firstRow="0" w:lastRow="0" w:firstColumn="0" w:lastColumn="0" w:noHBand="0" w:noVBand="0"/>
      </w:tblPr>
      <w:tblGrid>
        <w:gridCol w:w="4635"/>
      </w:tblGrid>
      <w:tr w:rsidR="007F39B4" w:rsidRPr="007114A4" w14:paraId="3EA981A2" w14:textId="77777777" w:rsidTr="00684E65">
        <w:trPr>
          <w:trHeight w:val="2470"/>
        </w:trPr>
        <w:tc>
          <w:tcPr>
            <w:tcW w:w="4635" w:type="dxa"/>
          </w:tcPr>
          <w:p w14:paraId="255B3A75" w14:textId="77777777" w:rsidR="00465809" w:rsidRDefault="00465809" w:rsidP="00DD29DF"/>
          <w:p w14:paraId="37DE5D6A" w14:textId="45A341C6" w:rsidR="007F39B4" w:rsidRPr="007114A4" w:rsidRDefault="007C58AE" w:rsidP="00DD29DF">
            <w:r>
              <w:t>Ada Figueroa-</w:t>
            </w:r>
            <w:proofErr w:type="spellStart"/>
            <w:r>
              <w:t>Monell</w:t>
            </w:r>
            <w:proofErr w:type="spellEnd"/>
            <w:r w:rsidR="007F39B4" w:rsidRPr="007114A4">
              <w:t xml:space="preserve">    </w:t>
            </w:r>
            <w:r w:rsidR="00684E65" w:rsidRPr="00684E65">
              <w:t>706 425-2935</w:t>
            </w:r>
            <w:r w:rsidR="00684E65">
              <w:t xml:space="preserve"> </w:t>
            </w:r>
            <w:r w:rsidR="00C57A90" w:rsidRPr="007114A4">
              <w:t>or</w:t>
            </w:r>
          </w:p>
          <w:p w14:paraId="68B28D36" w14:textId="78F25FCD" w:rsidR="00C57A90" w:rsidRPr="007114A4" w:rsidRDefault="00C57A90" w:rsidP="00DD29DF">
            <w:r w:rsidRPr="007114A4">
              <w:t xml:space="preserve">     1-877-807-6260</w:t>
            </w:r>
            <w:r w:rsidR="00684E65">
              <w:t xml:space="preserve">            Fax </w:t>
            </w:r>
            <w:r w:rsidR="00684E65" w:rsidRPr="00684E65">
              <w:t>706 425-2936</w:t>
            </w:r>
          </w:p>
          <w:p w14:paraId="24E04B6D" w14:textId="231F1B21" w:rsidR="007F39B4" w:rsidRPr="007114A4" w:rsidRDefault="00F5015B" w:rsidP="00DD29DF">
            <w:r w:rsidRPr="007114A4">
              <w:t>Monday</w:t>
            </w:r>
            <w:r w:rsidRPr="007114A4">
              <w:tab/>
              <w:t>8:</w:t>
            </w:r>
            <w:r w:rsidR="00F11B52">
              <w:t>0</w:t>
            </w:r>
            <w:r w:rsidRPr="007114A4">
              <w:t>0 am</w:t>
            </w:r>
            <w:r w:rsidR="007F39B4" w:rsidRPr="007114A4">
              <w:t xml:space="preserve"> – </w:t>
            </w:r>
            <w:r w:rsidR="00F11B52">
              <w:t>5:0</w:t>
            </w:r>
            <w:r w:rsidR="007F39B4" w:rsidRPr="007114A4">
              <w:t xml:space="preserve">0 </w:t>
            </w:r>
            <w:r w:rsidRPr="007114A4">
              <w:t>pm</w:t>
            </w:r>
            <w:r w:rsidR="007F39B4" w:rsidRPr="007114A4">
              <w:t xml:space="preserve">                             </w:t>
            </w:r>
          </w:p>
          <w:p w14:paraId="4BBA6346" w14:textId="77777777" w:rsidR="007F39B4" w:rsidRPr="007114A4" w:rsidRDefault="007F39B4" w:rsidP="00DD29DF">
            <w:r w:rsidRPr="007114A4">
              <w:t>Tuesday</w:t>
            </w:r>
            <w:r w:rsidRPr="007114A4">
              <w:tab/>
            </w:r>
            <w:r w:rsidR="00F11B52" w:rsidRPr="007114A4">
              <w:t>8:</w:t>
            </w:r>
            <w:r w:rsidR="00F11B52">
              <w:t>0</w:t>
            </w:r>
            <w:r w:rsidR="00F11B52" w:rsidRPr="007114A4">
              <w:t>0</w:t>
            </w:r>
            <w:r w:rsidRPr="007114A4">
              <w:t xml:space="preserve"> </w:t>
            </w:r>
            <w:r w:rsidR="00C57A90" w:rsidRPr="007114A4">
              <w:t xml:space="preserve">am – </w:t>
            </w:r>
            <w:r w:rsidR="00F11B52">
              <w:t>7:00</w:t>
            </w:r>
            <w:r w:rsidR="00F5015B" w:rsidRPr="007114A4">
              <w:t xml:space="preserve"> pm</w:t>
            </w:r>
            <w:r w:rsidRPr="007114A4">
              <w:t xml:space="preserve">                               </w:t>
            </w:r>
          </w:p>
          <w:p w14:paraId="487F43A1" w14:textId="77777777" w:rsidR="007F39B4" w:rsidRPr="007114A4" w:rsidRDefault="00C57A90" w:rsidP="00DD29DF">
            <w:r w:rsidRPr="007114A4">
              <w:t>Wednesday</w:t>
            </w:r>
            <w:r w:rsidRPr="007114A4">
              <w:tab/>
            </w:r>
            <w:r w:rsidR="00F11B52" w:rsidRPr="007114A4">
              <w:t>8:</w:t>
            </w:r>
            <w:r w:rsidR="00F11B52">
              <w:t>0</w:t>
            </w:r>
            <w:r w:rsidR="00F11B52" w:rsidRPr="007114A4">
              <w:t>0</w:t>
            </w:r>
            <w:r w:rsidRPr="007114A4">
              <w:t xml:space="preserve"> am – </w:t>
            </w:r>
            <w:r w:rsidR="00F11B52">
              <w:t>5:0</w:t>
            </w:r>
            <w:r w:rsidR="00F11B52" w:rsidRPr="007114A4">
              <w:t>0</w:t>
            </w:r>
            <w:r w:rsidR="00F5015B" w:rsidRPr="007114A4">
              <w:t xml:space="preserve"> pm</w:t>
            </w:r>
          </w:p>
          <w:p w14:paraId="5552511A" w14:textId="77777777" w:rsidR="007F39B4" w:rsidRPr="007114A4" w:rsidRDefault="00F5015B" w:rsidP="00DD29DF">
            <w:r w:rsidRPr="007114A4">
              <w:t>Thursday</w:t>
            </w:r>
            <w:r w:rsidRPr="007114A4">
              <w:tab/>
            </w:r>
            <w:r w:rsidR="00F11B52" w:rsidRPr="007114A4">
              <w:t>8:</w:t>
            </w:r>
            <w:r w:rsidR="00F11B52">
              <w:t>0</w:t>
            </w:r>
            <w:r w:rsidR="00F11B52" w:rsidRPr="007114A4">
              <w:t>0</w:t>
            </w:r>
            <w:r w:rsidRPr="007114A4">
              <w:t xml:space="preserve"> am </w:t>
            </w:r>
            <w:proofErr w:type="gramStart"/>
            <w:r w:rsidRPr="007114A4">
              <w:t xml:space="preserve">-  </w:t>
            </w:r>
            <w:r w:rsidR="00F11B52">
              <w:t>5:0</w:t>
            </w:r>
            <w:r w:rsidR="00F11B52" w:rsidRPr="007114A4">
              <w:t>0</w:t>
            </w:r>
            <w:proofErr w:type="gramEnd"/>
            <w:r w:rsidRPr="007114A4">
              <w:t xml:space="preserve"> pm</w:t>
            </w:r>
          </w:p>
          <w:p w14:paraId="51FE3593" w14:textId="77777777" w:rsidR="007F39B4" w:rsidRPr="007114A4" w:rsidRDefault="00F5015B" w:rsidP="00DD29DF">
            <w:r w:rsidRPr="007114A4">
              <w:t>Friday</w:t>
            </w:r>
            <w:r w:rsidRPr="007114A4">
              <w:tab/>
            </w:r>
            <w:r w:rsidRPr="007114A4">
              <w:tab/>
            </w:r>
            <w:r w:rsidR="00F11B52" w:rsidRPr="007114A4">
              <w:t>8:</w:t>
            </w:r>
            <w:r w:rsidR="00F11B52">
              <w:t>0</w:t>
            </w:r>
            <w:r w:rsidR="00F11B52" w:rsidRPr="007114A4">
              <w:t>0</w:t>
            </w:r>
            <w:r w:rsidR="00F11B52">
              <w:t xml:space="preserve"> am – 2:0</w:t>
            </w:r>
            <w:r w:rsidRPr="007114A4">
              <w:t>0 pm</w:t>
            </w:r>
          </w:p>
          <w:p w14:paraId="205A2E28" w14:textId="77777777" w:rsidR="007F39B4" w:rsidRPr="007114A4" w:rsidRDefault="007F39B4" w:rsidP="00DD29DF"/>
        </w:tc>
      </w:tr>
    </w:tbl>
    <w:p w14:paraId="07DEFA2C" w14:textId="77777777" w:rsidR="00465809" w:rsidRDefault="00465809">
      <w:pPr>
        <w:rPr>
          <w:b/>
        </w:rPr>
      </w:pPr>
    </w:p>
    <w:p w14:paraId="1030270E" w14:textId="77777777" w:rsidR="00037ED6" w:rsidRPr="007114A4" w:rsidRDefault="00037ED6">
      <w:pPr>
        <w:rPr>
          <w:b/>
        </w:rPr>
      </w:pPr>
      <w:r w:rsidRPr="007114A4">
        <w:rPr>
          <w:b/>
        </w:rPr>
        <w:t>District 10 (Athens)</w:t>
      </w:r>
    </w:p>
    <w:p w14:paraId="2256F8FD" w14:textId="77777777" w:rsidR="000D4A13" w:rsidRPr="007114A4" w:rsidRDefault="0094290D" w:rsidP="0094290D">
      <w:r w:rsidRPr="007114A4">
        <w:t>Specialty Care Clinic</w:t>
      </w:r>
    </w:p>
    <w:p w14:paraId="7D9ABE86" w14:textId="77777777" w:rsidR="00CF2815" w:rsidRPr="00CF2815" w:rsidRDefault="00CF2815" w:rsidP="00CF2815">
      <w:r w:rsidRPr="00CF2815">
        <w:t xml:space="preserve">Clarke County Health Dept. </w:t>
      </w:r>
    </w:p>
    <w:p w14:paraId="55F7226C" w14:textId="77777777" w:rsidR="00684E65" w:rsidRDefault="00684E65" w:rsidP="00CF2815">
      <w:r w:rsidRPr="00684E65">
        <w:t xml:space="preserve">700 Sunset </w:t>
      </w:r>
      <w:proofErr w:type="gramStart"/>
      <w:r w:rsidRPr="00684E65">
        <w:t>Drive  Suite</w:t>
      </w:r>
      <w:proofErr w:type="gramEnd"/>
      <w:r w:rsidRPr="00684E65">
        <w:t xml:space="preserve"> 501</w:t>
      </w:r>
    </w:p>
    <w:p w14:paraId="7DA28543" w14:textId="3CA32639" w:rsidR="0094290D" w:rsidRPr="00CF2815" w:rsidRDefault="00CF2815" w:rsidP="00CF2815">
      <w:r w:rsidRPr="00CF2815">
        <w:t>Athens, GA 3060</w:t>
      </w:r>
      <w:r w:rsidR="00684E65">
        <w:t>6</w:t>
      </w:r>
    </w:p>
    <w:p w14:paraId="5EDF5745" w14:textId="77777777" w:rsidR="00157D37" w:rsidRPr="007114A4" w:rsidRDefault="00157D37">
      <w:pPr>
        <w:rPr>
          <w:sz w:val="20"/>
          <w:szCs w:val="20"/>
        </w:rPr>
      </w:pPr>
    </w:p>
    <w:p w14:paraId="3923DCB1" w14:textId="77777777" w:rsidR="00157D37" w:rsidRPr="007114A4" w:rsidRDefault="00157D37">
      <w:pPr>
        <w:rPr>
          <w:sz w:val="20"/>
          <w:szCs w:val="20"/>
        </w:rPr>
      </w:pPr>
    </w:p>
    <w:p w14:paraId="2FD637FC" w14:textId="77777777" w:rsidR="00157D37" w:rsidRPr="007114A4" w:rsidRDefault="00157D37">
      <w:pPr>
        <w:rPr>
          <w:sz w:val="20"/>
          <w:szCs w:val="20"/>
        </w:rPr>
      </w:pPr>
    </w:p>
    <w:p w14:paraId="482E958A" w14:textId="77777777" w:rsidR="00C57A90" w:rsidRPr="007114A4" w:rsidRDefault="00C57A90">
      <w:pPr>
        <w:rPr>
          <w:sz w:val="20"/>
          <w:szCs w:val="20"/>
        </w:rPr>
      </w:pPr>
    </w:p>
    <w:p w14:paraId="3E2BA48D" w14:textId="77777777" w:rsidR="00C57A90" w:rsidRDefault="00C57A90">
      <w:pPr>
        <w:rPr>
          <w:sz w:val="20"/>
          <w:szCs w:val="20"/>
        </w:rPr>
      </w:pPr>
    </w:p>
    <w:p w14:paraId="2B5491C3" w14:textId="77777777" w:rsidR="00297EDE" w:rsidRPr="007114A4" w:rsidRDefault="00297EDE">
      <w:pPr>
        <w:rPr>
          <w:sz w:val="20"/>
          <w:szCs w:val="20"/>
        </w:rPr>
      </w:pPr>
    </w:p>
    <w:p w14:paraId="6668A5D4" w14:textId="77777777" w:rsidR="000D4A13" w:rsidRPr="000D4A13" w:rsidRDefault="000D4A13">
      <w:pPr>
        <w:rPr>
          <w:sz w:val="20"/>
          <w:szCs w:val="20"/>
        </w:rPr>
      </w:pPr>
      <w:r w:rsidRPr="007114A4">
        <w:rPr>
          <w:sz w:val="20"/>
          <w:szCs w:val="20"/>
        </w:rPr>
        <w:t>Counties include:</w:t>
      </w:r>
      <w:r w:rsidRPr="007114A4">
        <w:rPr>
          <w:rFonts w:ascii="Arial" w:hAnsi="Arial" w:cs="Arial"/>
          <w:sz w:val="18"/>
          <w:szCs w:val="18"/>
        </w:rPr>
        <w:t xml:space="preserve"> </w:t>
      </w:r>
      <w:r w:rsidRPr="007114A4">
        <w:rPr>
          <w:sz w:val="20"/>
          <w:szCs w:val="20"/>
        </w:rPr>
        <w:t xml:space="preserve">Barrow, Clarke, Elbert, Greene, Jackson, Madison, Morgan, Oconee, Oglethorpe, </w:t>
      </w:r>
      <w:r w:rsidR="00157D37" w:rsidRPr="007114A4">
        <w:rPr>
          <w:sz w:val="20"/>
          <w:szCs w:val="20"/>
        </w:rPr>
        <w:t xml:space="preserve">and </w:t>
      </w:r>
      <w:r w:rsidRPr="007114A4">
        <w:rPr>
          <w:sz w:val="20"/>
          <w:szCs w:val="20"/>
        </w:rPr>
        <w:t>Walton</w:t>
      </w:r>
    </w:p>
    <w:sectPr w:rsidR="000D4A13" w:rsidRPr="000D4A13" w:rsidSect="007B5982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5FCAD" w14:textId="77777777" w:rsidR="00716FD7" w:rsidRDefault="00716FD7">
      <w:r>
        <w:separator/>
      </w:r>
    </w:p>
  </w:endnote>
  <w:endnote w:type="continuationSeparator" w:id="0">
    <w:p w14:paraId="6B43B507" w14:textId="77777777" w:rsidR="00716FD7" w:rsidRDefault="0071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95"/>
      <w:gridCol w:w="4665"/>
    </w:tblGrid>
    <w:tr w:rsidR="00B925B2" w14:paraId="38DB12F5" w14:textId="77777777" w:rsidTr="00B925B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FA753E27DF564816BAEA595F16E670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801" w:type="dxa"/>
              <w:shd w:val="clear" w:color="auto" w:fill="auto"/>
              <w:vAlign w:val="center"/>
            </w:tcPr>
            <w:p w14:paraId="636E612A" w14:textId="0E04F8F3" w:rsidR="00B925B2" w:rsidRDefault="00B925B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Revised </w:t>
              </w:r>
              <w:r w:rsidR="00BC34E7">
                <w:rPr>
                  <w:caps/>
                  <w:color w:val="808080" w:themeColor="background1" w:themeShade="80"/>
                  <w:sz w:val="18"/>
                  <w:szCs w:val="18"/>
                </w:rPr>
                <w:t>2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</w:t>
              </w:r>
              <w:r w:rsidR="00BC34E7">
                <w:rPr>
                  <w:caps/>
                  <w:color w:val="808080" w:themeColor="background1" w:themeShade="80"/>
                  <w:sz w:val="18"/>
                  <w:szCs w:val="18"/>
                </w:rPr>
                <w:t>8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1</w:t>
              </w:r>
              <w:r w:rsidR="00BC34E7">
                <w:rPr>
                  <w:caps/>
                  <w:color w:val="808080" w:themeColor="background1" w:themeShade="80"/>
                  <w:sz w:val="18"/>
                  <w:szCs w:val="18"/>
                </w:rPr>
                <w:t>9</w:t>
              </w:r>
            </w:p>
          </w:tc>
        </w:sdtContent>
      </w:sdt>
      <w:tc>
        <w:tcPr>
          <w:tcW w:w="4789" w:type="dxa"/>
          <w:shd w:val="clear" w:color="auto" w:fill="auto"/>
          <w:vAlign w:val="center"/>
        </w:tcPr>
        <w:p w14:paraId="1C926FE3" w14:textId="7935EE9C" w:rsidR="00B925B2" w:rsidRDefault="00B925B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E2819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211917" w14:textId="3AE3934E" w:rsidR="00936817" w:rsidRPr="005A54B7" w:rsidRDefault="0093681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DCBF5" w14:textId="77777777" w:rsidR="00716FD7" w:rsidRDefault="00716FD7">
      <w:r>
        <w:separator/>
      </w:r>
    </w:p>
  </w:footnote>
  <w:footnote w:type="continuationSeparator" w:id="0">
    <w:p w14:paraId="2DF7067E" w14:textId="77777777" w:rsidR="00716FD7" w:rsidRDefault="00716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D8B76" w14:textId="17206BB2" w:rsidR="00936817" w:rsidRPr="0022768B" w:rsidRDefault="00716FD7" w:rsidP="00966305">
    <w:pPr>
      <w:pStyle w:val="Header"/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id w:val="-1549762208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</w:rPr>
          <w:pict w14:anchorId="0DCBA1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36817" w:rsidRPr="0022768B">
      <w:rPr>
        <w:b/>
        <w:sz w:val="28"/>
        <w:szCs w:val="28"/>
      </w:rPr>
      <w:t>Georgia</w:t>
    </w:r>
    <w:r w:rsidR="00936817">
      <w:rPr>
        <w:b/>
        <w:sz w:val="28"/>
        <w:szCs w:val="28"/>
      </w:rPr>
      <w:t xml:space="preserve"> </w:t>
    </w:r>
    <w:r w:rsidR="00936817" w:rsidRPr="0022768B">
      <w:rPr>
        <w:b/>
        <w:sz w:val="28"/>
        <w:szCs w:val="28"/>
      </w:rPr>
      <w:t>Ryan White Part B</w:t>
    </w:r>
  </w:p>
  <w:p w14:paraId="31DC363D" w14:textId="7751907B" w:rsidR="00936817" w:rsidRPr="00063BB7" w:rsidRDefault="00063BB7" w:rsidP="00063BB7">
    <w:pPr>
      <w:pStyle w:val="Header"/>
      <w:rPr>
        <w:rFonts w:ascii="Avenir Book" w:hAnsi="Avenir Book"/>
        <w:bCs/>
        <w:sz w:val="18"/>
        <w:szCs w:val="18"/>
      </w:rPr>
    </w:pPr>
    <w:r>
      <w:rPr>
        <w:b/>
        <w:sz w:val="28"/>
        <w:szCs w:val="28"/>
      </w:rPr>
      <w:t xml:space="preserve">                                               </w:t>
    </w:r>
    <w:r w:rsidR="00936817" w:rsidRPr="0022768B">
      <w:rPr>
        <w:b/>
        <w:sz w:val="28"/>
        <w:szCs w:val="28"/>
      </w:rPr>
      <w:t>Primary Care Clinics</w:t>
    </w:r>
    <w:r>
      <w:rPr>
        <w:b/>
        <w:sz w:val="28"/>
        <w:szCs w:val="28"/>
      </w:rPr>
      <w:t xml:space="preserve">                              </w:t>
    </w:r>
    <w:r w:rsidRPr="00063BB7">
      <w:rPr>
        <w:rFonts w:ascii="Avenir Book" w:hAnsi="Avenir Book"/>
        <w:bCs/>
        <w:color w:val="00B050"/>
        <w:sz w:val="18"/>
        <w:szCs w:val="18"/>
      </w:rPr>
      <w:t>Revised 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51927"/>
    <w:multiLevelType w:val="hybridMultilevel"/>
    <w:tmpl w:val="74AC5986"/>
    <w:lvl w:ilvl="0" w:tplc="21B0AAD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E7E67"/>
    <w:multiLevelType w:val="hybridMultilevel"/>
    <w:tmpl w:val="2686420A"/>
    <w:lvl w:ilvl="0" w:tplc="21B0AAD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8B"/>
    <w:rsid w:val="0000045E"/>
    <w:rsid w:val="000016EF"/>
    <w:rsid w:val="00003AF9"/>
    <w:rsid w:val="00004A97"/>
    <w:rsid w:val="00010F0B"/>
    <w:rsid w:val="00013EFD"/>
    <w:rsid w:val="00015142"/>
    <w:rsid w:val="00032DC7"/>
    <w:rsid w:val="00034699"/>
    <w:rsid w:val="00036742"/>
    <w:rsid w:val="00037576"/>
    <w:rsid w:val="00037ED6"/>
    <w:rsid w:val="00042B9C"/>
    <w:rsid w:val="00042EB6"/>
    <w:rsid w:val="0004661A"/>
    <w:rsid w:val="00054074"/>
    <w:rsid w:val="00061AFD"/>
    <w:rsid w:val="00062B87"/>
    <w:rsid w:val="00063BB7"/>
    <w:rsid w:val="00066881"/>
    <w:rsid w:val="00072EA4"/>
    <w:rsid w:val="0007576B"/>
    <w:rsid w:val="0008160B"/>
    <w:rsid w:val="00086738"/>
    <w:rsid w:val="00092139"/>
    <w:rsid w:val="000921FC"/>
    <w:rsid w:val="00094788"/>
    <w:rsid w:val="00095B44"/>
    <w:rsid w:val="00096648"/>
    <w:rsid w:val="00097BA8"/>
    <w:rsid w:val="000A120E"/>
    <w:rsid w:val="000A35F9"/>
    <w:rsid w:val="000A3F31"/>
    <w:rsid w:val="000A4D6C"/>
    <w:rsid w:val="000A56CA"/>
    <w:rsid w:val="000A7D6F"/>
    <w:rsid w:val="000B429B"/>
    <w:rsid w:val="000B60E8"/>
    <w:rsid w:val="000B69A7"/>
    <w:rsid w:val="000C08BE"/>
    <w:rsid w:val="000C2172"/>
    <w:rsid w:val="000C4BBC"/>
    <w:rsid w:val="000D1100"/>
    <w:rsid w:val="000D180B"/>
    <w:rsid w:val="000D1861"/>
    <w:rsid w:val="000D4A13"/>
    <w:rsid w:val="000F260E"/>
    <w:rsid w:val="00101A8B"/>
    <w:rsid w:val="0010321A"/>
    <w:rsid w:val="001039DA"/>
    <w:rsid w:val="00106486"/>
    <w:rsid w:val="001173F8"/>
    <w:rsid w:val="00126CB7"/>
    <w:rsid w:val="001329A3"/>
    <w:rsid w:val="00132ECD"/>
    <w:rsid w:val="00132F50"/>
    <w:rsid w:val="00137A97"/>
    <w:rsid w:val="00137B61"/>
    <w:rsid w:val="00144BAD"/>
    <w:rsid w:val="00146594"/>
    <w:rsid w:val="00150C28"/>
    <w:rsid w:val="00157D37"/>
    <w:rsid w:val="001600D5"/>
    <w:rsid w:val="00162A59"/>
    <w:rsid w:val="00162CB2"/>
    <w:rsid w:val="00170163"/>
    <w:rsid w:val="00170D06"/>
    <w:rsid w:val="0017253F"/>
    <w:rsid w:val="001741C2"/>
    <w:rsid w:val="00177373"/>
    <w:rsid w:val="00183713"/>
    <w:rsid w:val="00186C2A"/>
    <w:rsid w:val="001922AC"/>
    <w:rsid w:val="001945ED"/>
    <w:rsid w:val="001A0D2B"/>
    <w:rsid w:val="001A219F"/>
    <w:rsid w:val="001A4BB6"/>
    <w:rsid w:val="001A69F0"/>
    <w:rsid w:val="001A6DAA"/>
    <w:rsid w:val="001B3828"/>
    <w:rsid w:val="001B4A29"/>
    <w:rsid w:val="001B6880"/>
    <w:rsid w:val="001C0826"/>
    <w:rsid w:val="001C30B0"/>
    <w:rsid w:val="001C3F63"/>
    <w:rsid w:val="001C4833"/>
    <w:rsid w:val="001E2819"/>
    <w:rsid w:val="001E28AA"/>
    <w:rsid w:val="001E2C1B"/>
    <w:rsid w:val="001E4C4F"/>
    <w:rsid w:val="001F02C4"/>
    <w:rsid w:val="001F0A3A"/>
    <w:rsid w:val="001F1A28"/>
    <w:rsid w:val="001F27F3"/>
    <w:rsid w:val="00202BD1"/>
    <w:rsid w:val="00204665"/>
    <w:rsid w:val="00204BB7"/>
    <w:rsid w:val="00205832"/>
    <w:rsid w:val="00206C25"/>
    <w:rsid w:val="00211B53"/>
    <w:rsid w:val="00212458"/>
    <w:rsid w:val="002162D0"/>
    <w:rsid w:val="00216CDA"/>
    <w:rsid w:val="002177DE"/>
    <w:rsid w:val="00222E4A"/>
    <w:rsid w:val="0022494C"/>
    <w:rsid w:val="0022768B"/>
    <w:rsid w:val="00232FBD"/>
    <w:rsid w:val="00242274"/>
    <w:rsid w:val="00242493"/>
    <w:rsid w:val="00242D1E"/>
    <w:rsid w:val="00246689"/>
    <w:rsid w:val="002470F1"/>
    <w:rsid w:val="002528CB"/>
    <w:rsid w:val="00257483"/>
    <w:rsid w:val="00260071"/>
    <w:rsid w:val="002651B2"/>
    <w:rsid w:val="00270FBD"/>
    <w:rsid w:val="002863F6"/>
    <w:rsid w:val="0029151C"/>
    <w:rsid w:val="00291C2F"/>
    <w:rsid w:val="00292690"/>
    <w:rsid w:val="00293E6B"/>
    <w:rsid w:val="00297EDE"/>
    <w:rsid w:val="00297F5A"/>
    <w:rsid w:val="002A68FD"/>
    <w:rsid w:val="002B24DC"/>
    <w:rsid w:val="002C0CEA"/>
    <w:rsid w:val="002C1694"/>
    <w:rsid w:val="002D1B0F"/>
    <w:rsid w:val="002E3CF1"/>
    <w:rsid w:val="002F5014"/>
    <w:rsid w:val="002F6B4D"/>
    <w:rsid w:val="00305365"/>
    <w:rsid w:val="0031097B"/>
    <w:rsid w:val="00310FFE"/>
    <w:rsid w:val="0031492D"/>
    <w:rsid w:val="00315A24"/>
    <w:rsid w:val="00322814"/>
    <w:rsid w:val="00334506"/>
    <w:rsid w:val="00334D86"/>
    <w:rsid w:val="00340F0E"/>
    <w:rsid w:val="00345E97"/>
    <w:rsid w:val="00346704"/>
    <w:rsid w:val="00353936"/>
    <w:rsid w:val="00356C06"/>
    <w:rsid w:val="003646C6"/>
    <w:rsid w:val="00365BE7"/>
    <w:rsid w:val="0037605E"/>
    <w:rsid w:val="00381DC4"/>
    <w:rsid w:val="00393AE5"/>
    <w:rsid w:val="003A40C5"/>
    <w:rsid w:val="003B3FEB"/>
    <w:rsid w:val="003B41E9"/>
    <w:rsid w:val="003D43DA"/>
    <w:rsid w:val="003D6B83"/>
    <w:rsid w:val="003E1F25"/>
    <w:rsid w:val="003E2EBE"/>
    <w:rsid w:val="003E639E"/>
    <w:rsid w:val="003F4419"/>
    <w:rsid w:val="003F768A"/>
    <w:rsid w:val="00406962"/>
    <w:rsid w:val="00411719"/>
    <w:rsid w:val="00411A39"/>
    <w:rsid w:val="0041596B"/>
    <w:rsid w:val="0042695B"/>
    <w:rsid w:val="00432185"/>
    <w:rsid w:val="004322B2"/>
    <w:rsid w:val="00433368"/>
    <w:rsid w:val="00442D6C"/>
    <w:rsid w:val="00443699"/>
    <w:rsid w:val="00450CEE"/>
    <w:rsid w:val="004519D7"/>
    <w:rsid w:val="00453322"/>
    <w:rsid w:val="004556B6"/>
    <w:rsid w:val="00456573"/>
    <w:rsid w:val="0046457C"/>
    <w:rsid w:val="00465809"/>
    <w:rsid w:val="00465E7D"/>
    <w:rsid w:val="00467B27"/>
    <w:rsid w:val="00470814"/>
    <w:rsid w:val="00471928"/>
    <w:rsid w:val="00472B1E"/>
    <w:rsid w:val="004756EC"/>
    <w:rsid w:val="004805CE"/>
    <w:rsid w:val="00481D14"/>
    <w:rsid w:val="0048267E"/>
    <w:rsid w:val="0048393C"/>
    <w:rsid w:val="0049026C"/>
    <w:rsid w:val="004915A8"/>
    <w:rsid w:val="0049209B"/>
    <w:rsid w:val="004A3436"/>
    <w:rsid w:val="004A3857"/>
    <w:rsid w:val="004A506C"/>
    <w:rsid w:val="004A5CFA"/>
    <w:rsid w:val="004A5EA8"/>
    <w:rsid w:val="004A70F4"/>
    <w:rsid w:val="004A74ED"/>
    <w:rsid w:val="004B3342"/>
    <w:rsid w:val="004B4FA0"/>
    <w:rsid w:val="004B658F"/>
    <w:rsid w:val="004C28B0"/>
    <w:rsid w:val="004D06D5"/>
    <w:rsid w:val="004D3308"/>
    <w:rsid w:val="004D4822"/>
    <w:rsid w:val="004E20A0"/>
    <w:rsid w:val="004E2F72"/>
    <w:rsid w:val="004E6DA3"/>
    <w:rsid w:val="004F3DCB"/>
    <w:rsid w:val="004F4500"/>
    <w:rsid w:val="00507CCD"/>
    <w:rsid w:val="00507FB9"/>
    <w:rsid w:val="00510627"/>
    <w:rsid w:val="00527D09"/>
    <w:rsid w:val="005339F0"/>
    <w:rsid w:val="005429B6"/>
    <w:rsid w:val="00547813"/>
    <w:rsid w:val="005557D3"/>
    <w:rsid w:val="00556D34"/>
    <w:rsid w:val="00556F3B"/>
    <w:rsid w:val="00582331"/>
    <w:rsid w:val="00591C66"/>
    <w:rsid w:val="00592B2A"/>
    <w:rsid w:val="00597778"/>
    <w:rsid w:val="00597D65"/>
    <w:rsid w:val="005A4F13"/>
    <w:rsid w:val="005A54B7"/>
    <w:rsid w:val="005A77EA"/>
    <w:rsid w:val="005B359A"/>
    <w:rsid w:val="005B3C7B"/>
    <w:rsid w:val="005C7BD0"/>
    <w:rsid w:val="005E4E37"/>
    <w:rsid w:val="005E699E"/>
    <w:rsid w:val="005E6D81"/>
    <w:rsid w:val="005F3569"/>
    <w:rsid w:val="00602F53"/>
    <w:rsid w:val="00605128"/>
    <w:rsid w:val="00605DFA"/>
    <w:rsid w:val="006062D0"/>
    <w:rsid w:val="0061122A"/>
    <w:rsid w:val="00613F22"/>
    <w:rsid w:val="006146AC"/>
    <w:rsid w:val="006163B0"/>
    <w:rsid w:val="00621222"/>
    <w:rsid w:val="00630C75"/>
    <w:rsid w:val="006426F3"/>
    <w:rsid w:val="00643573"/>
    <w:rsid w:val="00644B4D"/>
    <w:rsid w:val="00645E51"/>
    <w:rsid w:val="006518F4"/>
    <w:rsid w:val="006529F9"/>
    <w:rsid w:val="00656BF4"/>
    <w:rsid w:val="00660261"/>
    <w:rsid w:val="00660AFC"/>
    <w:rsid w:val="00664301"/>
    <w:rsid w:val="0066771A"/>
    <w:rsid w:val="00672A99"/>
    <w:rsid w:val="0067336B"/>
    <w:rsid w:val="00673B43"/>
    <w:rsid w:val="00681310"/>
    <w:rsid w:val="00682FB9"/>
    <w:rsid w:val="00684E65"/>
    <w:rsid w:val="006937F0"/>
    <w:rsid w:val="00695C3E"/>
    <w:rsid w:val="006A0CF3"/>
    <w:rsid w:val="006A2672"/>
    <w:rsid w:val="006B1EE8"/>
    <w:rsid w:val="006B4C99"/>
    <w:rsid w:val="006B6E69"/>
    <w:rsid w:val="006C543C"/>
    <w:rsid w:val="006C65E1"/>
    <w:rsid w:val="006D447D"/>
    <w:rsid w:val="006E1A3A"/>
    <w:rsid w:val="006E61C9"/>
    <w:rsid w:val="006F5A2A"/>
    <w:rsid w:val="00706D2E"/>
    <w:rsid w:val="007114A4"/>
    <w:rsid w:val="007131B4"/>
    <w:rsid w:val="00713717"/>
    <w:rsid w:val="00715305"/>
    <w:rsid w:val="0071540B"/>
    <w:rsid w:val="00716FD7"/>
    <w:rsid w:val="00720CF5"/>
    <w:rsid w:val="00723AC8"/>
    <w:rsid w:val="00732F20"/>
    <w:rsid w:val="007334BE"/>
    <w:rsid w:val="00737602"/>
    <w:rsid w:val="00737E8A"/>
    <w:rsid w:val="0075125E"/>
    <w:rsid w:val="0075342D"/>
    <w:rsid w:val="00753A5F"/>
    <w:rsid w:val="0075564E"/>
    <w:rsid w:val="0076470D"/>
    <w:rsid w:val="00764FB6"/>
    <w:rsid w:val="00775990"/>
    <w:rsid w:val="0077727D"/>
    <w:rsid w:val="00777363"/>
    <w:rsid w:val="00782782"/>
    <w:rsid w:val="007835D7"/>
    <w:rsid w:val="007861D7"/>
    <w:rsid w:val="00791FF5"/>
    <w:rsid w:val="00796606"/>
    <w:rsid w:val="007A166E"/>
    <w:rsid w:val="007A4ABD"/>
    <w:rsid w:val="007B4463"/>
    <w:rsid w:val="007B5982"/>
    <w:rsid w:val="007B6678"/>
    <w:rsid w:val="007B6F66"/>
    <w:rsid w:val="007C58AE"/>
    <w:rsid w:val="007C79DA"/>
    <w:rsid w:val="007E3CD2"/>
    <w:rsid w:val="007F2413"/>
    <w:rsid w:val="007F39B4"/>
    <w:rsid w:val="00801401"/>
    <w:rsid w:val="0080657D"/>
    <w:rsid w:val="00806F39"/>
    <w:rsid w:val="00814E09"/>
    <w:rsid w:val="00816E67"/>
    <w:rsid w:val="00827BAF"/>
    <w:rsid w:val="0083026A"/>
    <w:rsid w:val="00830839"/>
    <w:rsid w:val="00834D26"/>
    <w:rsid w:val="00851437"/>
    <w:rsid w:val="00860988"/>
    <w:rsid w:val="00864C01"/>
    <w:rsid w:val="00866288"/>
    <w:rsid w:val="008708D7"/>
    <w:rsid w:val="00872B45"/>
    <w:rsid w:val="00872D3D"/>
    <w:rsid w:val="00876DC3"/>
    <w:rsid w:val="00880391"/>
    <w:rsid w:val="00886129"/>
    <w:rsid w:val="008979BE"/>
    <w:rsid w:val="00897E96"/>
    <w:rsid w:val="008A1E75"/>
    <w:rsid w:val="008B1D1E"/>
    <w:rsid w:val="008B2E14"/>
    <w:rsid w:val="008B352F"/>
    <w:rsid w:val="008B4377"/>
    <w:rsid w:val="008B54AB"/>
    <w:rsid w:val="008C0AEF"/>
    <w:rsid w:val="008C7211"/>
    <w:rsid w:val="008D07FB"/>
    <w:rsid w:val="008D224E"/>
    <w:rsid w:val="008E4B29"/>
    <w:rsid w:val="008F094D"/>
    <w:rsid w:val="008F4E98"/>
    <w:rsid w:val="0090155E"/>
    <w:rsid w:val="009068EE"/>
    <w:rsid w:val="00913557"/>
    <w:rsid w:val="0092662A"/>
    <w:rsid w:val="00932F8C"/>
    <w:rsid w:val="009352E2"/>
    <w:rsid w:val="0093664D"/>
    <w:rsid w:val="00936817"/>
    <w:rsid w:val="00942413"/>
    <w:rsid w:val="0094290D"/>
    <w:rsid w:val="00944DCC"/>
    <w:rsid w:val="00950BA7"/>
    <w:rsid w:val="00963B17"/>
    <w:rsid w:val="00963B28"/>
    <w:rsid w:val="00965865"/>
    <w:rsid w:val="00966305"/>
    <w:rsid w:val="009825A0"/>
    <w:rsid w:val="00994207"/>
    <w:rsid w:val="0099668A"/>
    <w:rsid w:val="009A192D"/>
    <w:rsid w:val="009A4040"/>
    <w:rsid w:val="009A41EF"/>
    <w:rsid w:val="009A42CA"/>
    <w:rsid w:val="009A5A71"/>
    <w:rsid w:val="009A7DB7"/>
    <w:rsid w:val="009B3EAD"/>
    <w:rsid w:val="009B70EF"/>
    <w:rsid w:val="009B7DBE"/>
    <w:rsid w:val="009C07AB"/>
    <w:rsid w:val="009C4A44"/>
    <w:rsid w:val="009C62C3"/>
    <w:rsid w:val="009D5279"/>
    <w:rsid w:val="009E11C2"/>
    <w:rsid w:val="009F1BCF"/>
    <w:rsid w:val="009F414D"/>
    <w:rsid w:val="00A00B14"/>
    <w:rsid w:val="00A03CC8"/>
    <w:rsid w:val="00A058F3"/>
    <w:rsid w:val="00A12D8E"/>
    <w:rsid w:val="00A1474F"/>
    <w:rsid w:val="00A15573"/>
    <w:rsid w:val="00A2120B"/>
    <w:rsid w:val="00A240B5"/>
    <w:rsid w:val="00A26479"/>
    <w:rsid w:val="00A319E6"/>
    <w:rsid w:val="00A333E6"/>
    <w:rsid w:val="00A34259"/>
    <w:rsid w:val="00A3681F"/>
    <w:rsid w:val="00A40134"/>
    <w:rsid w:val="00A40762"/>
    <w:rsid w:val="00A40F5D"/>
    <w:rsid w:val="00A428D4"/>
    <w:rsid w:val="00A43555"/>
    <w:rsid w:val="00A476D8"/>
    <w:rsid w:val="00A514D9"/>
    <w:rsid w:val="00A53565"/>
    <w:rsid w:val="00A54B69"/>
    <w:rsid w:val="00A61E5B"/>
    <w:rsid w:val="00A62499"/>
    <w:rsid w:val="00A711E7"/>
    <w:rsid w:val="00A77A8C"/>
    <w:rsid w:val="00A852F0"/>
    <w:rsid w:val="00A932E4"/>
    <w:rsid w:val="00A95A8E"/>
    <w:rsid w:val="00A97705"/>
    <w:rsid w:val="00AA1B9B"/>
    <w:rsid w:val="00AA51F2"/>
    <w:rsid w:val="00AA7C72"/>
    <w:rsid w:val="00AB2E21"/>
    <w:rsid w:val="00AB79F6"/>
    <w:rsid w:val="00AD264F"/>
    <w:rsid w:val="00AE7C80"/>
    <w:rsid w:val="00AF61D7"/>
    <w:rsid w:val="00B00C08"/>
    <w:rsid w:val="00B117DC"/>
    <w:rsid w:val="00B12CAA"/>
    <w:rsid w:val="00B142D1"/>
    <w:rsid w:val="00B1717B"/>
    <w:rsid w:val="00B32272"/>
    <w:rsid w:val="00B400E1"/>
    <w:rsid w:val="00B4066E"/>
    <w:rsid w:val="00B426AC"/>
    <w:rsid w:val="00B43801"/>
    <w:rsid w:val="00B45B49"/>
    <w:rsid w:val="00B52D10"/>
    <w:rsid w:val="00B60690"/>
    <w:rsid w:val="00B62067"/>
    <w:rsid w:val="00B6473C"/>
    <w:rsid w:val="00B652A3"/>
    <w:rsid w:val="00B65D0E"/>
    <w:rsid w:val="00B7445A"/>
    <w:rsid w:val="00B9228A"/>
    <w:rsid w:val="00B925B2"/>
    <w:rsid w:val="00BA4412"/>
    <w:rsid w:val="00BA71F9"/>
    <w:rsid w:val="00BB76D7"/>
    <w:rsid w:val="00BC32CC"/>
    <w:rsid w:val="00BC34E7"/>
    <w:rsid w:val="00BD53BC"/>
    <w:rsid w:val="00BD578A"/>
    <w:rsid w:val="00BF3D3D"/>
    <w:rsid w:val="00BF7F94"/>
    <w:rsid w:val="00C02FA2"/>
    <w:rsid w:val="00C04DC2"/>
    <w:rsid w:val="00C114BF"/>
    <w:rsid w:val="00C15FCF"/>
    <w:rsid w:val="00C17478"/>
    <w:rsid w:val="00C22E90"/>
    <w:rsid w:val="00C2409E"/>
    <w:rsid w:val="00C245DE"/>
    <w:rsid w:val="00C27E42"/>
    <w:rsid w:val="00C31131"/>
    <w:rsid w:val="00C318DF"/>
    <w:rsid w:val="00C32AF9"/>
    <w:rsid w:val="00C331D3"/>
    <w:rsid w:val="00C33CEA"/>
    <w:rsid w:val="00C34C0B"/>
    <w:rsid w:val="00C43A52"/>
    <w:rsid w:val="00C4738D"/>
    <w:rsid w:val="00C56623"/>
    <w:rsid w:val="00C57677"/>
    <w:rsid w:val="00C57A90"/>
    <w:rsid w:val="00C602EC"/>
    <w:rsid w:val="00C63195"/>
    <w:rsid w:val="00C65EEC"/>
    <w:rsid w:val="00C70A0B"/>
    <w:rsid w:val="00C70C7A"/>
    <w:rsid w:val="00C86618"/>
    <w:rsid w:val="00C90474"/>
    <w:rsid w:val="00C95E9F"/>
    <w:rsid w:val="00C97D9E"/>
    <w:rsid w:val="00CA0887"/>
    <w:rsid w:val="00CA3D89"/>
    <w:rsid w:val="00CB013F"/>
    <w:rsid w:val="00CB3140"/>
    <w:rsid w:val="00CB7611"/>
    <w:rsid w:val="00CC24BE"/>
    <w:rsid w:val="00CC5B51"/>
    <w:rsid w:val="00CD4E4A"/>
    <w:rsid w:val="00CD7E88"/>
    <w:rsid w:val="00CE0F07"/>
    <w:rsid w:val="00CE263A"/>
    <w:rsid w:val="00CE4989"/>
    <w:rsid w:val="00CF2815"/>
    <w:rsid w:val="00CF508B"/>
    <w:rsid w:val="00D11930"/>
    <w:rsid w:val="00D1403A"/>
    <w:rsid w:val="00D16802"/>
    <w:rsid w:val="00D309C1"/>
    <w:rsid w:val="00D311EB"/>
    <w:rsid w:val="00D41894"/>
    <w:rsid w:val="00D41FE6"/>
    <w:rsid w:val="00D42694"/>
    <w:rsid w:val="00D45B88"/>
    <w:rsid w:val="00D52A76"/>
    <w:rsid w:val="00D54057"/>
    <w:rsid w:val="00D55D3B"/>
    <w:rsid w:val="00D56878"/>
    <w:rsid w:val="00D60FA2"/>
    <w:rsid w:val="00D6476D"/>
    <w:rsid w:val="00D669E4"/>
    <w:rsid w:val="00D77C6A"/>
    <w:rsid w:val="00D81147"/>
    <w:rsid w:val="00D91AB3"/>
    <w:rsid w:val="00D943AD"/>
    <w:rsid w:val="00D94D81"/>
    <w:rsid w:val="00DA6C7A"/>
    <w:rsid w:val="00DB4FB9"/>
    <w:rsid w:val="00DC6761"/>
    <w:rsid w:val="00DC7D8A"/>
    <w:rsid w:val="00DD0532"/>
    <w:rsid w:val="00DD17B7"/>
    <w:rsid w:val="00DD248C"/>
    <w:rsid w:val="00DD29DF"/>
    <w:rsid w:val="00DD3CCC"/>
    <w:rsid w:val="00DD51AA"/>
    <w:rsid w:val="00DD68D4"/>
    <w:rsid w:val="00DE7C48"/>
    <w:rsid w:val="00DF3B6B"/>
    <w:rsid w:val="00DF5BBD"/>
    <w:rsid w:val="00E00AF7"/>
    <w:rsid w:val="00E0291D"/>
    <w:rsid w:val="00E142CC"/>
    <w:rsid w:val="00E20FE7"/>
    <w:rsid w:val="00E30BE0"/>
    <w:rsid w:val="00E3114A"/>
    <w:rsid w:val="00E31FAF"/>
    <w:rsid w:val="00E32DC2"/>
    <w:rsid w:val="00E505F1"/>
    <w:rsid w:val="00E50B02"/>
    <w:rsid w:val="00E551A5"/>
    <w:rsid w:val="00E5700D"/>
    <w:rsid w:val="00E634AC"/>
    <w:rsid w:val="00E71CBB"/>
    <w:rsid w:val="00E7414F"/>
    <w:rsid w:val="00E77714"/>
    <w:rsid w:val="00E80916"/>
    <w:rsid w:val="00E91B8C"/>
    <w:rsid w:val="00EA5E0B"/>
    <w:rsid w:val="00EA6DD5"/>
    <w:rsid w:val="00EB2224"/>
    <w:rsid w:val="00EB794E"/>
    <w:rsid w:val="00EC31A3"/>
    <w:rsid w:val="00EC4DBF"/>
    <w:rsid w:val="00EC6E09"/>
    <w:rsid w:val="00ED3648"/>
    <w:rsid w:val="00ED4957"/>
    <w:rsid w:val="00ED5EA7"/>
    <w:rsid w:val="00EE34D4"/>
    <w:rsid w:val="00EF4C70"/>
    <w:rsid w:val="00EF618A"/>
    <w:rsid w:val="00F03805"/>
    <w:rsid w:val="00F0538C"/>
    <w:rsid w:val="00F11B52"/>
    <w:rsid w:val="00F22027"/>
    <w:rsid w:val="00F32798"/>
    <w:rsid w:val="00F46922"/>
    <w:rsid w:val="00F47BAA"/>
    <w:rsid w:val="00F5015B"/>
    <w:rsid w:val="00F529B0"/>
    <w:rsid w:val="00F553F5"/>
    <w:rsid w:val="00F57BB6"/>
    <w:rsid w:val="00F741F4"/>
    <w:rsid w:val="00F743B8"/>
    <w:rsid w:val="00F7472D"/>
    <w:rsid w:val="00F757A9"/>
    <w:rsid w:val="00F81359"/>
    <w:rsid w:val="00F83A5E"/>
    <w:rsid w:val="00F8749A"/>
    <w:rsid w:val="00F9016D"/>
    <w:rsid w:val="00F928AA"/>
    <w:rsid w:val="00F9346A"/>
    <w:rsid w:val="00F93474"/>
    <w:rsid w:val="00FA09A5"/>
    <w:rsid w:val="00FB1DF1"/>
    <w:rsid w:val="00FB722E"/>
    <w:rsid w:val="00FC1E14"/>
    <w:rsid w:val="00FC3C28"/>
    <w:rsid w:val="00FC4B33"/>
    <w:rsid w:val="00FC5A3A"/>
    <w:rsid w:val="00FC5D46"/>
    <w:rsid w:val="00FD1F34"/>
    <w:rsid w:val="00FD1FC7"/>
    <w:rsid w:val="00FD2A6B"/>
    <w:rsid w:val="00FD5B12"/>
    <w:rsid w:val="00FE1482"/>
    <w:rsid w:val="00FF0085"/>
    <w:rsid w:val="00FF4575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EF1F8D7"/>
  <w15:docId w15:val="{4028FF4F-4DB9-4E1E-AD39-08A8C93C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76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76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41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1492D"/>
    <w:rPr>
      <w:sz w:val="16"/>
      <w:szCs w:val="16"/>
    </w:rPr>
  </w:style>
  <w:style w:type="paragraph" w:styleId="CommentText">
    <w:name w:val="annotation text"/>
    <w:basedOn w:val="Normal"/>
    <w:semiHidden/>
    <w:rsid w:val="003149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1492D"/>
    <w:rPr>
      <w:b/>
      <w:bCs/>
    </w:rPr>
  </w:style>
  <w:style w:type="character" w:styleId="Emphasis">
    <w:name w:val="Emphasis"/>
    <w:basedOn w:val="DefaultParagraphFont"/>
    <w:qFormat/>
    <w:rsid w:val="00B3227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925B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25B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925B2"/>
    <w:rPr>
      <w:color w:val="808080"/>
    </w:rPr>
  </w:style>
  <w:style w:type="paragraph" w:styleId="NormalWeb">
    <w:name w:val="Normal (Web)"/>
    <w:basedOn w:val="Normal"/>
    <w:semiHidden/>
    <w:unhideWhenUsed/>
    <w:rsid w:val="0043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7541">
      <w:bodyDiv w:val="1"/>
      <w:marLeft w:val="44"/>
      <w:marRight w:val="44"/>
      <w:marTop w:val="44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374">
      <w:bodyDiv w:val="1"/>
      <w:marLeft w:val="44"/>
      <w:marRight w:val="44"/>
      <w:marTop w:val="44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3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70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80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6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65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40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241">
      <w:bodyDiv w:val="1"/>
      <w:marLeft w:val="59"/>
      <w:marRight w:val="59"/>
      <w:marTop w:val="59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753E27DF564816BAEA595F16E67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A77C-3BE4-4895-B7B7-39B93CFE39B6}"/>
      </w:docPartPr>
      <w:docPartBody>
        <w:p w:rsidR="00977836" w:rsidRDefault="00FB0D55" w:rsidP="00FB0D55">
          <w:pPr>
            <w:pStyle w:val="FA753E27DF564816BAEA595F16E6704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5"/>
    <w:rsid w:val="00977836"/>
    <w:rsid w:val="009B380C"/>
    <w:rsid w:val="00EA1B6B"/>
    <w:rsid w:val="00FB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D55"/>
    <w:rPr>
      <w:color w:val="808080"/>
    </w:rPr>
  </w:style>
  <w:style w:type="paragraph" w:customStyle="1" w:styleId="FA753E27DF564816BAEA595F16E67041">
    <w:name w:val="FA753E27DF564816BAEA595F16E67041"/>
    <w:rsid w:val="00FB0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F6FF-FEDB-C741-950E-118FC871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ed 2/8/19</dc:creator>
  <cp:lastModifiedBy>Marie Sutton</cp:lastModifiedBy>
  <cp:revision>2</cp:revision>
  <cp:lastPrinted>2018-11-05T19:06:00Z</cp:lastPrinted>
  <dcterms:created xsi:type="dcterms:W3CDTF">2019-06-28T13:34:00Z</dcterms:created>
  <dcterms:modified xsi:type="dcterms:W3CDTF">2019-06-28T13:34:00Z</dcterms:modified>
</cp:coreProperties>
</file>